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B6356" w14:textId="77777777" w:rsidR="00F71A9E" w:rsidRPr="000B291E" w:rsidRDefault="00F71A9E" w:rsidP="00F71A9E">
      <w:pPr>
        <w:pStyle w:val="Ttulo1"/>
        <w:tabs>
          <w:tab w:val="left" w:pos="720"/>
        </w:tabs>
        <w:rPr>
          <w:spacing w:val="-10"/>
          <w:sz w:val="22"/>
          <w:u w:val="single"/>
        </w:rPr>
      </w:pPr>
      <w:bookmarkStart w:id="0" w:name="_Hlk125446716"/>
      <w:r w:rsidRPr="000B291E">
        <w:rPr>
          <w:spacing w:val="-10"/>
          <w:sz w:val="22"/>
          <w:u w:val="single"/>
        </w:rPr>
        <w:t>RELATÓRIO COMPLEMENTAR DE CARACTERIZAÇÃO DO EMPREENDIMENTO – (RCCE)</w:t>
      </w:r>
    </w:p>
    <w:bookmarkEnd w:id="0"/>
    <w:p w14:paraId="6BAC906A" w14:textId="77777777" w:rsidR="008504FE" w:rsidRPr="00F71A9E" w:rsidRDefault="005A3A73">
      <w:pPr>
        <w:pStyle w:val="Corpodetexto2"/>
        <w:tabs>
          <w:tab w:val="left" w:pos="-284"/>
          <w:tab w:val="left" w:pos="-142"/>
          <w:tab w:val="left" w:pos="42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</w:tabs>
        <w:suppressAutoHyphens w:val="0"/>
        <w:spacing w:before="120" w:after="60" w:line="276" w:lineRule="auto"/>
        <w:jc w:val="center"/>
        <w:textAlignment w:val="auto"/>
        <w:rPr>
          <w:rFonts w:ascii="Arial" w:hAnsi="Arial" w:cs="Arial"/>
          <w:b/>
          <w:sz w:val="22"/>
          <w:szCs w:val="24"/>
          <w:lang w:eastAsia="pt-BR"/>
        </w:rPr>
      </w:pPr>
      <w:r w:rsidRPr="00F71A9E">
        <w:rPr>
          <w:rFonts w:ascii="Arial" w:hAnsi="Arial" w:cs="Arial"/>
          <w:b/>
          <w:sz w:val="22"/>
          <w:szCs w:val="24"/>
          <w:lang w:eastAsia="pt-BR"/>
        </w:rPr>
        <w:t>Fauna Silvestre</w:t>
      </w:r>
    </w:p>
    <w:p w14:paraId="562D1051" w14:textId="77777777" w:rsidR="00195483" w:rsidRPr="00DB4EB5" w:rsidRDefault="00195483" w:rsidP="00195483">
      <w:pPr>
        <w:pStyle w:val="Corpodetexto2"/>
        <w:tabs>
          <w:tab w:val="left" w:pos="426"/>
        </w:tabs>
        <w:spacing w:before="120" w:after="60" w:line="276" w:lineRule="auto"/>
        <w:jc w:val="center"/>
        <w:rPr>
          <w:rFonts w:ascii="Arial" w:hAnsi="Arial" w:cs="Arial"/>
          <w:i/>
          <w:szCs w:val="24"/>
        </w:rPr>
      </w:pPr>
      <w:r w:rsidRPr="00DB4EB5">
        <w:rPr>
          <w:rFonts w:ascii="Arial" w:hAnsi="Arial" w:cs="Arial"/>
          <w:i/>
          <w:szCs w:val="24"/>
        </w:rPr>
        <w:t>*Referência: Instrução Normativa nº. 12/2016</w:t>
      </w:r>
    </w:p>
    <w:p w14:paraId="094BDFF6" w14:textId="77777777" w:rsidR="00195483" w:rsidRDefault="00195483" w:rsidP="00195483">
      <w:pPr>
        <w:pBdr>
          <w:bottom w:val="single" w:sz="6" w:space="1" w:color="auto"/>
        </w:pBdr>
        <w:spacing w:before="240" w:line="276" w:lineRule="auto"/>
        <w:jc w:val="both"/>
        <w:rPr>
          <w:rFonts w:ascii="Arial" w:hAnsi="Arial" w:cs="Arial"/>
          <w:b/>
        </w:rPr>
      </w:pPr>
      <w:r w:rsidRPr="00F71A9E">
        <w:rPr>
          <w:rFonts w:ascii="Arial" w:hAnsi="Arial" w:cs="Arial"/>
        </w:rPr>
        <w:t>Deverá ser observada rigorosamente a formatação deste formulário, não sendo permitida qualquer inclusão, exclusão ou alteração de campos</w:t>
      </w:r>
      <w:r w:rsidRPr="00307E70">
        <w:rPr>
          <w:rFonts w:ascii="Arial" w:hAnsi="Arial" w:cs="Arial"/>
          <w:b/>
        </w:rPr>
        <w:t>. Na hipótese de constatação de qualquer ação desta natureza, o requerimento será sumariamente indeferido, sem prejuízo das demais sanções cabíveis.</w:t>
      </w:r>
    </w:p>
    <w:p w14:paraId="3EDB9C16" w14:textId="308B29D1" w:rsidR="00195483" w:rsidRDefault="00195483" w:rsidP="00195483">
      <w:pPr>
        <w:tabs>
          <w:tab w:val="left" w:pos="1020"/>
        </w:tabs>
        <w:suppressAutoHyphens w:val="0"/>
        <w:spacing w:line="276" w:lineRule="auto"/>
        <w:jc w:val="both"/>
        <w:textAlignment w:val="auto"/>
        <w:rPr>
          <w:rFonts w:ascii="Arial" w:hAnsi="Arial" w:cs="Arial"/>
          <w:b/>
          <w:sz w:val="18"/>
          <w:szCs w:val="22"/>
          <w:lang w:eastAsia="pt-BR"/>
        </w:rPr>
      </w:pP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71A9E" w:rsidRPr="00C84AF8" w14:paraId="7AA40DDD" w14:textId="77777777" w:rsidTr="007108B7">
        <w:trPr>
          <w:jc w:val="center"/>
        </w:trPr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4F0F2EC" w14:textId="77777777" w:rsidR="00F71A9E" w:rsidRPr="00C84AF8" w:rsidRDefault="00F71A9E" w:rsidP="007108B7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center"/>
              <w:textAlignment w:val="auto"/>
              <w:rPr>
                <w:rFonts w:ascii="Arial" w:hAnsi="Arial" w:cs="Arial"/>
                <w:b/>
                <w:lang w:eastAsia="pt-BR"/>
              </w:rPr>
            </w:pPr>
            <w:r w:rsidRPr="00C84AF8">
              <w:rPr>
                <w:rFonts w:ascii="Arial" w:hAnsi="Arial" w:cs="Arial"/>
                <w:b/>
              </w:rPr>
              <w:br w:type="page"/>
            </w:r>
            <w:r>
              <w:rPr>
                <w:rFonts w:ascii="Arial" w:hAnsi="Arial" w:cs="Arial"/>
                <w:b/>
                <w:lang w:eastAsia="pt-BR"/>
              </w:rPr>
              <w:t>ÍNDICE</w:t>
            </w:r>
          </w:p>
        </w:tc>
      </w:tr>
      <w:tr w:rsidR="00F71A9E" w:rsidRPr="00C84AF8" w14:paraId="1AEDDEA7" w14:textId="77777777" w:rsidTr="007108B7">
        <w:trPr>
          <w:jc w:val="center"/>
        </w:trPr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</w:tcPr>
          <w:p w14:paraId="02B4D817" w14:textId="77777777" w:rsidR="00F71A9E" w:rsidRDefault="00F71A9E" w:rsidP="00F71A9E">
            <w:pPr>
              <w:pStyle w:val="Corpodetexto2"/>
              <w:numPr>
                <w:ilvl w:val="0"/>
                <w:numId w:val="14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eclaração.</w:t>
            </w:r>
          </w:p>
          <w:p w14:paraId="22623605" w14:textId="77777777" w:rsidR="00F71A9E" w:rsidRDefault="00F71A9E" w:rsidP="00F71A9E">
            <w:pPr>
              <w:pStyle w:val="Corpodetexto2"/>
              <w:numPr>
                <w:ilvl w:val="0"/>
                <w:numId w:val="14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E51574">
              <w:rPr>
                <w:rFonts w:ascii="Arial" w:hAnsi="Arial" w:cs="Arial"/>
                <w:lang w:eastAsia="pt-BR"/>
              </w:rPr>
              <w:t xml:space="preserve">Supressão </w:t>
            </w:r>
            <w:r>
              <w:rPr>
                <w:rFonts w:ascii="Arial" w:hAnsi="Arial" w:cs="Arial"/>
                <w:lang w:eastAsia="pt-BR"/>
              </w:rPr>
              <w:t>d</w:t>
            </w:r>
            <w:r w:rsidRPr="00E51574">
              <w:rPr>
                <w:rFonts w:ascii="Arial" w:hAnsi="Arial" w:cs="Arial"/>
                <w:lang w:eastAsia="pt-BR"/>
              </w:rPr>
              <w:t>e Vegetação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578794AC" w14:textId="76901769" w:rsidR="00F71A9E" w:rsidRDefault="006423C9" w:rsidP="00F71A9E">
            <w:pPr>
              <w:pStyle w:val="Corpodetexto2"/>
              <w:numPr>
                <w:ilvl w:val="0"/>
                <w:numId w:val="14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6423C9">
              <w:rPr>
                <w:rFonts w:ascii="Arial" w:hAnsi="Arial" w:cs="Arial"/>
                <w:lang w:eastAsia="pt-BR"/>
              </w:rPr>
              <w:t>Matérias-</w:t>
            </w:r>
            <w:r>
              <w:rPr>
                <w:rFonts w:ascii="Arial" w:hAnsi="Arial" w:cs="Arial"/>
                <w:lang w:eastAsia="pt-BR"/>
              </w:rPr>
              <w:t>p</w:t>
            </w:r>
            <w:r w:rsidRPr="006423C9">
              <w:rPr>
                <w:rFonts w:ascii="Arial" w:hAnsi="Arial" w:cs="Arial"/>
                <w:lang w:eastAsia="pt-BR"/>
              </w:rPr>
              <w:t xml:space="preserve">rimas, Mercadorias, Materiais </w:t>
            </w:r>
            <w:r>
              <w:rPr>
                <w:rFonts w:ascii="Arial" w:hAnsi="Arial" w:cs="Arial"/>
                <w:lang w:eastAsia="pt-BR"/>
              </w:rPr>
              <w:t>e</w:t>
            </w:r>
            <w:r w:rsidRPr="006423C9">
              <w:rPr>
                <w:rFonts w:ascii="Arial" w:hAnsi="Arial" w:cs="Arial"/>
                <w:lang w:eastAsia="pt-BR"/>
              </w:rPr>
              <w:t>/</w:t>
            </w:r>
            <w:r>
              <w:rPr>
                <w:rFonts w:ascii="Arial" w:hAnsi="Arial" w:cs="Arial"/>
                <w:lang w:eastAsia="pt-BR"/>
              </w:rPr>
              <w:t>o</w:t>
            </w:r>
            <w:r w:rsidRPr="006423C9">
              <w:rPr>
                <w:rFonts w:ascii="Arial" w:hAnsi="Arial" w:cs="Arial"/>
                <w:lang w:eastAsia="pt-BR"/>
              </w:rPr>
              <w:t>u Produtos</w:t>
            </w:r>
            <w:r w:rsidR="00F71A9E">
              <w:rPr>
                <w:rFonts w:ascii="Arial" w:hAnsi="Arial" w:cs="Arial"/>
                <w:lang w:eastAsia="pt-BR"/>
              </w:rPr>
              <w:t>.</w:t>
            </w:r>
          </w:p>
          <w:p w14:paraId="71DAB2D9" w14:textId="77777777" w:rsidR="00F71A9E" w:rsidRDefault="00F71A9E" w:rsidP="00F71A9E">
            <w:pPr>
              <w:pStyle w:val="Corpodetexto2"/>
              <w:numPr>
                <w:ilvl w:val="0"/>
                <w:numId w:val="14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B97FAF">
              <w:rPr>
                <w:rFonts w:ascii="Arial" w:hAnsi="Arial" w:cs="Arial"/>
                <w:lang w:eastAsia="pt-BR"/>
              </w:rPr>
              <w:t xml:space="preserve">Gerenciamento </w:t>
            </w:r>
            <w:r>
              <w:rPr>
                <w:rFonts w:ascii="Arial" w:hAnsi="Arial" w:cs="Arial"/>
                <w:lang w:eastAsia="pt-BR"/>
              </w:rPr>
              <w:t>d</w:t>
            </w:r>
            <w:r w:rsidRPr="00B97FAF">
              <w:rPr>
                <w:rFonts w:ascii="Arial" w:hAnsi="Arial" w:cs="Arial"/>
                <w:lang w:eastAsia="pt-BR"/>
              </w:rPr>
              <w:t>os Resíduos Sólidos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6E0C1C86" w14:textId="786D63E1" w:rsidR="00F71A9E" w:rsidRDefault="00F71A9E" w:rsidP="00F71A9E">
            <w:pPr>
              <w:pStyle w:val="Corpodetexto2"/>
              <w:numPr>
                <w:ilvl w:val="0"/>
                <w:numId w:val="14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B97FAF">
              <w:rPr>
                <w:rFonts w:ascii="Arial" w:hAnsi="Arial" w:cs="Arial"/>
                <w:lang w:eastAsia="pt-BR"/>
              </w:rPr>
              <w:t xml:space="preserve">Emissões Atmosféricas </w:t>
            </w:r>
            <w:r>
              <w:rPr>
                <w:rFonts w:ascii="Arial" w:hAnsi="Arial" w:cs="Arial"/>
                <w:lang w:eastAsia="pt-BR"/>
              </w:rPr>
              <w:t>e d</w:t>
            </w:r>
            <w:r w:rsidRPr="00B97FAF">
              <w:rPr>
                <w:rFonts w:ascii="Arial" w:hAnsi="Arial" w:cs="Arial"/>
                <w:lang w:eastAsia="pt-BR"/>
              </w:rPr>
              <w:t>e Ruído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61AF3DE2" w14:textId="1CE6C5E2" w:rsidR="00F71A9E" w:rsidRDefault="00F71A9E" w:rsidP="00F71A9E">
            <w:pPr>
              <w:pStyle w:val="Corpodetexto2"/>
              <w:numPr>
                <w:ilvl w:val="0"/>
                <w:numId w:val="14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B97FAF">
              <w:rPr>
                <w:rFonts w:ascii="Arial" w:hAnsi="Arial" w:cs="Arial"/>
                <w:lang w:eastAsia="pt-BR"/>
              </w:rPr>
              <w:t xml:space="preserve">Abastecimento </w:t>
            </w:r>
            <w:r>
              <w:rPr>
                <w:rFonts w:ascii="Arial" w:hAnsi="Arial" w:cs="Arial"/>
                <w:lang w:eastAsia="pt-BR"/>
              </w:rPr>
              <w:t>d</w:t>
            </w:r>
            <w:r w:rsidRPr="00B97FAF">
              <w:rPr>
                <w:rFonts w:ascii="Arial" w:hAnsi="Arial" w:cs="Arial"/>
                <w:lang w:eastAsia="pt-BR"/>
              </w:rPr>
              <w:t>e Água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1AE5F506" w14:textId="77777777" w:rsidR="00F71A9E" w:rsidRDefault="00F71A9E" w:rsidP="00F71A9E">
            <w:pPr>
              <w:pStyle w:val="Corpodetexto2"/>
              <w:numPr>
                <w:ilvl w:val="0"/>
                <w:numId w:val="14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B97FAF">
              <w:rPr>
                <w:rFonts w:ascii="Arial" w:hAnsi="Arial" w:cs="Arial"/>
                <w:lang w:eastAsia="pt-BR"/>
              </w:rPr>
              <w:t xml:space="preserve">Geração </w:t>
            </w:r>
            <w:r>
              <w:rPr>
                <w:rFonts w:ascii="Arial" w:hAnsi="Arial" w:cs="Arial"/>
                <w:lang w:eastAsia="pt-BR"/>
              </w:rPr>
              <w:t>e</w:t>
            </w:r>
            <w:r w:rsidRPr="00B97FAF">
              <w:rPr>
                <w:rFonts w:ascii="Arial" w:hAnsi="Arial" w:cs="Arial"/>
                <w:lang w:eastAsia="pt-BR"/>
              </w:rPr>
              <w:t xml:space="preserve"> Tratamento </w:t>
            </w:r>
            <w:r>
              <w:rPr>
                <w:rFonts w:ascii="Arial" w:hAnsi="Arial" w:cs="Arial"/>
                <w:lang w:eastAsia="pt-BR"/>
              </w:rPr>
              <w:t>d</w:t>
            </w:r>
            <w:r w:rsidRPr="00B97FAF">
              <w:rPr>
                <w:rFonts w:ascii="Arial" w:hAnsi="Arial" w:cs="Arial"/>
                <w:lang w:eastAsia="pt-BR"/>
              </w:rPr>
              <w:t>e Efluentes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02F5AC91" w14:textId="77777777" w:rsidR="00F71A9E" w:rsidRDefault="00F71A9E" w:rsidP="00F71A9E">
            <w:pPr>
              <w:pStyle w:val="Corpodetexto2"/>
              <w:numPr>
                <w:ilvl w:val="0"/>
                <w:numId w:val="14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436B23">
              <w:rPr>
                <w:rFonts w:ascii="Arial" w:hAnsi="Arial" w:cs="Arial"/>
                <w:lang w:eastAsia="pt-BR"/>
              </w:rPr>
              <w:t xml:space="preserve">Anotações </w:t>
            </w:r>
            <w:r>
              <w:rPr>
                <w:rFonts w:ascii="Arial" w:hAnsi="Arial" w:cs="Arial"/>
                <w:lang w:eastAsia="pt-BR"/>
              </w:rPr>
              <w:t>e</w:t>
            </w:r>
            <w:r w:rsidRPr="00436B23">
              <w:rPr>
                <w:rFonts w:ascii="Arial" w:hAnsi="Arial" w:cs="Arial"/>
                <w:lang w:eastAsia="pt-BR"/>
              </w:rPr>
              <w:t xml:space="preserve"> Informações Adicionais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25E9F1CC" w14:textId="77777777" w:rsidR="00F71A9E" w:rsidRPr="00C84AF8" w:rsidRDefault="00F71A9E" w:rsidP="00F71A9E">
            <w:pPr>
              <w:pStyle w:val="Corpodetexto2"/>
              <w:numPr>
                <w:ilvl w:val="0"/>
                <w:numId w:val="14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294ABA">
              <w:rPr>
                <w:rFonts w:ascii="Arial" w:hAnsi="Arial" w:cs="Arial"/>
                <w:lang w:eastAsia="pt-BR"/>
              </w:rPr>
              <w:t>ANEXO – Cópia da licença ambiental válida para outras atividades que sejam realizadas no local (lavagem e/ou manutenção de veículos; unidades de abastecimento etc.), quando houver</w:t>
            </w:r>
            <w:r>
              <w:rPr>
                <w:rFonts w:ascii="Arial" w:hAnsi="Arial" w:cs="Arial"/>
                <w:lang w:eastAsia="pt-BR"/>
              </w:rPr>
              <w:t xml:space="preserve">, conforme indicadas </w:t>
            </w:r>
            <w:r w:rsidRPr="00294ABA">
              <w:rPr>
                <w:rFonts w:ascii="Arial" w:hAnsi="Arial" w:cs="Arial"/>
                <w:lang w:eastAsia="pt-BR"/>
              </w:rPr>
              <w:t>no requerimento e nesse RCCE</w:t>
            </w:r>
            <w:r>
              <w:rPr>
                <w:rFonts w:ascii="Arial" w:hAnsi="Arial" w:cs="Arial"/>
                <w:lang w:eastAsia="pt-BR"/>
              </w:rPr>
              <w:t>.</w:t>
            </w:r>
          </w:p>
        </w:tc>
      </w:tr>
    </w:tbl>
    <w:p w14:paraId="65D00ED1" w14:textId="2242BE94" w:rsidR="00F71A9E" w:rsidRDefault="00F71A9E" w:rsidP="00195483">
      <w:pPr>
        <w:tabs>
          <w:tab w:val="left" w:pos="1020"/>
        </w:tabs>
        <w:suppressAutoHyphens w:val="0"/>
        <w:spacing w:line="276" w:lineRule="auto"/>
        <w:jc w:val="both"/>
        <w:textAlignment w:val="auto"/>
        <w:rPr>
          <w:rFonts w:ascii="Arial" w:hAnsi="Arial" w:cs="Arial"/>
          <w:b/>
          <w:sz w:val="18"/>
          <w:szCs w:val="22"/>
          <w:lang w:eastAsia="pt-BR"/>
        </w:rPr>
      </w:pP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F71A9E" w:rsidRPr="00C84AF8" w14:paraId="18CFF9C6" w14:textId="77777777" w:rsidTr="007108B7">
        <w:trPr>
          <w:jc w:val="center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560378" w14:textId="77777777" w:rsidR="00F71A9E" w:rsidRPr="00C84AF8" w:rsidRDefault="00F71A9E" w:rsidP="00F71A9E">
            <w:pPr>
              <w:pStyle w:val="Corpodetexto2"/>
              <w:numPr>
                <w:ilvl w:val="0"/>
                <w:numId w:val="15"/>
              </w:numPr>
              <w:tabs>
                <w:tab w:val="left" w:pos="318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</w:rPr>
            </w:pPr>
            <w:r w:rsidRPr="00C84AF8">
              <w:rPr>
                <w:rFonts w:ascii="Arial" w:hAnsi="Arial" w:cs="Arial"/>
                <w:b/>
                <w:caps/>
              </w:rPr>
              <w:t>DECLARAÇÃO</w:t>
            </w:r>
          </w:p>
        </w:tc>
      </w:tr>
    </w:tbl>
    <w:p w14:paraId="7DADD8F9" w14:textId="77777777" w:rsidR="00F71A9E" w:rsidRPr="00C84AF8" w:rsidRDefault="00F71A9E" w:rsidP="00F71A9E">
      <w:pPr>
        <w:suppressAutoHyphens w:val="0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14:paraId="1169C391" w14:textId="77777777" w:rsidR="00F71A9E" w:rsidRPr="00C84AF8" w:rsidRDefault="00F71A9E" w:rsidP="00F71A9E">
      <w:pPr>
        <w:suppressAutoHyphens w:val="0"/>
        <w:spacing w:after="240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C84AF8">
        <w:rPr>
          <w:rFonts w:ascii="Arial" w:hAnsi="Arial" w:cs="Arial"/>
          <w:bCs/>
          <w:sz w:val="22"/>
          <w:szCs w:val="22"/>
        </w:rPr>
        <w:t>Declaramos para os devidos fins serem verídicas as informações prestadas, sob pena de suspensão ou anulação dos efeitos dos atos do órgão ambiental e aplicação das demais sanções previstas na Lei, tanto em face do empreendedor quanto do Responsável Técnico que subscreve o presente Relatório.</w:t>
      </w:r>
    </w:p>
    <w:p w14:paraId="218055F0" w14:textId="77777777" w:rsidR="00F71A9E" w:rsidRPr="00C84AF8" w:rsidRDefault="00F71A9E" w:rsidP="00F71A9E">
      <w:pPr>
        <w:spacing w:line="276" w:lineRule="auto"/>
        <w:jc w:val="both"/>
        <w:rPr>
          <w:rFonts w:ascii="Arial" w:hAnsi="Arial" w:cs="Arial"/>
          <w:szCs w:val="16"/>
        </w:rPr>
      </w:pPr>
    </w:p>
    <w:p w14:paraId="536D9DDF" w14:textId="77777777" w:rsidR="00F71A9E" w:rsidRPr="00C84AF8" w:rsidRDefault="00F71A9E" w:rsidP="00F71A9E">
      <w:pPr>
        <w:spacing w:line="276" w:lineRule="auto"/>
        <w:jc w:val="both"/>
        <w:rPr>
          <w:rFonts w:ascii="Arial" w:hAnsi="Arial" w:cs="Arial"/>
          <w:szCs w:val="16"/>
        </w:rPr>
      </w:pPr>
      <w:r w:rsidRPr="00C84AF8">
        <w:rPr>
          <w:rFonts w:ascii="Arial" w:hAnsi="Arial" w:cs="Arial"/>
          <w:szCs w:val="16"/>
        </w:rPr>
        <w:t>Data:</w:t>
      </w:r>
      <w:r w:rsidRPr="00C84AF8">
        <w:rPr>
          <w:rFonts w:ascii="Arial" w:hAnsi="Arial" w:cs="Arial"/>
          <w:szCs w:val="16"/>
        </w:rPr>
        <w:tab/>
      </w:r>
      <w:r w:rsidRPr="00C84AF8">
        <w:rPr>
          <w:rFonts w:ascii="Arial" w:hAnsi="Arial" w:cs="Arial"/>
          <w:szCs w:val="16"/>
        </w:rPr>
        <w:tab/>
        <w:t>/</w:t>
      </w:r>
      <w:r w:rsidRPr="00C84AF8">
        <w:rPr>
          <w:rFonts w:ascii="Arial" w:hAnsi="Arial" w:cs="Arial"/>
          <w:szCs w:val="16"/>
        </w:rPr>
        <w:tab/>
      </w:r>
      <w:r w:rsidRPr="00C84AF8">
        <w:rPr>
          <w:rFonts w:ascii="Arial" w:hAnsi="Arial" w:cs="Arial"/>
          <w:szCs w:val="16"/>
        </w:rPr>
        <w:tab/>
        <w:t>/</w:t>
      </w:r>
    </w:p>
    <w:p w14:paraId="2F4E4B01" w14:textId="77777777" w:rsidR="00F71A9E" w:rsidRPr="00C84AF8" w:rsidRDefault="00F71A9E" w:rsidP="00F71A9E">
      <w:pPr>
        <w:spacing w:line="276" w:lineRule="auto"/>
        <w:jc w:val="both"/>
        <w:rPr>
          <w:rFonts w:ascii="Arial" w:hAnsi="Arial" w:cs="Arial"/>
          <w:szCs w:val="16"/>
        </w:rPr>
      </w:pPr>
    </w:p>
    <w:p w14:paraId="69A03AC8" w14:textId="77777777" w:rsidR="00F71A9E" w:rsidRPr="00C84AF8" w:rsidRDefault="00F71A9E" w:rsidP="00F71A9E">
      <w:pPr>
        <w:spacing w:line="276" w:lineRule="auto"/>
        <w:jc w:val="both"/>
        <w:rPr>
          <w:rFonts w:ascii="Arial" w:hAnsi="Arial" w:cs="Arial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3"/>
        <w:gridCol w:w="1807"/>
        <w:gridCol w:w="3948"/>
      </w:tblGrid>
      <w:tr w:rsidR="00F71A9E" w:rsidRPr="00C84AF8" w14:paraId="2F043162" w14:textId="77777777" w:rsidTr="007108B7"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42FBE731" w14:textId="77777777" w:rsidR="00F71A9E" w:rsidRPr="00C84AF8" w:rsidRDefault="00F71A9E" w:rsidP="007108B7">
            <w:pPr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</w:pPr>
            <w:r w:rsidRPr="00C84AF8"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  <w:t>(assinatura)</w:t>
            </w:r>
          </w:p>
        </w:tc>
        <w:tc>
          <w:tcPr>
            <w:tcW w:w="1842" w:type="dxa"/>
            <w:vAlign w:val="center"/>
          </w:tcPr>
          <w:p w14:paraId="54E12927" w14:textId="77777777" w:rsidR="00F71A9E" w:rsidRPr="00C84AF8" w:rsidRDefault="00F71A9E" w:rsidP="007108B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000" w:type="dxa"/>
            <w:tcBorders>
              <w:bottom w:val="single" w:sz="4" w:space="0" w:color="auto"/>
            </w:tcBorders>
            <w:vAlign w:val="center"/>
          </w:tcPr>
          <w:p w14:paraId="5CF49BA7" w14:textId="77777777" w:rsidR="00F71A9E" w:rsidRPr="00C84AF8" w:rsidRDefault="00F71A9E" w:rsidP="007108B7">
            <w:pPr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</w:pPr>
            <w:r w:rsidRPr="00C84AF8"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  <w:t>(assinatura)</w:t>
            </w:r>
          </w:p>
        </w:tc>
      </w:tr>
      <w:tr w:rsidR="00F71A9E" w:rsidRPr="00C84AF8" w14:paraId="38D16E0E" w14:textId="77777777" w:rsidTr="007108B7"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14:paraId="4EE73CAA" w14:textId="77777777" w:rsidR="00F71A9E" w:rsidRPr="00C84AF8" w:rsidRDefault="00F71A9E" w:rsidP="007108B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84AF8">
              <w:rPr>
                <w:rFonts w:ascii="Arial" w:hAnsi="Arial" w:cs="Arial"/>
                <w:b/>
                <w:sz w:val="20"/>
                <w:szCs w:val="16"/>
              </w:rPr>
              <w:t>Responsável técnico</w:t>
            </w:r>
          </w:p>
        </w:tc>
        <w:tc>
          <w:tcPr>
            <w:tcW w:w="1842" w:type="dxa"/>
            <w:vAlign w:val="center"/>
          </w:tcPr>
          <w:p w14:paraId="180F2B37" w14:textId="77777777" w:rsidR="00F71A9E" w:rsidRPr="00C84AF8" w:rsidRDefault="00F71A9E" w:rsidP="007108B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4000" w:type="dxa"/>
            <w:tcBorders>
              <w:top w:val="single" w:sz="4" w:space="0" w:color="auto"/>
            </w:tcBorders>
            <w:vAlign w:val="center"/>
          </w:tcPr>
          <w:p w14:paraId="18F98E36" w14:textId="77777777" w:rsidR="00F71A9E" w:rsidRPr="00C84AF8" w:rsidRDefault="00F71A9E" w:rsidP="007108B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84AF8">
              <w:rPr>
                <w:rFonts w:ascii="Arial" w:hAnsi="Arial" w:cs="Arial"/>
                <w:b/>
                <w:sz w:val="20"/>
                <w:szCs w:val="16"/>
              </w:rPr>
              <w:t>Representante Legal</w:t>
            </w:r>
          </w:p>
        </w:tc>
      </w:tr>
    </w:tbl>
    <w:p w14:paraId="5577F104" w14:textId="77777777" w:rsidR="00F71A9E" w:rsidRPr="00C84AF8" w:rsidRDefault="00F71A9E" w:rsidP="00F71A9E">
      <w:pPr>
        <w:spacing w:line="276" w:lineRule="auto"/>
        <w:jc w:val="center"/>
        <w:rPr>
          <w:rFonts w:ascii="Arial" w:hAnsi="Arial" w:cs="Arial"/>
          <w:b/>
        </w:rPr>
      </w:pPr>
    </w:p>
    <w:p w14:paraId="75660FCD" w14:textId="77777777" w:rsidR="00F71A9E" w:rsidRDefault="00F71A9E" w:rsidP="00F71A9E">
      <w:pPr>
        <w:spacing w:line="276" w:lineRule="auto"/>
        <w:jc w:val="center"/>
        <w:rPr>
          <w:rFonts w:ascii="Arial" w:hAnsi="Arial" w:cs="Arial"/>
          <w:b/>
        </w:rPr>
        <w:sectPr w:rsidR="00F71A9E" w:rsidSect="00F71A9E">
          <w:headerReference w:type="default" r:id="rId8"/>
          <w:footerReference w:type="default" r:id="rId9"/>
          <w:type w:val="continuous"/>
          <w:pgSz w:w="11906" w:h="16838"/>
          <w:pgMar w:top="1134" w:right="1134" w:bottom="1134" w:left="1134" w:header="284" w:footer="431" w:gutter="0"/>
          <w:cols w:space="720"/>
          <w:formProt w:val="0"/>
          <w:docGrid w:linePitch="100" w:charSpace="8192"/>
        </w:sectPr>
      </w:pPr>
      <w:r w:rsidRPr="00C84AF8">
        <w:rPr>
          <w:rFonts w:ascii="Arial" w:hAnsi="Arial" w:cs="Arial"/>
          <w:b/>
        </w:rPr>
        <w:t>ATENÇÃO: Todas as páginas deste documento deverão ser assinadas/rubricadas. Não é necessário reconhecimento de firmas.</w:t>
      </w:r>
    </w:p>
    <w:p w14:paraId="75960835" w14:textId="77777777" w:rsidR="00F71A9E" w:rsidRDefault="00F71A9E" w:rsidP="00195483">
      <w:pPr>
        <w:tabs>
          <w:tab w:val="left" w:pos="1020"/>
        </w:tabs>
        <w:suppressAutoHyphens w:val="0"/>
        <w:spacing w:line="276" w:lineRule="auto"/>
        <w:jc w:val="both"/>
        <w:textAlignment w:val="auto"/>
        <w:rPr>
          <w:rFonts w:ascii="Arial" w:hAnsi="Arial" w:cs="Arial"/>
          <w:b/>
          <w:sz w:val="18"/>
          <w:szCs w:val="22"/>
          <w:lang w:eastAsia="pt-BR"/>
        </w:rPr>
      </w:pPr>
    </w:p>
    <w:p w14:paraId="26BA1921" w14:textId="77777777" w:rsidR="006423C9" w:rsidRDefault="006423C9">
      <w:r>
        <w:br w:type="page"/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9638"/>
      </w:tblGrid>
      <w:tr w:rsidR="00F71A9E" w:rsidRPr="00DA22F9" w14:paraId="100AE304" w14:textId="77777777" w:rsidTr="00B25AEB">
        <w:trPr>
          <w:cantSplit/>
          <w:jc w:val="center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B2FFC5" w14:textId="00B7D02E" w:rsidR="00F71A9E" w:rsidRPr="00DA22F9" w:rsidRDefault="00F71A9E" w:rsidP="00F71A9E">
            <w:pPr>
              <w:pStyle w:val="Corpodetexto2"/>
              <w:numPr>
                <w:ilvl w:val="0"/>
                <w:numId w:val="15"/>
              </w:numPr>
              <w:tabs>
                <w:tab w:val="left" w:pos="318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  <w:lastRenderedPageBreak/>
              <w:t>supressão de vegetação</w:t>
            </w:r>
          </w:p>
        </w:tc>
      </w:tr>
      <w:tr w:rsidR="00F71A9E" w:rsidRPr="00C84AF8" w14:paraId="11ED7129" w14:textId="77777777" w:rsidTr="00B25AEB">
        <w:trPr>
          <w:cantSplit/>
          <w:jc w:val="center"/>
        </w:trPr>
        <w:tc>
          <w:tcPr>
            <w:tcW w:w="9854" w:type="dxa"/>
            <w:tcBorders>
              <w:top w:val="single" w:sz="4" w:space="0" w:color="auto"/>
            </w:tcBorders>
            <w:shd w:val="clear" w:color="auto" w:fill="auto"/>
          </w:tcPr>
          <w:p w14:paraId="0CB3B7A5" w14:textId="77777777" w:rsidR="00F71A9E" w:rsidRPr="00C84AF8" w:rsidRDefault="00F71A9E" w:rsidP="00F71A9E">
            <w:pPr>
              <w:numPr>
                <w:ilvl w:val="1"/>
                <w:numId w:val="15"/>
              </w:numPr>
              <w:tabs>
                <w:tab w:val="left" w:pos="746"/>
              </w:tabs>
              <w:suppressAutoHyphens w:val="0"/>
              <w:spacing w:before="120" w:after="60" w:line="276" w:lineRule="auto"/>
              <w:ind w:left="37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C84AF8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Há vegetação nativa 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no estágio inicial </w:t>
            </w:r>
            <w:r w:rsidRPr="00C84AF8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 ser suprimida na área de intervenção do empreendimento?</w:t>
            </w:r>
          </w:p>
          <w:p w14:paraId="6598E857" w14:textId="77777777" w:rsidR="00F71A9E" w:rsidRPr="00C84AF8" w:rsidRDefault="00F71A9E" w:rsidP="007108B7">
            <w:pPr>
              <w:suppressAutoHyphens w:val="0"/>
              <w:snapToGrid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Não.</w:t>
            </w:r>
          </w:p>
          <w:p w14:paraId="361642AC" w14:textId="77777777" w:rsidR="00F71A9E" w:rsidRPr="00C84AF8" w:rsidRDefault="00F71A9E" w:rsidP="007108B7">
            <w:pPr>
              <w:suppressAutoHyphens w:val="0"/>
              <w:snapToGrid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Sim. Nesse caso, anexar ao RCE: </w:t>
            </w:r>
          </w:p>
          <w:p w14:paraId="0F089E00" w14:textId="77777777" w:rsidR="00F71A9E" w:rsidRPr="00895A24" w:rsidRDefault="00F71A9E" w:rsidP="00F71A9E">
            <w:pPr>
              <w:pStyle w:val="PargrafodaLista"/>
              <w:numPr>
                <w:ilvl w:val="0"/>
                <w:numId w:val="17"/>
              </w:num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895A24">
              <w:rPr>
                <w:rFonts w:ascii="Arial" w:eastAsia="Webdings" w:hAnsi="Arial" w:cs="Arial"/>
                <w:sz w:val="22"/>
                <w:szCs w:val="22"/>
                <w:lang w:eastAsia="pt-BR"/>
              </w:rPr>
              <w:t>Laudo de Fauna conforme T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ermo de </w:t>
            </w:r>
            <w:r w:rsidRPr="00895A24">
              <w:rPr>
                <w:rFonts w:ascii="Arial" w:eastAsia="Webdings" w:hAnsi="Arial" w:cs="Arial"/>
                <w:sz w:val="22"/>
                <w:szCs w:val="22"/>
                <w:lang w:eastAsia="pt-BR"/>
              </w:rPr>
              <w:t>R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eferência disponibilizado no site do </w:t>
            </w:r>
            <w:proofErr w:type="spellStart"/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>Iema</w:t>
            </w:r>
            <w:proofErr w:type="spellEnd"/>
            <w:r w:rsidRPr="00895A24">
              <w:rPr>
                <w:rFonts w:ascii="Arial" w:eastAsia="Webdings" w:hAnsi="Arial" w:cs="Arial"/>
                <w:sz w:val="22"/>
                <w:szCs w:val="22"/>
                <w:lang w:eastAsia="pt-BR"/>
              </w:rPr>
              <w:t>;</w:t>
            </w:r>
          </w:p>
          <w:p w14:paraId="58A20D7C" w14:textId="77777777" w:rsidR="00F71A9E" w:rsidRPr="00C84AF8" w:rsidRDefault="00F71A9E" w:rsidP="00F71A9E">
            <w:pPr>
              <w:pStyle w:val="PargrafodaLista"/>
              <w:numPr>
                <w:ilvl w:val="0"/>
                <w:numId w:val="17"/>
              </w:num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>La</w:t>
            </w: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>udo de Constatação ou Laudo de Vistoria Florestal, emitidos pelo IDAF, ficando as intervenções sujeitas à obtenção prévia da autorização pertinente para a realização da supressão;</w:t>
            </w:r>
          </w:p>
          <w:p w14:paraId="5BEC43AF" w14:textId="77777777" w:rsidR="00F71A9E" w:rsidRPr="00DA22F9" w:rsidRDefault="00F71A9E" w:rsidP="00F71A9E">
            <w:pPr>
              <w:pStyle w:val="PargrafodaLista"/>
              <w:numPr>
                <w:ilvl w:val="0"/>
                <w:numId w:val="17"/>
              </w:num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>Planta Ambiental da Situação Atual com sobreposição do layout de implantação do empreendimento (seja ele pontual ou linear);</w:t>
            </w:r>
          </w:p>
        </w:tc>
      </w:tr>
      <w:tr w:rsidR="00F71A9E" w:rsidRPr="00C84AF8" w14:paraId="02529677" w14:textId="77777777" w:rsidTr="00B25AEB">
        <w:trPr>
          <w:cantSplit/>
          <w:jc w:val="center"/>
        </w:trPr>
        <w:tc>
          <w:tcPr>
            <w:tcW w:w="9854" w:type="dxa"/>
            <w:shd w:val="clear" w:color="auto" w:fill="auto"/>
          </w:tcPr>
          <w:p w14:paraId="5D1AEA8A" w14:textId="77777777" w:rsidR="00F71A9E" w:rsidRPr="00C84AF8" w:rsidRDefault="00F71A9E" w:rsidP="007108B7">
            <w:pPr>
              <w:pStyle w:val="PargrafodaLista"/>
              <w:suppressAutoHyphens w:val="0"/>
              <w:snapToGrid w:val="0"/>
              <w:spacing w:before="120" w:after="60" w:line="276" w:lineRule="auto"/>
              <w:ind w:left="0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>Na ausência de Laudo do IDAF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(letra b)</w:t>
            </w: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, além da exigência da 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planta de situação atual citada acima (letra c), </w:t>
            </w: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>apresentar também:</w:t>
            </w:r>
          </w:p>
          <w:p w14:paraId="6CA49642" w14:textId="77777777" w:rsidR="00F71A9E" w:rsidRPr="00C84AF8" w:rsidRDefault="00F71A9E" w:rsidP="007108B7">
            <w:pPr>
              <w:pStyle w:val="PargrafodaLista"/>
              <w:suppressAutoHyphens w:val="0"/>
              <w:snapToGrid w:val="0"/>
              <w:spacing w:before="120" w:after="60" w:line="276" w:lineRule="auto"/>
              <w:ind w:left="0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</w:p>
          <w:p w14:paraId="012551EC" w14:textId="77777777" w:rsidR="00F71A9E" w:rsidRPr="00C84AF8" w:rsidRDefault="00F71A9E" w:rsidP="00F71A9E">
            <w:pPr>
              <w:pStyle w:val="PargrafodaLista"/>
              <w:numPr>
                <w:ilvl w:val="0"/>
                <w:numId w:val="17"/>
              </w:num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Mapa, </w:t>
            </w:r>
            <w:r w:rsidRPr="00C84AF8">
              <w:rPr>
                <w:rFonts w:ascii="Arial" w:hAnsi="Arial" w:cs="Arial"/>
                <w:sz w:val="22"/>
                <w:szCs w:val="22"/>
                <w:lang w:eastAsia="pt-BR"/>
              </w:rPr>
              <w:t xml:space="preserve">georreferenciado com grade de coordenadas </w:t>
            </w:r>
            <w:proofErr w:type="spellStart"/>
            <w:r w:rsidRPr="00C84AF8">
              <w:rPr>
                <w:rFonts w:ascii="Arial" w:hAnsi="Arial" w:cs="Arial"/>
                <w:sz w:val="22"/>
                <w:szCs w:val="22"/>
                <w:lang w:eastAsia="pt-BR"/>
              </w:rPr>
              <w:t>UTM</w:t>
            </w:r>
            <w:proofErr w:type="spellEnd"/>
            <w:r w:rsidRPr="00C84AF8">
              <w:rPr>
                <w:rFonts w:ascii="Arial" w:hAnsi="Arial" w:cs="Arial"/>
                <w:sz w:val="22"/>
                <w:szCs w:val="22"/>
                <w:lang w:eastAsia="pt-BR"/>
              </w:rPr>
              <w:t xml:space="preserve"> no </w:t>
            </w:r>
            <w:proofErr w:type="spellStart"/>
            <w:r w:rsidRPr="00C84AF8">
              <w:rPr>
                <w:rFonts w:ascii="Arial" w:hAnsi="Arial" w:cs="Arial"/>
                <w:sz w:val="22"/>
                <w:szCs w:val="22"/>
                <w:lang w:eastAsia="pt-BR"/>
              </w:rPr>
              <w:t>Datum</w:t>
            </w:r>
            <w:proofErr w:type="spellEnd"/>
            <w:r w:rsidRPr="00C84AF8"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RGAS 2000, </w:t>
            </w: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contendo a identificação (sobre imagem aérea) e delimitação das áreas previstas para supressão de vegetação nativa, especificando em legenda a quantificação (em m²) e a qualificação (fitofisionomia, estágio </w:t>
            </w:r>
            <w:proofErr w:type="spellStart"/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>sucessional</w:t>
            </w:r>
            <w:proofErr w:type="spellEnd"/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, </w:t>
            </w:r>
            <w:r w:rsidRPr="00C84AF8">
              <w:rPr>
                <w:rFonts w:ascii="Arial" w:hAnsi="Arial" w:cs="Arial"/>
                <w:sz w:val="22"/>
              </w:rPr>
              <w:t>distribuição, estrutura, espécies exóticas, ameaçadas de extinção, raras e endêmicas,</w:t>
            </w: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se houver) e se está localizada em Área de Preservação Permanente – APP;</w:t>
            </w:r>
          </w:p>
          <w:p w14:paraId="0FC48C9A" w14:textId="77777777" w:rsidR="00F71A9E" w:rsidRPr="00DA22F9" w:rsidRDefault="00F71A9E" w:rsidP="00F71A9E">
            <w:pPr>
              <w:pStyle w:val="PargrafodaLista"/>
              <w:numPr>
                <w:ilvl w:val="0"/>
                <w:numId w:val="17"/>
              </w:num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>Discriminar e quantificar os indivíduos arbóreos nativos isolados solicitados ao corte;</w:t>
            </w:r>
          </w:p>
        </w:tc>
      </w:tr>
      <w:tr w:rsidR="00F71A9E" w:rsidRPr="00C84AF8" w14:paraId="4C0DC285" w14:textId="77777777" w:rsidTr="00B25AEB">
        <w:trPr>
          <w:cantSplit/>
          <w:jc w:val="center"/>
        </w:trPr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14:paraId="3562F9C8" w14:textId="77777777" w:rsidR="00F71A9E" w:rsidRPr="00C84AF8" w:rsidRDefault="00F71A9E" w:rsidP="007108B7">
            <w:pPr>
              <w:tabs>
                <w:tab w:val="left" w:pos="284"/>
              </w:tabs>
              <w:suppressAutoHyphens w:val="0"/>
              <w:spacing w:after="160" w:line="259" w:lineRule="auto"/>
              <w:jc w:val="both"/>
              <w:textAlignment w:val="auto"/>
              <w:rPr>
                <w:rFonts w:ascii="Arial" w:hAnsi="Arial" w:cs="Arial"/>
                <w:i/>
              </w:rPr>
            </w:pPr>
            <w:r w:rsidRPr="00C84AF8">
              <w:rPr>
                <w:rFonts w:ascii="Arial" w:hAnsi="Arial" w:cs="Arial"/>
              </w:rPr>
              <w:t xml:space="preserve">OBS 1: Os procedimentos de licenciamento pela IN 12/2016 permitem apenas a supressão de vegetação nativa secundária no </w:t>
            </w:r>
            <w:r w:rsidRPr="00C84AF8">
              <w:rPr>
                <w:rFonts w:ascii="Arial" w:hAnsi="Arial" w:cs="Arial"/>
                <w:b/>
              </w:rPr>
              <w:t>estágio inicial</w:t>
            </w:r>
            <w:r w:rsidRPr="00C84AF8">
              <w:rPr>
                <w:rFonts w:ascii="Arial" w:hAnsi="Arial" w:cs="Arial"/>
              </w:rPr>
              <w:t xml:space="preserve"> de regeneração ou corte de árvores nativas isoladas. </w:t>
            </w:r>
            <w:r w:rsidRPr="00C84AF8">
              <w:rPr>
                <w:rFonts w:ascii="Arial" w:hAnsi="Arial" w:cs="Arial"/>
                <w:i/>
              </w:rPr>
              <w:t>Demais situações devem ser licenciadas pelo procedimento ordinário.</w:t>
            </w:r>
          </w:p>
          <w:p w14:paraId="311545BD" w14:textId="77777777" w:rsidR="00F71A9E" w:rsidRPr="00C84AF8" w:rsidRDefault="00F71A9E" w:rsidP="007108B7">
            <w:pPr>
              <w:tabs>
                <w:tab w:val="left" w:pos="284"/>
              </w:tabs>
              <w:suppressAutoHyphens w:val="0"/>
              <w:spacing w:after="160" w:line="259" w:lineRule="auto"/>
              <w:jc w:val="both"/>
              <w:textAlignment w:val="auto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</w:rPr>
              <w:t xml:space="preserve">OBS 2: Considera-se árvore nativa isolada:  exemplares arbóreos de espécies nativas, desconectados de fragmentos florestais, e com diâmetro à altura do peito (DAP) igual ou superior a 15 (quinze) centímetros, localizados fora de fisionomias legalmente protegidas nos termos da Lei Federal nº 11.428, de 22 de dezembro de 2006. </w:t>
            </w:r>
          </w:p>
          <w:p w14:paraId="18212ED1" w14:textId="77777777" w:rsidR="00F71A9E" w:rsidRPr="00C84AF8" w:rsidRDefault="00F71A9E" w:rsidP="007108B7">
            <w:pPr>
              <w:tabs>
                <w:tab w:val="left" w:pos="284"/>
              </w:tabs>
              <w:suppressAutoHyphens w:val="0"/>
              <w:spacing w:after="160" w:line="259" w:lineRule="auto"/>
              <w:jc w:val="both"/>
              <w:textAlignment w:val="auto"/>
              <w:rPr>
                <w:rFonts w:ascii="Arial" w:hAnsi="Arial" w:cs="Arial"/>
                <w:sz w:val="22"/>
              </w:rPr>
            </w:pPr>
            <w:r w:rsidRPr="00C84AF8">
              <w:rPr>
                <w:rFonts w:ascii="Arial" w:hAnsi="Arial" w:cs="Arial"/>
              </w:rPr>
              <w:t xml:space="preserve">OBS 3: Considera-se fragmento florestal: qualquer área de vegetação natural contínua (independente do seu estágio </w:t>
            </w:r>
            <w:proofErr w:type="spellStart"/>
            <w:r w:rsidRPr="00C84AF8">
              <w:rPr>
                <w:rFonts w:ascii="Arial" w:hAnsi="Arial" w:cs="Arial"/>
              </w:rPr>
              <w:t>sucessional</w:t>
            </w:r>
            <w:proofErr w:type="spellEnd"/>
            <w:r w:rsidRPr="00C84AF8">
              <w:rPr>
                <w:rFonts w:ascii="Arial" w:hAnsi="Arial" w:cs="Arial"/>
              </w:rPr>
              <w:t>), interrompida por barreiras antrópicas (estradas, culturas agrícolas, etc.) ou naturais (lagos, outras formações vegetais, etc.), que sofra diminuição significativa do fluxo de animais, pólen e/ou sementes.</w:t>
            </w:r>
          </w:p>
        </w:tc>
      </w:tr>
    </w:tbl>
    <w:p w14:paraId="1A9D796C" w14:textId="77777777" w:rsidR="00F71A9E" w:rsidRDefault="00F71A9E" w:rsidP="00195483">
      <w:pPr>
        <w:tabs>
          <w:tab w:val="left" w:pos="1020"/>
        </w:tabs>
        <w:suppressAutoHyphens w:val="0"/>
        <w:spacing w:line="276" w:lineRule="auto"/>
        <w:jc w:val="both"/>
        <w:textAlignment w:val="auto"/>
        <w:rPr>
          <w:rFonts w:ascii="Arial" w:hAnsi="Arial" w:cs="Arial"/>
          <w:b/>
          <w:sz w:val="18"/>
          <w:szCs w:val="22"/>
          <w:lang w:eastAsia="pt-BR"/>
        </w:rPr>
      </w:pPr>
    </w:p>
    <w:p w14:paraId="028AA98C" w14:textId="1C970840" w:rsidR="00F71A9E" w:rsidRDefault="00F71A9E" w:rsidP="00195483">
      <w:pPr>
        <w:tabs>
          <w:tab w:val="left" w:pos="1020"/>
        </w:tabs>
        <w:suppressAutoHyphens w:val="0"/>
        <w:spacing w:line="276" w:lineRule="auto"/>
        <w:jc w:val="both"/>
        <w:textAlignment w:val="auto"/>
        <w:rPr>
          <w:rFonts w:ascii="Arial" w:hAnsi="Arial" w:cs="Arial"/>
          <w:b/>
          <w:sz w:val="18"/>
          <w:szCs w:val="22"/>
          <w:lang w:eastAsia="pt-BR"/>
        </w:rPr>
      </w:pPr>
    </w:p>
    <w:p w14:paraId="5EB100CA" w14:textId="77777777" w:rsidR="0097171C" w:rsidRDefault="0097171C">
      <w:pPr>
        <w:spacing w:before="120" w:after="6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7783CE5" w14:textId="77777777" w:rsidR="0097171C" w:rsidRDefault="0097171C" w:rsidP="0073232C">
      <w:pPr>
        <w:tabs>
          <w:tab w:val="left" w:pos="142"/>
        </w:tabs>
        <w:spacing w:before="120" w:after="6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AC4EC2A" w14:textId="77777777" w:rsidR="008504FE" w:rsidRDefault="008504FE" w:rsidP="006B1A3E">
      <w:pPr>
        <w:spacing w:before="120" w:after="60" w:line="276" w:lineRule="auto"/>
        <w:jc w:val="both"/>
      </w:pPr>
    </w:p>
    <w:p w14:paraId="1FA4F255" w14:textId="77777777" w:rsidR="00127190" w:rsidRDefault="00127190" w:rsidP="006B1A3E">
      <w:pPr>
        <w:spacing w:before="120" w:after="60" w:line="276" w:lineRule="auto"/>
        <w:jc w:val="both"/>
        <w:sectPr w:rsidR="00127190" w:rsidSect="00F71A9E">
          <w:headerReference w:type="default" r:id="rId10"/>
          <w:footerReference w:type="default" r:id="rId11"/>
          <w:type w:val="continuous"/>
          <w:pgSz w:w="11906" w:h="16838" w:code="9"/>
          <w:pgMar w:top="1134" w:right="1134" w:bottom="1134" w:left="1134" w:header="284" w:footer="431" w:gutter="0"/>
          <w:cols w:space="720"/>
          <w:formProt w:val="0"/>
          <w:docGrid w:linePitch="100" w:charSpace="8192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70"/>
      </w:tblGrid>
      <w:tr w:rsidR="006423C9" w:rsidRPr="00CE7CE0" w14:paraId="1E0882A6" w14:textId="77777777" w:rsidTr="007108B7">
        <w:trPr>
          <w:cantSplit/>
          <w:trHeight w:val="316"/>
          <w:tblHeader/>
          <w:jc w:val="center"/>
        </w:trPr>
        <w:tc>
          <w:tcPr>
            <w:tcW w:w="15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32A6F9C" w14:textId="24CA783B" w:rsidR="006423C9" w:rsidRPr="00CE7CE0" w:rsidRDefault="006423C9" w:rsidP="006423C9">
            <w:pPr>
              <w:pStyle w:val="Corpodetexto2"/>
              <w:numPr>
                <w:ilvl w:val="0"/>
                <w:numId w:val="15"/>
              </w:numPr>
              <w:tabs>
                <w:tab w:val="left" w:pos="318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6423C9"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  <w:lastRenderedPageBreak/>
              <w:t>MATÉRIAS-PRIMAS, MERCADORIAS, MATERIAIS E/OU PRODUTOS</w:t>
            </w:r>
          </w:p>
        </w:tc>
      </w:tr>
      <w:tr w:rsidR="006423C9" w:rsidRPr="00CE7CE0" w14:paraId="68E06595" w14:textId="77777777" w:rsidTr="007108B7">
        <w:trPr>
          <w:cantSplit/>
          <w:trHeight w:val="316"/>
          <w:tblHeader/>
          <w:jc w:val="center"/>
        </w:trPr>
        <w:tc>
          <w:tcPr>
            <w:tcW w:w="15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88DF04" w14:textId="77777777" w:rsidR="006423C9" w:rsidRPr="00D13F52" w:rsidRDefault="006423C9" w:rsidP="007108B7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EA5A5D">
              <w:rPr>
                <w:rFonts w:ascii="Arial" w:hAnsi="Arial" w:cs="Arial"/>
                <w:szCs w:val="22"/>
                <w:lang w:eastAsia="pt-BR"/>
              </w:rPr>
              <w:t>- Relação de materiais e/ou produtos a serem utilizados na atividade, indicando número da ONU na descrição quando se aplicar, quantificando ou estimando o volume anual de aquisições e descrevendo sucintamente o local e o método de armazenagem.</w:t>
            </w:r>
          </w:p>
        </w:tc>
      </w:tr>
    </w:tbl>
    <w:p w14:paraId="4DDA84EE" w14:textId="77777777" w:rsidR="006423C9" w:rsidRDefault="006423C9" w:rsidP="00127190">
      <w:pPr>
        <w:spacing w:line="276" w:lineRule="auto"/>
        <w:jc w:val="center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4870"/>
        <w:gridCol w:w="4455"/>
        <w:gridCol w:w="2654"/>
        <w:gridCol w:w="2037"/>
      </w:tblGrid>
      <w:tr w:rsidR="006423C9" w:rsidRPr="00127190" w14:paraId="3F61D0B9" w14:textId="77777777" w:rsidTr="000A2CD4">
        <w:trPr>
          <w:cantSplit/>
          <w:trHeight w:val="316"/>
          <w:tblHeader/>
          <w:jc w:val="center"/>
        </w:trPr>
        <w:tc>
          <w:tcPr>
            <w:tcW w:w="15920" w:type="dxa"/>
            <w:gridSpan w:val="5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70B1643" w14:textId="77777777" w:rsidR="006423C9" w:rsidRPr="00127190" w:rsidRDefault="006423C9" w:rsidP="007108B7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QUADRO 01</w:t>
            </w:r>
            <w:r w:rsidRPr="00127190">
              <w:rPr>
                <w:rFonts w:ascii="Arial" w:hAnsi="Arial" w:cs="Arial"/>
                <w:b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lang w:eastAsia="pt-BR"/>
              </w:rPr>
              <w:t xml:space="preserve">- </w:t>
            </w:r>
            <w:r w:rsidRPr="00127190">
              <w:rPr>
                <w:rFonts w:ascii="Arial" w:hAnsi="Arial" w:cs="Arial"/>
                <w:b/>
                <w:lang w:eastAsia="pt-BR"/>
              </w:rPr>
              <w:t>RELAÇÃO DE MATÉRIAS-PRIMAS, MERCADORIAS</w:t>
            </w:r>
            <w:r>
              <w:rPr>
                <w:rFonts w:ascii="Arial" w:hAnsi="Arial" w:cs="Arial"/>
                <w:b/>
                <w:lang w:eastAsia="pt-BR"/>
              </w:rPr>
              <w:t xml:space="preserve">, </w:t>
            </w:r>
            <w:r w:rsidRPr="00127190">
              <w:rPr>
                <w:rFonts w:ascii="Arial" w:hAnsi="Arial" w:cs="Arial"/>
                <w:b/>
                <w:lang w:eastAsia="pt-BR"/>
              </w:rPr>
              <w:t>MATERIAIS</w:t>
            </w:r>
            <w:r>
              <w:rPr>
                <w:rFonts w:ascii="Arial" w:hAnsi="Arial" w:cs="Arial"/>
                <w:b/>
                <w:lang w:eastAsia="pt-BR"/>
              </w:rPr>
              <w:t xml:space="preserve"> </w:t>
            </w:r>
            <w:r w:rsidRPr="00127190">
              <w:rPr>
                <w:rFonts w:ascii="Arial" w:hAnsi="Arial" w:cs="Arial"/>
                <w:b/>
                <w:lang w:eastAsia="pt-BR"/>
              </w:rPr>
              <w:t xml:space="preserve">E/OU </w:t>
            </w:r>
            <w:r>
              <w:rPr>
                <w:rFonts w:ascii="Arial" w:hAnsi="Arial" w:cs="Arial"/>
                <w:b/>
                <w:lang w:eastAsia="pt-BR"/>
              </w:rPr>
              <w:t>PRODUTOS</w:t>
            </w:r>
          </w:p>
        </w:tc>
      </w:tr>
      <w:tr w:rsidR="006423C9" w:rsidRPr="00127190" w14:paraId="082A9AC1" w14:textId="77777777" w:rsidTr="007108B7">
        <w:trPr>
          <w:cantSplit/>
          <w:trHeight w:val="70"/>
          <w:tblHeader/>
          <w:jc w:val="center"/>
        </w:trPr>
        <w:tc>
          <w:tcPr>
            <w:tcW w:w="575" w:type="dxa"/>
            <w:shd w:val="clear" w:color="auto" w:fill="auto"/>
            <w:vAlign w:val="center"/>
          </w:tcPr>
          <w:p w14:paraId="26910E85" w14:textId="77777777" w:rsidR="006423C9" w:rsidRPr="00127190" w:rsidRDefault="006423C9" w:rsidP="007108B7">
            <w:pPr>
              <w:spacing w:line="276" w:lineRule="auto"/>
              <w:jc w:val="center"/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25E6B878" w14:textId="77777777" w:rsidR="006423C9" w:rsidRPr="00127190" w:rsidRDefault="006423C9" w:rsidP="007108B7">
            <w:pPr>
              <w:spacing w:line="276" w:lineRule="auto"/>
              <w:jc w:val="center"/>
            </w:pPr>
            <w:r w:rsidRPr="00127190">
              <w:rPr>
                <w:rFonts w:ascii="Arial" w:hAnsi="Arial" w:cs="Arial"/>
                <w:b/>
                <w:bCs/>
              </w:rPr>
              <w:t>Descrição</w:t>
            </w:r>
            <w:r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  <w:tc>
          <w:tcPr>
            <w:tcW w:w="4884" w:type="dxa"/>
            <w:shd w:val="clear" w:color="auto" w:fill="auto"/>
            <w:vAlign w:val="center"/>
          </w:tcPr>
          <w:p w14:paraId="1F3F9742" w14:textId="77777777" w:rsidR="006423C9" w:rsidRPr="00BF7B97" w:rsidRDefault="006423C9" w:rsidP="007108B7">
            <w:pPr>
              <w:spacing w:line="276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 xml:space="preserve">Armazenagem </w:t>
            </w:r>
          </w:p>
        </w:tc>
        <w:tc>
          <w:tcPr>
            <w:tcW w:w="2900" w:type="dxa"/>
            <w:shd w:val="clear" w:color="auto" w:fill="auto"/>
            <w:vAlign w:val="center"/>
          </w:tcPr>
          <w:p w14:paraId="659A7346" w14:textId="77777777" w:rsidR="006423C9" w:rsidRPr="00403190" w:rsidRDefault="006423C9" w:rsidP="007108B7">
            <w:pPr>
              <w:spacing w:line="276" w:lineRule="auto"/>
              <w:jc w:val="center"/>
              <w:rPr>
                <w:sz w:val="18"/>
              </w:rPr>
            </w:pPr>
            <w:r w:rsidRPr="00127190">
              <w:rPr>
                <w:rFonts w:ascii="Arial" w:hAnsi="Arial" w:cs="Arial"/>
                <w:b/>
                <w:bCs/>
              </w:rPr>
              <w:t>Quantidade média anual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71453C63" w14:textId="77777777" w:rsidR="006423C9" w:rsidRPr="00127190" w:rsidRDefault="006423C9" w:rsidP="007108B7">
            <w:pPr>
              <w:spacing w:line="276" w:lineRule="auto"/>
              <w:jc w:val="center"/>
            </w:pPr>
            <w:r w:rsidRPr="00403190">
              <w:rPr>
                <w:rFonts w:ascii="Arial" w:hAnsi="Arial" w:cs="Arial"/>
                <w:b/>
                <w:bCs/>
                <w:sz w:val="18"/>
              </w:rPr>
              <w:t>Unidade de medida</w:t>
            </w:r>
          </w:p>
        </w:tc>
      </w:tr>
      <w:tr w:rsidR="006423C9" w:rsidRPr="00127190" w14:paraId="07107F28" w14:textId="77777777" w:rsidTr="007108B7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657F8A18" w14:textId="77777777" w:rsidR="006423C9" w:rsidRPr="00127190" w:rsidRDefault="006423C9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341" w:type="dxa"/>
            <w:shd w:val="clear" w:color="auto" w:fill="auto"/>
          </w:tcPr>
          <w:p w14:paraId="68E1AC75" w14:textId="77777777" w:rsidR="006423C9" w:rsidRPr="00127190" w:rsidRDefault="006423C9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34A1FA5E" w14:textId="77777777" w:rsidR="006423C9" w:rsidRPr="00127190" w:rsidRDefault="006423C9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450EB746" w14:textId="77777777" w:rsidR="006423C9" w:rsidRPr="00127190" w:rsidRDefault="006423C9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6099CB13" w14:textId="77777777" w:rsidR="006423C9" w:rsidRPr="00127190" w:rsidRDefault="006423C9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423C9" w:rsidRPr="00127190" w14:paraId="4810DF73" w14:textId="77777777" w:rsidTr="007108B7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1EEAE08C" w14:textId="77777777" w:rsidR="006423C9" w:rsidRPr="00127190" w:rsidRDefault="006423C9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341" w:type="dxa"/>
            <w:shd w:val="clear" w:color="auto" w:fill="auto"/>
          </w:tcPr>
          <w:p w14:paraId="33B52B7C" w14:textId="77777777" w:rsidR="006423C9" w:rsidRPr="00127190" w:rsidRDefault="006423C9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4851F89B" w14:textId="77777777" w:rsidR="006423C9" w:rsidRPr="00127190" w:rsidRDefault="006423C9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0BBB33DE" w14:textId="77777777" w:rsidR="006423C9" w:rsidRPr="00127190" w:rsidRDefault="006423C9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27C19228" w14:textId="77777777" w:rsidR="006423C9" w:rsidRPr="00127190" w:rsidRDefault="006423C9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423C9" w:rsidRPr="00127190" w14:paraId="7C980D7F" w14:textId="77777777" w:rsidTr="007108B7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4A590D3A" w14:textId="77777777" w:rsidR="006423C9" w:rsidRPr="00127190" w:rsidRDefault="006423C9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341" w:type="dxa"/>
            <w:shd w:val="clear" w:color="auto" w:fill="auto"/>
          </w:tcPr>
          <w:p w14:paraId="555D4ABA" w14:textId="77777777" w:rsidR="006423C9" w:rsidRPr="00127190" w:rsidRDefault="006423C9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7708A78B" w14:textId="77777777" w:rsidR="006423C9" w:rsidRPr="00127190" w:rsidRDefault="006423C9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221087DE" w14:textId="77777777" w:rsidR="006423C9" w:rsidRPr="00127190" w:rsidRDefault="006423C9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6F39199A" w14:textId="77777777" w:rsidR="006423C9" w:rsidRPr="00127190" w:rsidRDefault="006423C9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423C9" w:rsidRPr="00127190" w14:paraId="40F5EB1C" w14:textId="77777777" w:rsidTr="007108B7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704AB858" w14:textId="77777777" w:rsidR="006423C9" w:rsidRPr="00127190" w:rsidRDefault="006423C9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341" w:type="dxa"/>
            <w:shd w:val="clear" w:color="auto" w:fill="auto"/>
          </w:tcPr>
          <w:p w14:paraId="7D8F07DE" w14:textId="77777777" w:rsidR="006423C9" w:rsidRPr="00127190" w:rsidRDefault="006423C9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732DD23F" w14:textId="77777777" w:rsidR="006423C9" w:rsidRPr="00127190" w:rsidRDefault="006423C9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3FE7ABCE" w14:textId="77777777" w:rsidR="006423C9" w:rsidRPr="00127190" w:rsidRDefault="006423C9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35B6CD7C" w14:textId="77777777" w:rsidR="006423C9" w:rsidRPr="00127190" w:rsidRDefault="006423C9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423C9" w:rsidRPr="00127190" w14:paraId="59AA6421" w14:textId="77777777" w:rsidTr="007108B7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35495B94" w14:textId="77777777" w:rsidR="006423C9" w:rsidRPr="00127190" w:rsidRDefault="006423C9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341" w:type="dxa"/>
            <w:shd w:val="clear" w:color="auto" w:fill="auto"/>
          </w:tcPr>
          <w:p w14:paraId="5A4AFE67" w14:textId="77777777" w:rsidR="006423C9" w:rsidRPr="00127190" w:rsidRDefault="006423C9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0A0E93C2" w14:textId="77777777" w:rsidR="006423C9" w:rsidRPr="00127190" w:rsidRDefault="006423C9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6C4720E3" w14:textId="77777777" w:rsidR="006423C9" w:rsidRPr="00127190" w:rsidRDefault="006423C9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7FC59321" w14:textId="77777777" w:rsidR="006423C9" w:rsidRPr="00127190" w:rsidRDefault="006423C9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423C9" w:rsidRPr="00127190" w14:paraId="329E6790" w14:textId="77777777" w:rsidTr="007108B7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78D02BAA" w14:textId="77777777" w:rsidR="006423C9" w:rsidRDefault="006423C9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5341" w:type="dxa"/>
            <w:shd w:val="clear" w:color="auto" w:fill="auto"/>
          </w:tcPr>
          <w:p w14:paraId="65280541" w14:textId="77777777" w:rsidR="006423C9" w:rsidRPr="00127190" w:rsidRDefault="006423C9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4B5E690D" w14:textId="77777777" w:rsidR="006423C9" w:rsidRPr="00127190" w:rsidRDefault="006423C9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7FF0FAC6" w14:textId="77777777" w:rsidR="006423C9" w:rsidRPr="00127190" w:rsidRDefault="006423C9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5AD18313" w14:textId="77777777" w:rsidR="006423C9" w:rsidRPr="00127190" w:rsidRDefault="006423C9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423C9" w:rsidRPr="00127190" w14:paraId="099C55B6" w14:textId="77777777" w:rsidTr="007108B7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01F7DC3A" w14:textId="77777777" w:rsidR="006423C9" w:rsidRDefault="006423C9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341" w:type="dxa"/>
            <w:shd w:val="clear" w:color="auto" w:fill="auto"/>
          </w:tcPr>
          <w:p w14:paraId="1CC8598A" w14:textId="77777777" w:rsidR="006423C9" w:rsidRPr="00127190" w:rsidRDefault="006423C9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4D1FCD04" w14:textId="77777777" w:rsidR="006423C9" w:rsidRPr="00127190" w:rsidRDefault="006423C9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5808E0AD" w14:textId="77777777" w:rsidR="006423C9" w:rsidRPr="00127190" w:rsidRDefault="006423C9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67A03EF6" w14:textId="77777777" w:rsidR="006423C9" w:rsidRPr="00127190" w:rsidRDefault="006423C9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A216E" w:rsidRPr="00127190" w14:paraId="6C45C492" w14:textId="77777777" w:rsidTr="007108B7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344D0D8A" w14:textId="62107AF6" w:rsidR="002A216E" w:rsidRDefault="002A216E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341" w:type="dxa"/>
            <w:shd w:val="clear" w:color="auto" w:fill="auto"/>
          </w:tcPr>
          <w:p w14:paraId="0B0D26E6" w14:textId="77777777" w:rsidR="002A216E" w:rsidRPr="00127190" w:rsidRDefault="002A216E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129A0F23" w14:textId="77777777" w:rsidR="002A216E" w:rsidRPr="00127190" w:rsidRDefault="002A216E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3B43736D" w14:textId="77777777" w:rsidR="002A216E" w:rsidRPr="00127190" w:rsidRDefault="002A216E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25B001E7" w14:textId="77777777" w:rsidR="002A216E" w:rsidRPr="00127190" w:rsidRDefault="002A216E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A216E" w:rsidRPr="00127190" w14:paraId="040010FB" w14:textId="77777777" w:rsidTr="007108B7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6A2FA1F0" w14:textId="0C082B2A" w:rsidR="002A216E" w:rsidRDefault="002A216E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5341" w:type="dxa"/>
            <w:shd w:val="clear" w:color="auto" w:fill="auto"/>
          </w:tcPr>
          <w:p w14:paraId="406459B7" w14:textId="77777777" w:rsidR="002A216E" w:rsidRPr="00127190" w:rsidRDefault="002A216E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64D2A00A" w14:textId="77777777" w:rsidR="002A216E" w:rsidRPr="00127190" w:rsidRDefault="002A216E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7F52824F" w14:textId="77777777" w:rsidR="002A216E" w:rsidRPr="00127190" w:rsidRDefault="002A216E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1B5E195F" w14:textId="77777777" w:rsidR="002A216E" w:rsidRPr="00127190" w:rsidRDefault="002A216E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A216E" w:rsidRPr="00127190" w14:paraId="6E135999" w14:textId="77777777" w:rsidTr="007108B7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40D89300" w14:textId="500BFC91" w:rsidR="002A216E" w:rsidRDefault="002A216E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341" w:type="dxa"/>
            <w:shd w:val="clear" w:color="auto" w:fill="auto"/>
          </w:tcPr>
          <w:p w14:paraId="4F8C3EAA" w14:textId="77777777" w:rsidR="002A216E" w:rsidRPr="00127190" w:rsidRDefault="002A216E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524CED87" w14:textId="77777777" w:rsidR="002A216E" w:rsidRPr="00127190" w:rsidRDefault="002A216E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6C4131DA" w14:textId="77777777" w:rsidR="002A216E" w:rsidRPr="00127190" w:rsidRDefault="002A216E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1C2261EC" w14:textId="77777777" w:rsidR="002A216E" w:rsidRPr="00127190" w:rsidRDefault="002A216E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ABF151F" w14:textId="77777777" w:rsidR="006423C9" w:rsidRDefault="006423C9" w:rsidP="00127190">
      <w:pPr>
        <w:spacing w:line="276" w:lineRule="auto"/>
        <w:jc w:val="center"/>
        <w:rPr>
          <w:rFonts w:ascii="Arial" w:hAnsi="Arial" w:cs="Arial"/>
          <w:b/>
        </w:rPr>
      </w:pPr>
    </w:p>
    <w:p w14:paraId="18B06130" w14:textId="0D003FB4" w:rsidR="000B1E02" w:rsidRDefault="000B1E02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5D98A3DF" w14:textId="43D386CA" w:rsidR="000A2CD4" w:rsidRDefault="000A2CD4">
      <w:pPr>
        <w:suppressAutoHyphens w:val="0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70"/>
      </w:tblGrid>
      <w:tr w:rsidR="000A2CD4" w:rsidRPr="00CE7CE0" w14:paraId="27A9C826" w14:textId="77777777" w:rsidTr="000A2CD4">
        <w:trPr>
          <w:cantSplit/>
          <w:trHeight w:val="316"/>
          <w:tblHeader/>
          <w:jc w:val="center"/>
        </w:trPr>
        <w:tc>
          <w:tcPr>
            <w:tcW w:w="1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123DB89" w14:textId="77777777" w:rsidR="000A2CD4" w:rsidRPr="00CE7CE0" w:rsidRDefault="000A2CD4" w:rsidP="000A2CD4">
            <w:pPr>
              <w:pStyle w:val="Corpodetexto2"/>
              <w:numPr>
                <w:ilvl w:val="0"/>
                <w:numId w:val="15"/>
              </w:numPr>
              <w:tabs>
                <w:tab w:val="left" w:pos="318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EA5A5D"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  <w:lastRenderedPageBreak/>
              <w:t>gerenciamento dos resíduos sólidos</w:t>
            </w:r>
          </w:p>
        </w:tc>
      </w:tr>
      <w:tr w:rsidR="000A2CD4" w:rsidRPr="00CE7CE0" w14:paraId="64C24666" w14:textId="77777777" w:rsidTr="000A2CD4">
        <w:trPr>
          <w:cantSplit/>
          <w:trHeight w:val="316"/>
          <w:tblHeader/>
          <w:jc w:val="center"/>
        </w:trPr>
        <w:tc>
          <w:tcPr>
            <w:tcW w:w="1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70282E" w14:textId="7C4A7098" w:rsidR="000A2CD4" w:rsidRPr="00D13F52" w:rsidRDefault="000A2CD4" w:rsidP="007108B7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CE7CE0">
              <w:rPr>
                <w:rFonts w:ascii="Arial" w:hAnsi="Arial" w:cs="Arial"/>
                <w:szCs w:val="22"/>
                <w:lang w:eastAsia="pt-BR"/>
              </w:rPr>
              <w:t>- Os resíduos sólidos devem ser segregados de acordo com a sua classificação, observando-se a legislação vigente no ato do preenchimento. Deverão ser mantidos na área do empreendimento os comprovantes de destinação final dos resíduos gerados e o local de destinação final deve ser licenciado por órgão ambiental competente.</w:t>
            </w:r>
          </w:p>
        </w:tc>
      </w:tr>
    </w:tbl>
    <w:p w14:paraId="6050A702" w14:textId="77777777" w:rsidR="000A2CD4" w:rsidRDefault="000A2CD4" w:rsidP="00705732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887"/>
        <w:gridCol w:w="1609"/>
        <w:gridCol w:w="2023"/>
        <w:gridCol w:w="2046"/>
        <w:gridCol w:w="4433"/>
      </w:tblGrid>
      <w:tr w:rsidR="008270BA" w:rsidRPr="00307E70" w14:paraId="61F87609" w14:textId="77777777" w:rsidTr="000A2CD4">
        <w:trPr>
          <w:cantSplit/>
          <w:jc w:val="center"/>
        </w:trPr>
        <w:tc>
          <w:tcPr>
            <w:tcW w:w="14580" w:type="dxa"/>
            <w:gridSpan w:val="6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18D3A0A" w14:textId="77777777" w:rsidR="008270BA" w:rsidRPr="00307E70" w:rsidRDefault="008270BA" w:rsidP="00D40468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lang w:eastAsia="pt-BR"/>
              </w:rPr>
            </w:pPr>
            <w:r w:rsidRPr="004A2426">
              <w:rPr>
                <w:rFonts w:ascii="Arial" w:hAnsi="Arial" w:cs="Arial"/>
                <w:b/>
              </w:rPr>
              <w:t xml:space="preserve">QUADRO </w:t>
            </w:r>
            <w:r w:rsidR="000B1E02">
              <w:rPr>
                <w:rFonts w:ascii="Arial" w:hAnsi="Arial" w:cs="Arial"/>
                <w:b/>
              </w:rPr>
              <w:t>0</w:t>
            </w:r>
            <w:r w:rsidR="00D40468">
              <w:rPr>
                <w:rFonts w:ascii="Arial" w:hAnsi="Arial" w:cs="Arial"/>
                <w:b/>
              </w:rPr>
              <w:t>2</w:t>
            </w:r>
            <w:r w:rsidR="00C579A3">
              <w:rPr>
                <w:rFonts w:ascii="Arial" w:hAnsi="Arial" w:cs="Arial"/>
                <w:b/>
              </w:rPr>
              <w:t>-A</w:t>
            </w:r>
            <w:r w:rsidR="000B1E02">
              <w:rPr>
                <w:rFonts w:ascii="Arial" w:hAnsi="Arial" w:cs="Arial"/>
                <w:b/>
                <w:lang w:eastAsia="pt-BR"/>
              </w:rPr>
              <w:t xml:space="preserve"> - RESÍDUOS GERADOS</w:t>
            </w:r>
          </w:p>
        </w:tc>
      </w:tr>
      <w:tr w:rsidR="008270BA" w:rsidRPr="00307E70" w14:paraId="24D809B4" w14:textId="77777777" w:rsidTr="000A2CD4">
        <w:trPr>
          <w:cantSplit/>
          <w:jc w:val="center"/>
        </w:trPr>
        <w:tc>
          <w:tcPr>
            <w:tcW w:w="14580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D52066" w14:textId="77777777" w:rsidR="008270BA" w:rsidRPr="00367E0C" w:rsidRDefault="008270BA" w:rsidP="00CD3F9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67E0C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72489675" w14:textId="77777777" w:rsidR="008270BA" w:rsidRDefault="008270BA" w:rsidP="00CD3F99">
            <w:pPr>
              <w:spacing w:line="276" w:lineRule="auto"/>
              <w:ind w:left="5"/>
              <w:jc w:val="both"/>
              <w:rPr>
                <w:rFonts w:ascii="Arial" w:hAnsi="Arial" w:cs="Arial"/>
                <w:bCs/>
                <w:sz w:val="18"/>
              </w:rPr>
            </w:pPr>
            <w:r w:rsidRPr="00367E0C">
              <w:rPr>
                <w:rFonts w:ascii="Arial" w:hAnsi="Arial" w:cs="Arial"/>
                <w:bCs/>
                <w:sz w:val="18"/>
                <w:u w:val="single"/>
              </w:rPr>
              <w:t>Acondicionamento temporário</w:t>
            </w:r>
            <w:r w:rsidRPr="00367E0C">
              <w:rPr>
                <w:rFonts w:ascii="Arial" w:hAnsi="Arial" w:cs="Arial"/>
                <w:bCs/>
                <w:sz w:val="18"/>
              </w:rPr>
              <w:t>: Caçamba provida de tampa; Área provida de dique de contenção na estocagem de óleo usado; Tambores; ou outros.</w:t>
            </w:r>
          </w:p>
          <w:p w14:paraId="65C1098D" w14:textId="77777777" w:rsidR="008270BA" w:rsidRPr="00367E0C" w:rsidRDefault="008270BA" w:rsidP="00CD3F99">
            <w:pPr>
              <w:spacing w:line="276" w:lineRule="auto"/>
              <w:ind w:left="5"/>
              <w:jc w:val="both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  <w:u w:val="single"/>
              </w:rPr>
              <w:t>Classe</w:t>
            </w:r>
            <w:r>
              <w:rPr>
                <w:rFonts w:ascii="Arial" w:hAnsi="Arial" w:cs="Arial"/>
                <w:bCs/>
                <w:sz w:val="18"/>
              </w:rPr>
              <w:t>: Utilizar como referência a NBR 10.004 e as Resoluções CONAMA 307/2002 e 358/2005</w:t>
            </w:r>
          </w:p>
          <w:p w14:paraId="39985A96" w14:textId="77777777" w:rsidR="008270BA" w:rsidRPr="00307E70" w:rsidRDefault="008270BA" w:rsidP="00CD3F99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367E0C">
              <w:rPr>
                <w:rFonts w:ascii="Arial" w:hAnsi="Arial" w:cs="Arial"/>
                <w:bCs/>
                <w:sz w:val="18"/>
              </w:rPr>
              <w:t>OBS: É vedada a queima a céu aberto de material potencialmente poluidor conforme Decreto Estadual nº 2299-N de 09/06/1986</w:t>
            </w:r>
            <w:r>
              <w:rPr>
                <w:rFonts w:ascii="Arial" w:hAnsi="Arial" w:cs="Arial"/>
                <w:bCs/>
                <w:sz w:val="18"/>
              </w:rPr>
              <w:t>.</w:t>
            </w:r>
          </w:p>
        </w:tc>
      </w:tr>
      <w:tr w:rsidR="008270BA" w:rsidRPr="00307E70" w14:paraId="02DE52EC" w14:textId="77777777" w:rsidTr="000A2CD4">
        <w:trPr>
          <w:cantSplit/>
          <w:jc w:val="center"/>
        </w:trPr>
        <w:tc>
          <w:tcPr>
            <w:tcW w:w="56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F916BC" w14:textId="77777777"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92" w:type="dxa"/>
            <w:shd w:val="clear" w:color="auto" w:fill="auto"/>
            <w:vAlign w:val="center"/>
          </w:tcPr>
          <w:p w14:paraId="04E9E3B2" w14:textId="77777777"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Resíduo</w:t>
            </w:r>
          </w:p>
        </w:tc>
        <w:tc>
          <w:tcPr>
            <w:tcW w:w="161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D0DC63" w14:textId="77777777"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Classe</w:t>
            </w:r>
          </w:p>
        </w:tc>
        <w:tc>
          <w:tcPr>
            <w:tcW w:w="20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A388B3" w14:textId="77777777"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Estado Físico</w:t>
            </w:r>
          </w:p>
        </w:tc>
        <w:tc>
          <w:tcPr>
            <w:tcW w:w="204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C0007D" w14:textId="77777777"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Quantidade (t/ano)</w:t>
            </w:r>
          </w:p>
        </w:tc>
        <w:tc>
          <w:tcPr>
            <w:tcW w:w="443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DF7D7E" w14:textId="77777777"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Acondicionamento Temporário</w:t>
            </w:r>
          </w:p>
        </w:tc>
      </w:tr>
      <w:tr w:rsidR="008270BA" w:rsidRPr="00307E70" w14:paraId="38C41A46" w14:textId="77777777" w:rsidTr="000A2CD4">
        <w:trPr>
          <w:cantSplit/>
          <w:jc w:val="center"/>
        </w:trPr>
        <w:tc>
          <w:tcPr>
            <w:tcW w:w="563" w:type="dxa"/>
            <w:shd w:val="clear" w:color="auto" w:fill="auto"/>
            <w:tcMar>
              <w:left w:w="0" w:type="dxa"/>
              <w:right w:w="0" w:type="dxa"/>
            </w:tcMar>
          </w:tcPr>
          <w:p w14:paraId="261FDCDC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1</w:t>
            </w:r>
          </w:p>
        </w:tc>
        <w:tc>
          <w:tcPr>
            <w:tcW w:w="3892" w:type="dxa"/>
            <w:shd w:val="clear" w:color="auto" w:fill="auto"/>
          </w:tcPr>
          <w:p w14:paraId="2F68B573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611" w:type="dxa"/>
            <w:shd w:val="clear" w:color="auto" w:fill="auto"/>
            <w:tcMar>
              <w:left w:w="0" w:type="dxa"/>
              <w:right w:w="0" w:type="dxa"/>
            </w:tcMar>
          </w:tcPr>
          <w:p w14:paraId="5F05B8DE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26" w:type="dxa"/>
            <w:shd w:val="clear" w:color="auto" w:fill="auto"/>
            <w:tcMar>
              <w:left w:w="0" w:type="dxa"/>
              <w:right w:w="0" w:type="dxa"/>
            </w:tcMar>
          </w:tcPr>
          <w:p w14:paraId="79921069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49" w:type="dxa"/>
            <w:shd w:val="clear" w:color="auto" w:fill="auto"/>
            <w:tcMar>
              <w:left w:w="0" w:type="dxa"/>
              <w:right w:w="0" w:type="dxa"/>
            </w:tcMar>
          </w:tcPr>
          <w:p w14:paraId="738C7E55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439" w:type="dxa"/>
            <w:shd w:val="clear" w:color="auto" w:fill="auto"/>
            <w:tcMar>
              <w:left w:w="0" w:type="dxa"/>
              <w:right w:w="0" w:type="dxa"/>
            </w:tcMar>
          </w:tcPr>
          <w:p w14:paraId="6FD77C2F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14:paraId="3D3CC44F" w14:textId="77777777" w:rsidTr="000A2CD4">
        <w:trPr>
          <w:cantSplit/>
          <w:jc w:val="center"/>
        </w:trPr>
        <w:tc>
          <w:tcPr>
            <w:tcW w:w="563" w:type="dxa"/>
            <w:shd w:val="clear" w:color="auto" w:fill="auto"/>
            <w:tcMar>
              <w:left w:w="0" w:type="dxa"/>
              <w:right w:w="0" w:type="dxa"/>
            </w:tcMar>
          </w:tcPr>
          <w:p w14:paraId="5630CB5E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2</w:t>
            </w:r>
          </w:p>
        </w:tc>
        <w:tc>
          <w:tcPr>
            <w:tcW w:w="3892" w:type="dxa"/>
            <w:shd w:val="clear" w:color="auto" w:fill="auto"/>
          </w:tcPr>
          <w:p w14:paraId="28F6AA1E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611" w:type="dxa"/>
            <w:shd w:val="clear" w:color="auto" w:fill="auto"/>
            <w:tcMar>
              <w:left w:w="0" w:type="dxa"/>
              <w:right w:w="0" w:type="dxa"/>
            </w:tcMar>
          </w:tcPr>
          <w:p w14:paraId="19E919FE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26" w:type="dxa"/>
            <w:shd w:val="clear" w:color="auto" w:fill="auto"/>
            <w:tcMar>
              <w:left w:w="0" w:type="dxa"/>
              <w:right w:w="0" w:type="dxa"/>
            </w:tcMar>
          </w:tcPr>
          <w:p w14:paraId="1E96D7A1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49" w:type="dxa"/>
            <w:shd w:val="clear" w:color="auto" w:fill="auto"/>
            <w:tcMar>
              <w:left w:w="0" w:type="dxa"/>
              <w:right w:w="0" w:type="dxa"/>
            </w:tcMar>
          </w:tcPr>
          <w:p w14:paraId="1BDAF15D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439" w:type="dxa"/>
            <w:shd w:val="clear" w:color="auto" w:fill="auto"/>
            <w:tcMar>
              <w:left w:w="0" w:type="dxa"/>
              <w:right w:w="0" w:type="dxa"/>
            </w:tcMar>
          </w:tcPr>
          <w:p w14:paraId="396A4744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14:paraId="3E3E3A7F" w14:textId="77777777" w:rsidTr="000A2CD4">
        <w:trPr>
          <w:cantSplit/>
          <w:jc w:val="center"/>
        </w:trPr>
        <w:tc>
          <w:tcPr>
            <w:tcW w:w="563" w:type="dxa"/>
            <w:shd w:val="clear" w:color="auto" w:fill="auto"/>
            <w:tcMar>
              <w:left w:w="0" w:type="dxa"/>
              <w:right w:w="0" w:type="dxa"/>
            </w:tcMar>
          </w:tcPr>
          <w:p w14:paraId="5F43E4E9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3</w:t>
            </w:r>
          </w:p>
        </w:tc>
        <w:tc>
          <w:tcPr>
            <w:tcW w:w="3892" w:type="dxa"/>
            <w:shd w:val="clear" w:color="auto" w:fill="auto"/>
          </w:tcPr>
          <w:p w14:paraId="4AB1B328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611" w:type="dxa"/>
            <w:shd w:val="clear" w:color="auto" w:fill="auto"/>
            <w:tcMar>
              <w:left w:w="0" w:type="dxa"/>
              <w:right w:w="0" w:type="dxa"/>
            </w:tcMar>
          </w:tcPr>
          <w:p w14:paraId="1E32F0AE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26" w:type="dxa"/>
            <w:shd w:val="clear" w:color="auto" w:fill="auto"/>
            <w:tcMar>
              <w:left w:w="0" w:type="dxa"/>
              <w:right w:w="0" w:type="dxa"/>
            </w:tcMar>
          </w:tcPr>
          <w:p w14:paraId="23481350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49" w:type="dxa"/>
            <w:shd w:val="clear" w:color="auto" w:fill="auto"/>
            <w:tcMar>
              <w:left w:w="0" w:type="dxa"/>
              <w:right w:w="0" w:type="dxa"/>
            </w:tcMar>
          </w:tcPr>
          <w:p w14:paraId="1F199E36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439" w:type="dxa"/>
            <w:shd w:val="clear" w:color="auto" w:fill="auto"/>
            <w:tcMar>
              <w:left w:w="0" w:type="dxa"/>
              <w:right w:w="0" w:type="dxa"/>
            </w:tcMar>
          </w:tcPr>
          <w:p w14:paraId="34D72F4C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14:paraId="6B72393D" w14:textId="77777777" w:rsidTr="000A2CD4">
        <w:trPr>
          <w:cantSplit/>
          <w:jc w:val="center"/>
        </w:trPr>
        <w:tc>
          <w:tcPr>
            <w:tcW w:w="563" w:type="dxa"/>
            <w:shd w:val="clear" w:color="auto" w:fill="auto"/>
            <w:tcMar>
              <w:left w:w="0" w:type="dxa"/>
              <w:right w:w="0" w:type="dxa"/>
            </w:tcMar>
          </w:tcPr>
          <w:p w14:paraId="7456E357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4</w:t>
            </w:r>
          </w:p>
        </w:tc>
        <w:tc>
          <w:tcPr>
            <w:tcW w:w="3892" w:type="dxa"/>
            <w:shd w:val="clear" w:color="auto" w:fill="auto"/>
          </w:tcPr>
          <w:p w14:paraId="445C6C34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611" w:type="dxa"/>
            <w:shd w:val="clear" w:color="auto" w:fill="auto"/>
            <w:tcMar>
              <w:left w:w="0" w:type="dxa"/>
              <w:right w:w="0" w:type="dxa"/>
            </w:tcMar>
          </w:tcPr>
          <w:p w14:paraId="28AFDA70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26" w:type="dxa"/>
            <w:shd w:val="clear" w:color="auto" w:fill="auto"/>
            <w:tcMar>
              <w:left w:w="0" w:type="dxa"/>
              <w:right w:w="0" w:type="dxa"/>
            </w:tcMar>
          </w:tcPr>
          <w:p w14:paraId="7D5BC277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49" w:type="dxa"/>
            <w:shd w:val="clear" w:color="auto" w:fill="auto"/>
            <w:tcMar>
              <w:left w:w="0" w:type="dxa"/>
              <w:right w:w="0" w:type="dxa"/>
            </w:tcMar>
          </w:tcPr>
          <w:p w14:paraId="44404FE2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439" w:type="dxa"/>
            <w:shd w:val="clear" w:color="auto" w:fill="auto"/>
            <w:tcMar>
              <w:left w:w="0" w:type="dxa"/>
              <w:right w:w="0" w:type="dxa"/>
            </w:tcMar>
          </w:tcPr>
          <w:p w14:paraId="7245664B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14:paraId="233699D7" w14:textId="77777777" w:rsidTr="000A2CD4">
        <w:trPr>
          <w:cantSplit/>
          <w:jc w:val="center"/>
        </w:trPr>
        <w:tc>
          <w:tcPr>
            <w:tcW w:w="563" w:type="dxa"/>
            <w:shd w:val="clear" w:color="auto" w:fill="auto"/>
            <w:tcMar>
              <w:left w:w="0" w:type="dxa"/>
              <w:right w:w="0" w:type="dxa"/>
            </w:tcMar>
          </w:tcPr>
          <w:p w14:paraId="180ACBE1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5</w:t>
            </w:r>
          </w:p>
        </w:tc>
        <w:tc>
          <w:tcPr>
            <w:tcW w:w="3892" w:type="dxa"/>
            <w:shd w:val="clear" w:color="auto" w:fill="auto"/>
          </w:tcPr>
          <w:p w14:paraId="713C2DCF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611" w:type="dxa"/>
            <w:shd w:val="clear" w:color="auto" w:fill="auto"/>
            <w:tcMar>
              <w:left w:w="0" w:type="dxa"/>
              <w:right w:w="0" w:type="dxa"/>
            </w:tcMar>
          </w:tcPr>
          <w:p w14:paraId="2CB64B72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26" w:type="dxa"/>
            <w:shd w:val="clear" w:color="auto" w:fill="auto"/>
            <w:tcMar>
              <w:left w:w="0" w:type="dxa"/>
              <w:right w:w="0" w:type="dxa"/>
            </w:tcMar>
          </w:tcPr>
          <w:p w14:paraId="687927F5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49" w:type="dxa"/>
            <w:shd w:val="clear" w:color="auto" w:fill="auto"/>
            <w:tcMar>
              <w:left w:w="0" w:type="dxa"/>
              <w:right w:w="0" w:type="dxa"/>
            </w:tcMar>
          </w:tcPr>
          <w:p w14:paraId="0AFED027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439" w:type="dxa"/>
            <w:shd w:val="clear" w:color="auto" w:fill="auto"/>
            <w:tcMar>
              <w:left w:w="0" w:type="dxa"/>
              <w:right w:w="0" w:type="dxa"/>
            </w:tcMar>
          </w:tcPr>
          <w:p w14:paraId="6C841C17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14:paraId="4699B101" w14:textId="77777777" w:rsidTr="000A2CD4">
        <w:trPr>
          <w:cantSplit/>
          <w:jc w:val="center"/>
        </w:trPr>
        <w:tc>
          <w:tcPr>
            <w:tcW w:w="563" w:type="dxa"/>
            <w:shd w:val="clear" w:color="auto" w:fill="auto"/>
            <w:tcMar>
              <w:left w:w="0" w:type="dxa"/>
              <w:right w:w="0" w:type="dxa"/>
            </w:tcMar>
          </w:tcPr>
          <w:p w14:paraId="00B88DC6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6</w:t>
            </w:r>
          </w:p>
        </w:tc>
        <w:tc>
          <w:tcPr>
            <w:tcW w:w="3892" w:type="dxa"/>
            <w:shd w:val="clear" w:color="auto" w:fill="auto"/>
          </w:tcPr>
          <w:p w14:paraId="43238F0A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611" w:type="dxa"/>
            <w:shd w:val="clear" w:color="auto" w:fill="auto"/>
            <w:tcMar>
              <w:left w:w="0" w:type="dxa"/>
              <w:right w:w="0" w:type="dxa"/>
            </w:tcMar>
          </w:tcPr>
          <w:p w14:paraId="46334F9F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26" w:type="dxa"/>
            <w:shd w:val="clear" w:color="auto" w:fill="auto"/>
            <w:tcMar>
              <w:left w:w="0" w:type="dxa"/>
              <w:right w:w="0" w:type="dxa"/>
            </w:tcMar>
          </w:tcPr>
          <w:p w14:paraId="398255A9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49" w:type="dxa"/>
            <w:shd w:val="clear" w:color="auto" w:fill="auto"/>
            <w:tcMar>
              <w:left w:w="0" w:type="dxa"/>
              <w:right w:w="0" w:type="dxa"/>
            </w:tcMar>
          </w:tcPr>
          <w:p w14:paraId="581D187F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439" w:type="dxa"/>
            <w:shd w:val="clear" w:color="auto" w:fill="auto"/>
            <w:tcMar>
              <w:left w:w="0" w:type="dxa"/>
              <w:right w:w="0" w:type="dxa"/>
            </w:tcMar>
          </w:tcPr>
          <w:p w14:paraId="6F41B3C0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14:paraId="4122B55C" w14:textId="77777777" w:rsidTr="000A2CD4">
        <w:trPr>
          <w:cantSplit/>
          <w:jc w:val="center"/>
        </w:trPr>
        <w:tc>
          <w:tcPr>
            <w:tcW w:w="563" w:type="dxa"/>
            <w:shd w:val="clear" w:color="auto" w:fill="auto"/>
            <w:tcMar>
              <w:left w:w="0" w:type="dxa"/>
              <w:right w:w="0" w:type="dxa"/>
            </w:tcMar>
          </w:tcPr>
          <w:p w14:paraId="11284EB4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7</w:t>
            </w:r>
          </w:p>
        </w:tc>
        <w:tc>
          <w:tcPr>
            <w:tcW w:w="3892" w:type="dxa"/>
            <w:shd w:val="clear" w:color="auto" w:fill="auto"/>
          </w:tcPr>
          <w:p w14:paraId="526012FA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611" w:type="dxa"/>
            <w:shd w:val="clear" w:color="auto" w:fill="auto"/>
            <w:tcMar>
              <w:left w:w="0" w:type="dxa"/>
              <w:right w:w="0" w:type="dxa"/>
            </w:tcMar>
          </w:tcPr>
          <w:p w14:paraId="4AC4D484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26" w:type="dxa"/>
            <w:shd w:val="clear" w:color="auto" w:fill="auto"/>
            <w:tcMar>
              <w:left w:w="0" w:type="dxa"/>
              <w:right w:w="0" w:type="dxa"/>
            </w:tcMar>
          </w:tcPr>
          <w:p w14:paraId="7C19A1AB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49" w:type="dxa"/>
            <w:shd w:val="clear" w:color="auto" w:fill="auto"/>
            <w:tcMar>
              <w:left w:w="0" w:type="dxa"/>
              <w:right w:w="0" w:type="dxa"/>
            </w:tcMar>
          </w:tcPr>
          <w:p w14:paraId="7E5C1587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439" w:type="dxa"/>
            <w:shd w:val="clear" w:color="auto" w:fill="auto"/>
            <w:tcMar>
              <w:left w:w="0" w:type="dxa"/>
              <w:right w:w="0" w:type="dxa"/>
            </w:tcMar>
          </w:tcPr>
          <w:p w14:paraId="2DB2D85A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14:paraId="271546DA" w14:textId="77777777" w:rsidTr="000A2CD4">
        <w:trPr>
          <w:cantSplit/>
          <w:jc w:val="center"/>
        </w:trPr>
        <w:tc>
          <w:tcPr>
            <w:tcW w:w="563" w:type="dxa"/>
            <w:shd w:val="clear" w:color="auto" w:fill="auto"/>
            <w:tcMar>
              <w:left w:w="0" w:type="dxa"/>
              <w:right w:w="0" w:type="dxa"/>
            </w:tcMar>
          </w:tcPr>
          <w:p w14:paraId="6B945AE4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8</w:t>
            </w:r>
          </w:p>
        </w:tc>
        <w:tc>
          <w:tcPr>
            <w:tcW w:w="3892" w:type="dxa"/>
            <w:shd w:val="clear" w:color="auto" w:fill="auto"/>
          </w:tcPr>
          <w:p w14:paraId="356FE02E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611" w:type="dxa"/>
            <w:shd w:val="clear" w:color="auto" w:fill="auto"/>
            <w:tcMar>
              <w:left w:w="0" w:type="dxa"/>
              <w:right w:w="0" w:type="dxa"/>
            </w:tcMar>
          </w:tcPr>
          <w:p w14:paraId="1FF80839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26" w:type="dxa"/>
            <w:shd w:val="clear" w:color="auto" w:fill="auto"/>
            <w:tcMar>
              <w:left w:w="0" w:type="dxa"/>
              <w:right w:w="0" w:type="dxa"/>
            </w:tcMar>
          </w:tcPr>
          <w:p w14:paraId="09603F70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49" w:type="dxa"/>
            <w:shd w:val="clear" w:color="auto" w:fill="auto"/>
            <w:tcMar>
              <w:left w:w="0" w:type="dxa"/>
              <w:right w:w="0" w:type="dxa"/>
            </w:tcMar>
          </w:tcPr>
          <w:p w14:paraId="4C6E5F2A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439" w:type="dxa"/>
            <w:shd w:val="clear" w:color="auto" w:fill="auto"/>
            <w:tcMar>
              <w:left w:w="0" w:type="dxa"/>
              <w:right w:w="0" w:type="dxa"/>
            </w:tcMar>
          </w:tcPr>
          <w:p w14:paraId="41459FEE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14:paraId="5F72938D" w14:textId="77777777" w:rsidTr="000A2CD4">
        <w:trPr>
          <w:cantSplit/>
          <w:jc w:val="center"/>
        </w:trPr>
        <w:tc>
          <w:tcPr>
            <w:tcW w:w="563" w:type="dxa"/>
            <w:shd w:val="clear" w:color="auto" w:fill="auto"/>
            <w:tcMar>
              <w:left w:w="0" w:type="dxa"/>
              <w:right w:w="0" w:type="dxa"/>
            </w:tcMar>
          </w:tcPr>
          <w:p w14:paraId="764BE76B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9</w:t>
            </w:r>
          </w:p>
        </w:tc>
        <w:tc>
          <w:tcPr>
            <w:tcW w:w="3892" w:type="dxa"/>
            <w:shd w:val="clear" w:color="auto" w:fill="auto"/>
          </w:tcPr>
          <w:p w14:paraId="58F9E5FC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611" w:type="dxa"/>
            <w:shd w:val="clear" w:color="auto" w:fill="auto"/>
            <w:tcMar>
              <w:left w:w="0" w:type="dxa"/>
              <w:right w:w="0" w:type="dxa"/>
            </w:tcMar>
          </w:tcPr>
          <w:p w14:paraId="05F8E6F7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26" w:type="dxa"/>
            <w:shd w:val="clear" w:color="auto" w:fill="auto"/>
            <w:tcMar>
              <w:left w:w="0" w:type="dxa"/>
              <w:right w:w="0" w:type="dxa"/>
            </w:tcMar>
          </w:tcPr>
          <w:p w14:paraId="38C15338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49" w:type="dxa"/>
            <w:shd w:val="clear" w:color="auto" w:fill="auto"/>
            <w:tcMar>
              <w:left w:w="0" w:type="dxa"/>
              <w:right w:w="0" w:type="dxa"/>
            </w:tcMar>
          </w:tcPr>
          <w:p w14:paraId="6BA25BBD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439" w:type="dxa"/>
            <w:shd w:val="clear" w:color="auto" w:fill="auto"/>
            <w:tcMar>
              <w:left w:w="0" w:type="dxa"/>
              <w:right w:w="0" w:type="dxa"/>
            </w:tcMar>
          </w:tcPr>
          <w:p w14:paraId="4EA65E0A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14:paraId="359400CD" w14:textId="77777777" w:rsidTr="000A2CD4">
        <w:trPr>
          <w:cantSplit/>
          <w:jc w:val="center"/>
        </w:trPr>
        <w:tc>
          <w:tcPr>
            <w:tcW w:w="563" w:type="dxa"/>
            <w:shd w:val="clear" w:color="auto" w:fill="auto"/>
            <w:tcMar>
              <w:left w:w="0" w:type="dxa"/>
              <w:right w:w="0" w:type="dxa"/>
            </w:tcMar>
          </w:tcPr>
          <w:p w14:paraId="499373F8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10</w:t>
            </w:r>
          </w:p>
        </w:tc>
        <w:tc>
          <w:tcPr>
            <w:tcW w:w="3892" w:type="dxa"/>
            <w:shd w:val="clear" w:color="auto" w:fill="auto"/>
          </w:tcPr>
          <w:p w14:paraId="38D4D294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611" w:type="dxa"/>
            <w:shd w:val="clear" w:color="auto" w:fill="auto"/>
            <w:tcMar>
              <w:left w:w="0" w:type="dxa"/>
              <w:right w:w="0" w:type="dxa"/>
            </w:tcMar>
          </w:tcPr>
          <w:p w14:paraId="579F374E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26" w:type="dxa"/>
            <w:shd w:val="clear" w:color="auto" w:fill="auto"/>
            <w:tcMar>
              <w:left w:w="0" w:type="dxa"/>
              <w:right w:w="0" w:type="dxa"/>
            </w:tcMar>
          </w:tcPr>
          <w:p w14:paraId="12198660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49" w:type="dxa"/>
            <w:shd w:val="clear" w:color="auto" w:fill="auto"/>
            <w:tcMar>
              <w:left w:w="0" w:type="dxa"/>
              <w:right w:w="0" w:type="dxa"/>
            </w:tcMar>
          </w:tcPr>
          <w:p w14:paraId="7844DEF2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439" w:type="dxa"/>
            <w:shd w:val="clear" w:color="auto" w:fill="auto"/>
            <w:tcMar>
              <w:left w:w="0" w:type="dxa"/>
              <w:right w:w="0" w:type="dxa"/>
            </w:tcMar>
          </w:tcPr>
          <w:p w14:paraId="0529F476" w14:textId="77777777"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</w:tbl>
    <w:p w14:paraId="48D4C025" w14:textId="77777777" w:rsidR="008270BA" w:rsidRDefault="008270BA" w:rsidP="008270BA">
      <w:pPr>
        <w:suppressAutoHyphens w:val="0"/>
        <w:textAlignment w:val="auto"/>
        <w:rPr>
          <w:rFonts w:ascii="Arial" w:hAnsi="Arial" w:cs="Arial"/>
          <w:b/>
        </w:rPr>
      </w:pPr>
    </w:p>
    <w:p w14:paraId="24DC376A" w14:textId="77777777" w:rsidR="008270BA" w:rsidRDefault="008270BA" w:rsidP="008270BA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6278"/>
        <w:gridCol w:w="4605"/>
        <w:gridCol w:w="3148"/>
      </w:tblGrid>
      <w:tr w:rsidR="008270BA" w:rsidRPr="00307E70" w14:paraId="1C1A4DC7" w14:textId="77777777" w:rsidTr="000A2CD4">
        <w:trPr>
          <w:cantSplit/>
          <w:trHeight w:val="316"/>
          <w:tblHeader/>
          <w:jc w:val="center"/>
        </w:trPr>
        <w:tc>
          <w:tcPr>
            <w:tcW w:w="14786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4160713" w14:textId="77777777" w:rsidR="008270BA" w:rsidRPr="00307E70" w:rsidRDefault="000B1E02" w:rsidP="00D40468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QUADRO </w:t>
            </w:r>
            <w:r w:rsidR="00D40468">
              <w:rPr>
                <w:rFonts w:ascii="Arial" w:hAnsi="Arial" w:cs="Arial"/>
                <w:b/>
              </w:rPr>
              <w:t>02</w:t>
            </w:r>
            <w:r>
              <w:rPr>
                <w:rFonts w:ascii="Arial" w:hAnsi="Arial" w:cs="Arial"/>
                <w:b/>
              </w:rPr>
              <w:t>-B</w:t>
            </w:r>
            <w:r w:rsidR="008270BA" w:rsidRPr="00307E70">
              <w:rPr>
                <w:rFonts w:ascii="Arial" w:hAnsi="Arial" w:cs="Arial"/>
                <w:b/>
                <w:lang w:eastAsia="pt-BR"/>
              </w:rPr>
              <w:t xml:space="preserve"> - RELAÇÃO DAS EMPRESAS RESPONSÁVEIS PELA CO</w:t>
            </w:r>
            <w:r>
              <w:rPr>
                <w:rFonts w:ascii="Arial" w:hAnsi="Arial" w:cs="Arial"/>
                <w:b/>
                <w:lang w:eastAsia="pt-BR"/>
              </w:rPr>
              <w:t>LETA E TRANSPORTE DOS RESÍDUOS</w:t>
            </w:r>
          </w:p>
        </w:tc>
      </w:tr>
      <w:tr w:rsidR="008270BA" w:rsidRPr="00307E70" w14:paraId="11CC31C9" w14:textId="77777777" w:rsidTr="00CD3F99">
        <w:trPr>
          <w:cantSplit/>
          <w:trHeight w:val="70"/>
          <w:tblHeader/>
          <w:jc w:val="center"/>
        </w:trPr>
        <w:tc>
          <w:tcPr>
            <w:tcW w:w="14786" w:type="dxa"/>
            <w:gridSpan w:val="4"/>
            <w:shd w:val="clear" w:color="auto" w:fill="auto"/>
            <w:vAlign w:val="center"/>
          </w:tcPr>
          <w:p w14:paraId="38269805" w14:textId="77777777" w:rsidR="008270BA" w:rsidRPr="00307E70" w:rsidRDefault="008270BA" w:rsidP="00CD3F9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3BA2D1A8" w14:textId="77777777" w:rsidR="008270BA" w:rsidRPr="00307E70" w:rsidRDefault="008270BA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Licença ambiental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informar o número, tipo e órgão conforme exemplos: LO nº 001/2019 (municipal); LAR nº 02/2019 (IEMA); licença municipal de</w:t>
            </w:r>
            <w:r>
              <w:rPr>
                <w:rFonts w:ascii="Arial" w:hAnsi="Arial" w:cs="Arial"/>
                <w:bCs/>
                <w:sz w:val="18"/>
              </w:rPr>
              <w:t xml:space="preserve"> regularização nº 03/2019.</w:t>
            </w:r>
          </w:p>
          <w:p w14:paraId="7051EBB3" w14:textId="77777777" w:rsidR="008270BA" w:rsidRPr="00307E70" w:rsidRDefault="008270BA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 xml:space="preserve">Resíduos </w:t>
            </w:r>
            <w:r w:rsidRPr="00C505D3">
              <w:rPr>
                <w:rFonts w:ascii="Arial" w:hAnsi="Arial" w:cs="Arial"/>
                <w:bCs/>
                <w:sz w:val="18"/>
                <w:u w:val="single"/>
              </w:rPr>
              <w:t>coletados</w:t>
            </w:r>
            <w:r w:rsidRPr="00307E70">
              <w:rPr>
                <w:rFonts w:ascii="Arial" w:hAnsi="Arial" w:cs="Arial"/>
                <w:bCs/>
                <w:sz w:val="18"/>
                <w:u w:val="single"/>
              </w:rPr>
              <w:t>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informar a classe ou os resíduos que serão coletados pela empresa conforme lista de resíduos. Atentar-se para os resíduos que possuem classificações próprias e/ou destinações exclusivas, tais como Resíduos de Serv. de Saúde (RSS), Resíduos da Const. Civil (RCC), Lama do </w:t>
            </w:r>
            <w:proofErr w:type="spellStart"/>
            <w:r w:rsidRPr="00307E70">
              <w:rPr>
                <w:rFonts w:ascii="Arial" w:hAnsi="Arial" w:cs="Arial"/>
                <w:bCs/>
                <w:sz w:val="18"/>
              </w:rPr>
              <w:t>Benef</w:t>
            </w:r>
            <w:proofErr w:type="spellEnd"/>
            <w:r w:rsidRPr="00307E70">
              <w:rPr>
                <w:rFonts w:ascii="Arial" w:hAnsi="Arial" w:cs="Arial"/>
                <w:bCs/>
                <w:sz w:val="18"/>
              </w:rPr>
              <w:t>. de Rochas Ornam. (LBRO), entre outros.</w:t>
            </w:r>
          </w:p>
        </w:tc>
      </w:tr>
      <w:tr w:rsidR="008270BA" w:rsidRPr="00307E70" w14:paraId="3F9F0F8E" w14:textId="77777777" w:rsidTr="00CD3F99">
        <w:trPr>
          <w:cantSplit/>
          <w:trHeight w:val="70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619E93F4" w14:textId="77777777"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1B9EF0BA" w14:textId="77777777"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  <w:bCs/>
              </w:rPr>
              <w:t>Nome da empres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B85D76D" w14:textId="77777777"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  <w:bCs/>
              </w:rPr>
              <w:t>Licença ambiental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18A651DB" w14:textId="77777777"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 xml:space="preserve">Resíduos </w:t>
            </w:r>
            <w:r>
              <w:rPr>
                <w:rFonts w:ascii="Arial" w:hAnsi="Arial" w:cs="Arial"/>
                <w:b/>
                <w:bCs/>
                <w:sz w:val="18"/>
              </w:rPr>
              <w:t>coletados</w:t>
            </w:r>
          </w:p>
        </w:tc>
      </w:tr>
      <w:tr w:rsidR="008270BA" w:rsidRPr="00307E70" w14:paraId="35C19C7A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5424A1FC" w14:textId="77777777" w:rsidR="008270BA" w:rsidRPr="00307E70" w:rsidRDefault="008270BA" w:rsidP="000A2CD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1</w:t>
            </w:r>
          </w:p>
        </w:tc>
        <w:tc>
          <w:tcPr>
            <w:tcW w:w="6378" w:type="dxa"/>
            <w:shd w:val="clear" w:color="auto" w:fill="auto"/>
          </w:tcPr>
          <w:p w14:paraId="1C6733DD" w14:textId="77777777" w:rsidR="008270BA" w:rsidRPr="00307E70" w:rsidRDefault="008270BA" w:rsidP="000A2CD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3E3D6DAB" w14:textId="77777777" w:rsidR="008270BA" w:rsidRPr="00307E70" w:rsidRDefault="008270BA" w:rsidP="000A2CD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55A4FE6E" w14:textId="77777777" w:rsidR="008270BA" w:rsidRPr="00307E70" w:rsidRDefault="008270BA" w:rsidP="000A2CD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14:paraId="4DF217F2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5F9CB7FB" w14:textId="77777777" w:rsidR="008270BA" w:rsidRPr="00307E70" w:rsidRDefault="008270BA" w:rsidP="000A2CD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2</w:t>
            </w:r>
          </w:p>
        </w:tc>
        <w:tc>
          <w:tcPr>
            <w:tcW w:w="6378" w:type="dxa"/>
            <w:shd w:val="clear" w:color="auto" w:fill="auto"/>
          </w:tcPr>
          <w:p w14:paraId="1A4AF2D9" w14:textId="77777777" w:rsidR="008270BA" w:rsidRPr="00307E70" w:rsidRDefault="008270BA" w:rsidP="000A2CD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4853406E" w14:textId="77777777" w:rsidR="008270BA" w:rsidRPr="00307E70" w:rsidRDefault="008270BA" w:rsidP="000A2CD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3CDB8E62" w14:textId="77777777" w:rsidR="008270BA" w:rsidRPr="00307E70" w:rsidRDefault="008270BA" w:rsidP="000A2CD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14:paraId="1D75EA0D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5B8D90A7" w14:textId="77777777" w:rsidR="008270BA" w:rsidRPr="00307E70" w:rsidRDefault="008270BA" w:rsidP="000A2CD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3</w:t>
            </w:r>
          </w:p>
        </w:tc>
        <w:tc>
          <w:tcPr>
            <w:tcW w:w="6378" w:type="dxa"/>
            <w:shd w:val="clear" w:color="auto" w:fill="auto"/>
          </w:tcPr>
          <w:p w14:paraId="60F34C87" w14:textId="77777777" w:rsidR="008270BA" w:rsidRPr="00307E70" w:rsidRDefault="008270BA" w:rsidP="000A2CD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70CBCC87" w14:textId="77777777" w:rsidR="008270BA" w:rsidRPr="00307E70" w:rsidRDefault="008270BA" w:rsidP="000A2CD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5572500D" w14:textId="77777777" w:rsidR="008270BA" w:rsidRPr="00307E70" w:rsidRDefault="008270BA" w:rsidP="000A2CD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14:paraId="1339F17B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4FA0BAB4" w14:textId="77777777" w:rsidR="008270BA" w:rsidRPr="00307E70" w:rsidRDefault="008270BA" w:rsidP="000A2CD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4</w:t>
            </w:r>
          </w:p>
        </w:tc>
        <w:tc>
          <w:tcPr>
            <w:tcW w:w="6378" w:type="dxa"/>
            <w:shd w:val="clear" w:color="auto" w:fill="auto"/>
          </w:tcPr>
          <w:p w14:paraId="64277E41" w14:textId="77777777" w:rsidR="008270BA" w:rsidRPr="00307E70" w:rsidRDefault="008270BA" w:rsidP="000A2CD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5A236EE9" w14:textId="77777777" w:rsidR="008270BA" w:rsidRPr="00307E70" w:rsidRDefault="008270BA" w:rsidP="000A2CD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1C62BEAF" w14:textId="77777777" w:rsidR="008270BA" w:rsidRPr="00307E70" w:rsidRDefault="008270BA" w:rsidP="000A2CD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14:paraId="47F20701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30F1AE1D" w14:textId="77777777" w:rsidR="008270BA" w:rsidRPr="00307E70" w:rsidRDefault="008270BA" w:rsidP="000A2CD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5</w:t>
            </w:r>
          </w:p>
        </w:tc>
        <w:tc>
          <w:tcPr>
            <w:tcW w:w="6378" w:type="dxa"/>
            <w:shd w:val="clear" w:color="auto" w:fill="auto"/>
          </w:tcPr>
          <w:p w14:paraId="42B14B61" w14:textId="77777777" w:rsidR="008270BA" w:rsidRPr="00307E70" w:rsidRDefault="008270BA" w:rsidP="000A2CD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26A58E99" w14:textId="77777777" w:rsidR="008270BA" w:rsidRPr="00307E70" w:rsidRDefault="008270BA" w:rsidP="000A2CD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385C4C90" w14:textId="77777777" w:rsidR="008270BA" w:rsidRPr="00307E70" w:rsidRDefault="008270BA" w:rsidP="000A2CD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B039146" w14:textId="77777777" w:rsidR="008270BA" w:rsidRPr="00307E70" w:rsidRDefault="008270BA" w:rsidP="008270BA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6278"/>
        <w:gridCol w:w="4605"/>
        <w:gridCol w:w="3148"/>
      </w:tblGrid>
      <w:tr w:rsidR="008270BA" w:rsidRPr="00307E70" w14:paraId="7D75BDD8" w14:textId="77777777" w:rsidTr="000A2CD4">
        <w:trPr>
          <w:cantSplit/>
          <w:trHeight w:val="316"/>
          <w:tblHeader/>
          <w:jc w:val="center"/>
        </w:trPr>
        <w:tc>
          <w:tcPr>
            <w:tcW w:w="14786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2E8F116" w14:textId="77777777" w:rsidR="008270BA" w:rsidRPr="00307E70" w:rsidRDefault="008270BA" w:rsidP="00D40468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QUADRO </w:t>
            </w:r>
            <w:r w:rsidR="000B1E02">
              <w:rPr>
                <w:rFonts w:ascii="Arial" w:hAnsi="Arial" w:cs="Arial"/>
                <w:b/>
              </w:rPr>
              <w:t>0</w:t>
            </w:r>
            <w:r w:rsidR="00D40468">
              <w:rPr>
                <w:rFonts w:ascii="Arial" w:hAnsi="Arial" w:cs="Arial"/>
                <w:b/>
              </w:rPr>
              <w:t>2</w:t>
            </w:r>
            <w:r w:rsidR="000B1E02">
              <w:rPr>
                <w:rFonts w:ascii="Arial" w:hAnsi="Arial" w:cs="Arial"/>
                <w:b/>
              </w:rPr>
              <w:t xml:space="preserve">-C </w:t>
            </w:r>
            <w:r w:rsidRPr="00307E70">
              <w:rPr>
                <w:rFonts w:ascii="Arial" w:hAnsi="Arial" w:cs="Arial"/>
                <w:b/>
                <w:lang w:eastAsia="pt-BR"/>
              </w:rPr>
              <w:t>- RELAÇÃO DAS EMPRESAS RESPONSÁVEIS PELA DESTIN</w:t>
            </w:r>
            <w:r w:rsidR="000B1E02">
              <w:rPr>
                <w:rFonts w:ascii="Arial" w:hAnsi="Arial" w:cs="Arial"/>
                <w:b/>
                <w:lang w:eastAsia="pt-BR"/>
              </w:rPr>
              <w:t>AÇÃO FINAL DOS RESÍDUOS</w:t>
            </w:r>
          </w:p>
        </w:tc>
      </w:tr>
      <w:tr w:rsidR="008270BA" w:rsidRPr="00307E70" w14:paraId="622116B9" w14:textId="77777777" w:rsidTr="00CD3F99">
        <w:trPr>
          <w:cantSplit/>
          <w:trHeight w:val="70"/>
          <w:tblHeader/>
          <w:jc w:val="center"/>
        </w:trPr>
        <w:tc>
          <w:tcPr>
            <w:tcW w:w="14786" w:type="dxa"/>
            <w:gridSpan w:val="4"/>
            <w:shd w:val="clear" w:color="auto" w:fill="auto"/>
            <w:vAlign w:val="center"/>
          </w:tcPr>
          <w:p w14:paraId="2900F40B" w14:textId="77777777" w:rsidR="008270BA" w:rsidRPr="00307E70" w:rsidRDefault="008270BA" w:rsidP="00CD3F9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249F051E" w14:textId="77777777" w:rsidR="008270BA" w:rsidRPr="00307E70" w:rsidRDefault="008270BA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Licença ambiental</w:t>
            </w:r>
            <w:r w:rsidRPr="00307E70">
              <w:rPr>
                <w:rFonts w:ascii="Arial" w:hAnsi="Arial" w:cs="Arial"/>
                <w:bCs/>
                <w:sz w:val="18"/>
              </w:rPr>
              <w:t>: informar o número, tipo e órgão conforme exemplos: LO nº 001/2019 (municipal); LAR nº 02/2019 (IEMA); licença municipa</w:t>
            </w:r>
            <w:r>
              <w:rPr>
                <w:rFonts w:ascii="Arial" w:hAnsi="Arial" w:cs="Arial"/>
                <w:bCs/>
                <w:sz w:val="18"/>
              </w:rPr>
              <w:t>l de regularização nº 03/2019.</w:t>
            </w:r>
          </w:p>
          <w:p w14:paraId="03940F71" w14:textId="77777777" w:rsidR="008270BA" w:rsidRPr="00307E70" w:rsidRDefault="008270BA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Resíduos destinados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: informar a classe ou os resíduos que serão coletados pela empresa conforme lista de resíduos. Atentar-se para os resíduos que possuem classificações próprias e/ou destinações exclusivas, tais como Resíduos de Serv. de Saúde (RSS), Resíduos da Const. Civil (RCC), Lama do </w:t>
            </w:r>
            <w:proofErr w:type="spellStart"/>
            <w:r w:rsidRPr="00307E70">
              <w:rPr>
                <w:rFonts w:ascii="Arial" w:hAnsi="Arial" w:cs="Arial"/>
                <w:bCs/>
                <w:sz w:val="18"/>
              </w:rPr>
              <w:t>Benef</w:t>
            </w:r>
            <w:proofErr w:type="spellEnd"/>
            <w:r w:rsidRPr="00307E70">
              <w:rPr>
                <w:rFonts w:ascii="Arial" w:hAnsi="Arial" w:cs="Arial"/>
                <w:bCs/>
                <w:sz w:val="18"/>
              </w:rPr>
              <w:t>. de Rochas Ornam. (LBRO), entre outros.</w:t>
            </w:r>
          </w:p>
        </w:tc>
      </w:tr>
      <w:tr w:rsidR="008270BA" w:rsidRPr="00307E70" w14:paraId="70F2357C" w14:textId="77777777" w:rsidTr="00CD3F99">
        <w:trPr>
          <w:cantSplit/>
          <w:trHeight w:val="70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A71ABA6" w14:textId="77777777"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65D2BD1E" w14:textId="77777777"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  <w:bCs/>
              </w:rPr>
              <w:t>Nome da empres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0AE227B" w14:textId="77777777"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  <w:bCs/>
              </w:rPr>
              <w:t>Licença ambiental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136DA8D2" w14:textId="77777777"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Resíduos destinados</w:t>
            </w:r>
          </w:p>
        </w:tc>
      </w:tr>
      <w:tr w:rsidR="008270BA" w:rsidRPr="00307E70" w14:paraId="434E2482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16FAD4E7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1</w:t>
            </w:r>
          </w:p>
        </w:tc>
        <w:tc>
          <w:tcPr>
            <w:tcW w:w="6378" w:type="dxa"/>
            <w:shd w:val="clear" w:color="auto" w:fill="auto"/>
          </w:tcPr>
          <w:p w14:paraId="2FC66953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69C372F6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0A1E3118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14:paraId="0D77772B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27DB714F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2</w:t>
            </w:r>
          </w:p>
        </w:tc>
        <w:tc>
          <w:tcPr>
            <w:tcW w:w="6378" w:type="dxa"/>
            <w:shd w:val="clear" w:color="auto" w:fill="auto"/>
          </w:tcPr>
          <w:p w14:paraId="2896B4A0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389C1832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5759073C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14:paraId="6C8F9645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3B237574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3</w:t>
            </w:r>
          </w:p>
        </w:tc>
        <w:tc>
          <w:tcPr>
            <w:tcW w:w="6378" w:type="dxa"/>
            <w:shd w:val="clear" w:color="auto" w:fill="auto"/>
          </w:tcPr>
          <w:p w14:paraId="5A5DABE5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56985857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2D81EDE1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14:paraId="43450C94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5B84C47C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4</w:t>
            </w:r>
          </w:p>
        </w:tc>
        <w:tc>
          <w:tcPr>
            <w:tcW w:w="6378" w:type="dxa"/>
            <w:shd w:val="clear" w:color="auto" w:fill="auto"/>
          </w:tcPr>
          <w:p w14:paraId="0F72A6C9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3C75296A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75C28A6A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14:paraId="6F5C6AAC" w14:textId="77777777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4B005E36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5</w:t>
            </w:r>
          </w:p>
        </w:tc>
        <w:tc>
          <w:tcPr>
            <w:tcW w:w="6378" w:type="dxa"/>
            <w:shd w:val="clear" w:color="auto" w:fill="auto"/>
          </w:tcPr>
          <w:p w14:paraId="682B0C4A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56836872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0A4AB708" w14:textId="77777777"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F93B8AD" w14:textId="577E5581" w:rsidR="000A2CD4" w:rsidRDefault="000A2CD4" w:rsidP="00705732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70"/>
      </w:tblGrid>
      <w:tr w:rsidR="00036BBD" w:rsidRPr="00CE7CE0" w14:paraId="37F40BF1" w14:textId="77777777" w:rsidTr="007108B7">
        <w:trPr>
          <w:cantSplit/>
          <w:trHeight w:val="316"/>
          <w:tblHeader/>
          <w:jc w:val="center"/>
        </w:trPr>
        <w:tc>
          <w:tcPr>
            <w:tcW w:w="15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7FE0AE1" w14:textId="28985E7B" w:rsidR="00036BBD" w:rsidRPr="00CE7CE0" w:rsidRDefault="00036BBD" w:rsidP="00036BBD">
            <w:pPr>
              <w:pStyle w:val="Corpodetexto2"/>
              <w:numPr>
                <w:ilvl w:val="0"/>
                <w:numId w:val="15"/>
              </w:numPr>
              <w:tabs>
                <w:tab w:val="left" w:pos="604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9F4F12"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  <w:t>emissões atmosféricas e de ruído</w:t>
            </w:r>
          </w:p>
        </w:tc>
      </w:tr>
      <w:tr w:rsidR="00036BBD" w:rsidRPr="00CE7CE0" w14:paraId="0E907FEB" w14:textId="77777777" w:rsidTr="007108B7">
        <w:trPr>
          <w:cantSplit/>
          <w:trHeight w:val="316"/>
          <w:tblHeader/>
          <w:jc w:val="center"/>
        </w:trPr>
        <w:tc>
          <w:tcPr>
            <w:tcW w:w="15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7AEADA" w14:textId="0F3197CE" w:rsidR="00036BBD" w:rsidRPr="00D13F52" w:rsidRDefault="00C543AF" w:rsidP="007108B7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Cs w:val="22"/>
                <w:lang w:eastAsia="pt-BR"/>
              </w:rPr>
              <w:t xml:space="preserve">- </w:t>
            </w:r>
            <w:r w:rsidRPr="00C543AF">
              <w:rPr>
                <w:rFonts w:ascii="Arial" w:hAnsi="Arial" w:cs="Arial"/>
                <w:szCs w:val="22"/>
                <w:lang w:eastAsia="pt-BR"/>
              </w:rPr>
              <w:t>Relação de fontes de emissões atmosféricas e os respectivos controles ambientais e/ou medidas mitigadoras. As informações deverão abordar todas as etapas da atividade.</w:t>
            </w:r>
          </w:p>
        </w:tc>
      </w:tr>
    </w:tbl>
    <w:p w14:paraId="24A30810" w14:textId="0F730632" w:rsidR="00036BBD" w:rsidRDefault="00036BBD" w:rsidP="00705732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4885"/>
        <w:gridCol w:w="9131"/>
      </w:tblGrid>
      <w:tr w:rsidR="00036BBD" w:rsidRPr="00C84AF8" w14:paraId="53B48864" w14:textId="77777777" w:rsidTr="007108B7">
        <w:trPr>
          <w:cantSplit/>
          <w:trHeight w:val="316"/>
          <w:tblHeader/>
          <w:jc w:val="center"/>
        </w:trPr>
        <w:tc>
          <w:tcPr>
            <w:tcW w:w="15920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78FD393" w14:textId="77777777" w:rsidR="00036BBD" w:rsidRPr="00C84AF8" w:rsidRDefault="00036BBD" w:rsidP="007108B7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C84AF8">
              <w:rPr>
                <w:rFonts w:ascii="Arial" w:hAnsi="Arial" w:cs="Arial"/>
                <w:b/>
              </w:rPr>
              <w:t xml:space="preserve">QUADRO 06 </w:t>
            </w:r>
            <w:r w:rsidRPr="00C84AF8">
              <w:rPr>
                <w:rFonts w:ascii="Arial" w:hAnsi="Arial" w:cs="Arial"/>
                <w:b/>
                <w:lang w:eastAsia="pt-BR"/>
              </w:rPr>
              <w:t>- FONTES DE EMISSÕES ATMOSFÉRICAS E DE RUÍDO</w:t>
            </w:r>
          </w:p>
        </w:tc>
      </w:tr>
      <w:tr w:rsidR="00036BBD" w:rsidRPr="00C84AF8" w14:paraId="1D8A2A0E" w14:textId="77777777" w:rsidTr="007108B7">
        <w:trPr>
          <w:cantSplit/>
          <w:trHeight w:val="70"/>
          <w:tblHeader/>
          <w:jc w:val="center"/>
        </w:trPr>
        <w:tc>
          <w:tcPr>
            <w:tcW w:w="575" w:type="dxa"/>
            <w:shd w:val="clear" w:color="auto" w:fill="auto"/>
            <w:vAlign w:val="center"/>
          </w:tcPr>
          <w:p w14:paraId="4FE143F0" w14:textId="77777777" w:rsidR="00036BBD" w:rsidRPr="00C84AF8" w:rsidRDefault="00036BBD" w:rsidP="007108B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0FF81F57" w14:textId="77777777" w:rsidR="00036BBD" w:rsidRPr="00C84AF8" w:rsidRDefault="00036BBD" w:rsidP="007108B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  <w:b/>
                <w:bCs/>
              </w:rPr>
              <w:t>Fonte</w:t>
            </w:r>
            <w:r w:rsidRPr="00C84AF8"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  <w:tc>
          <w:tcPr>
            <w:tcW w:w="10004" w:type="dxa"/>
            <w:shd w:val="clear" w:color="auto" w:fill="auto"/>
            <w:vAlign w:val="center"/>
          </w:tcPr>
          <w:p w14:paraId="3CD6F538" w14:textId="77777777" w:rsidR="00036BBD" w:rsidRPr="00C84AF8" w:rsidRDefault="00036BBD" w:rsidP="007108B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  <w:b/>
                <w:lang w:eastAsia="pt-BR"/>
              </w:rPr>
              <w:t>Equipamentos e/ou Ações de Controle</w:t>
            </w:r>
          </w:p>
        </w:tc>
      </w:tr>
      <w:tr w:rsidR="00036BBD" w:rsidRPr="00C84AF8" w14:paraId="75D08F02" w14:textId="77777777" w:rsidTr="007108B7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587C2437" w14:textId="77777777" w:rsidR="00036BBD" w:rsidRPr="00C84AF8" w:rsidRDefault="00036BBD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</w:rPr>
              <w:t>01</w:t>
            </w:r>
          </w:p>
        </w:tc>
        <w:tc>
          <w:tcPr>
            <w:tcW w:w="5341" w:type="dxa"/>
            <w:shd w:val="clear" w:color="auto" w:fill="auto"/>
          </w:tcPr>
          <w:p w14:paraId="2D86369C" w14:textId="77777777" w:rsidR="00036BBD" w:rsidRPr="00C84AF8" w:rsidRDefault="00036BBD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14:paraId="10E9D657" w14:textId="77777777" w:rsidR="00036BBD" w:rsidRPr="00C84AF8" w:rsidRDefault="00036BBD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36BBD" w:rsidRPr="00C84AF8" w14:paraId="794E05FE" w14:textId="77777777" w:rsidTr="007108B7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5D0B43E6" w14:textId="77777777" w:rsidR="00036BBD" w:rsidRPr="00C84AF8" w:rsidRDefault="00036BBD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</w:rPr>
              <w:t>02</w:t>
            </w:r>
          </w:p>
        </w:tc>
        <w:tc>
          <w:tcPr>
            <w:tcW w:w="5341" w:type="dxa"/>
            <w:shd w:val="clear" w:color="auto" w:fill="auto"/>
          </w:tcPr>
          <w:p w14:paraId="1438B848" w14:textId="77777777" w:rsidR="00036BBD" w:rsidRPr="00C84AF8" w:rsidRDefault="00036BBD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14:paraId="5F0260F2" w14:textId="77777777" w:rsidR="00036BBD" w:rsidRPr="00C84AF8" w:rsidRDefault="00036BBD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36BBD" w:rsidRPr="00C84AF8" w14:paraId="13D5AADB" w14:textId="77777777" w:rsidTr="007108B7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4148D88F" w14:textId="77777777" w:rsidR="00036BBD" w:rsidRPr="00C84AF8" w:rsidRDefault="00036BBD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</w:rPr>
              <w:t>03</w:t>
            </w:r>
          </w:p>
        </w:tc>
        <w:tc>
          <w:tcPr>
            <w:tcW w:w="5341" w:type="dxa"/>
            <w:shd w:val="clear" w:color="auto" w:fill="auto"/>
          </w:tcPr>
          <w:p w14:paraId="22A8C662" w14:textId="77777777" w:rsidR="00036BBD" w:rsidRPr="00C84AF8" w:rsidRDefault="00036BBD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14:paraId="3FCF6EAD" w14:textId="77777777" w:rsidR="00036BBD" w:rsidRPr="00C84AF8" w:rsidRDefault="00036BBD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36BBD" w:rsidRPr="00C84AF8" w14:paraId="1535F091" w14:textId="77777777" w:rsidTr="007108B7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07085C65" w14:textId="77777777" w:rsidR="00036BBD" w:rsidRPr="00C84AF8" w:rsidRDefault="00036BBD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</w:rPr>
              <w:t>04</w:t>
            </w:r>
          </w:p>
        </w:tc>
        <w:tc>
          <w:tcPr>
            <w:tcW w:w="5341" w:type="dxa"/>
            <w:shd w:val="clear" w:color="auto" w:fill="auto"/>
          </w:tcPr>
          <w:p w14:paraId="66CD3115" w14:textId="77777777" w:rsidR="00036BBD" w:rsidRPr="00C84AF8" w:rsidRDefault="00036BBD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14:paraId="68E0DAC7" w14:textId="77777777" w:rsidR="00036BBD" w:rsidRPr="00C84AF8" w:rsidRDefault="00036BBD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36BBD" w:rsidRPr="00C84AF8" w14:paraId="017D4B3C" w14:textId="77777777" w:rsidTr="007108B7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515AB035" w14:textId="77777777" w:rsidR="00036BBD" w:rsidRPr="00C84AF8" w:rsidRDefault="00036BBD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</w:rPr>
              <w:t>05</w:t>
            </w:r>
          </w:p>
        </w:tc>
        <w:tc>
          <w:tcPr>
            <w:tcW w:w="5341" w:type="dxa"/>
            <w:shd w:val="clear" w:color="auto" w:fill="auto"/>
          </w:tcPr>
          <w:p w14:paraId="1F26D0AD" w14:textId="77777777" w:rsidR="00036BBD" w:rsidRPr="00C84AF8" w:rsidRDefault="00036BBD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14:paraId="2F203425" w14:textId="77777777" w:rsidR="00036BBD" w:rsidRPr="00C84AF8" w:rsidRDefault="00036BBD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36BBD" w:rsidRPr="00C84AF8" w14:paraId="7B26C648" w14:textId="77777777" w:rsidTr="007108B7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3EBBDD77" w14:textId="77777777" w:rsidR="00036BBD" w:rsidRPr="00C84AF8" w:rsidRDefault="00036BBD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</w:rPr>
              <w:t>06</w:t>
            </w:r>
          </w:p>
        </w:tc>
        <w:tc>
          <w:tcPr>
            <w:tcW w:w="5341" w:type="dxa"/>
            <w:shd w:val="clear" w:color="auto" w:fill="auto"/>
          </w:tcPr>
          <w:p w14:paraId="482BFF90" w14:textId="77777777" w:rsidR="00036BBD" w:rsidRPr="00C84AF8" w:rsidRDefault="00036BBD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14:paraId="5AF81ABE" w14:textId="77777777" w:rsidR="00036BBD" w:rsidRPr="00C84AF8" w:rsidRDefault="00036BBD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36BBD" w:rsidRPr="00C84AF8" w14:paraId="72865806" w14:textId="77777777" w:rsidTr="007108B7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1991C181" w14:textId="77777777" w:rsidR="00036BBD" w:rsidRPr="00C84AF8" w:rsidRDefault="00036BBD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341" w:type="dxa"/>
            <w:shd w:val="clear" w:color="auto" w:fill="auto"/>
          </w:tcPr>
          <w:p w14:paraId="07B92365" w14:textId="77777777" w:rsidR="00036BBD" w:rsidRPr="00C84AF8" w:rsidRDefault="00036BBD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14:paraId="648F8FA3" w14:textId="77777777" w:rsidR="00036BBD" w:rsidRPr="00C84AF8" w:rsidRDefault="00036BBD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36BBD" w:rsidRPr="00C84AF8" w14:paraId="71E2AD81" w14:textId="77777777" w:rsidTr="007108B7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26EBC908" w14:textId="77777777" w:rsidR="00036BBD" w:rsidRPr="00C84AF8" w:rsidRDefault="00036BBD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341" w:type="dxa"/>
            <w:shd w:val="clear" w:color="auto" w:fill="auto"/>
          </w:tcPr>
          <w:p w14:paraId="3E8BEC48" w14:textId="77777777" w:rsidR="00036BBD" w:rsidRPr="00C84AF8" w:rsidRDefault="00036BBD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14:paraId="18F45EB9" w14:textId="77777777" w:rsidR="00036BBD" w:rsidRPr="00C84AF8" w:rsidRDefault="00036BBD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36BBD" w:rsidRPr="00C84AF8" w14:paraId="1D9FA6AC" w14:textId="77777777" w:rsidTr="007108B7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202726F3" w14:textId="77777777" w:rsidR="00036BBD" w:rsidRPr="00C84AF8" w:rsidRDefault="00036BBD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5341" w:type="dxa"/>
            <w:shd w:val="clear" w:color="auto" w:fill="auto"/>
          </w:tcPr>
          <w:p w14:paraId="190E0023" w14:textId="77777777" w:rsidR="00036BBD" w:rsidRPr="00C84AF8" w:rsidRDefault="00036BBD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14:paraId="4927F99C" w14:textId="77777777" w:rsidR="00036BBD" w:rsidRPr="00C84AF8" w:rsidRDefault="00036BBD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36BBD" w:rsidRPr="00C84AF8" w14:paraId="7B0D081A" w14:textId="77777777" w:rsidTr="007108B7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10C9D586" w14:textId="77777777" w:rsidR="00036BBD" w:rsidRPr="00C84AF8" w:rsidRDefault="00036BBD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341" w:type="dxa"/>
            <w:shd w:val="clear" w:color="auto" w:fill="auto"/>
          </w:tcPr>
          <w:p w14:paraId="2A1142A2" w14:textId="77777777" w:rsidR="00036BBD" w:rsidRPr="00C84AF8" w:rsidRDefault="00036BBD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14:paraId="7336093B" w14:textId="77777777" w:rsidR="00036BBD" w:rsidRPr="00C84AF8" w:rsidRDefault="00036BBD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AC15812" w14:textId="765C954F" w:rsidR="00036BBD" w:rsidRDefault="00036BBD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58D8F1AE" w14:textId="77777777" w:rsidR="00036BBD" w:rsidRDefault="00036BBD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47B1945B" w14:textId="02953570" w:rsidR="00036BBD" w:rsidRDefault="00036BBD">
      <w:pPr>
        <w:suppressAutoHyphens w:val="0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70"/>
      </w:tblGrid>
      <w:tr w:rsidR="00072235" w:rsidRPr="00CE7CE0" w14:paraId="361102D7" w14:textId="77777777" w:rsidTr="00036BBD">
        <w:trPr>
          <w:cantSplit/>
          <w:trHeight w:val="316"/>
          <w:tblHeader/>
          <w:jc w:val="center"/>
        </w:trPr>
        <w:tc>
          <w:tcPr>
            <w:tcW w:w="1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7F11074" w14:textId="37F06887" w:rsidR="00072235" w:rsidRPr="00CE7CE0" w:rsidRDefault="00072235" w:rsidP="00072235">
            <w:pPr>
              <w:pStyle w:val="Corpodetexto2"/>
              <w:numPr>
                <w:ilvl w:val="0"/>
                <w:numId w:val="15"/>
              </w:numPr>
              <w:tabs>
                <w:tab w:val="left" w:pos="604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C84AF8"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>ABASTECIMENTO DE ÁGUA</w:t>
            </w:r>
          </w:p>
        </w:tc>
      </w:tr>
      <w:tr w:rsidR="00072235" w:rsidRPr="00CE7CE0" w14:paraId="476156C4" w14:textId="77777777" w:rsidTr="00036BBD">
        <w:trPr>
          <w:cantSplit/>
          <w:trHeight w:val="316"/>
          <w:tblHeader/>
          <w:jc w:val="center"/>
        </w:trPr>
        <w:tc>
          <w:tcPr>
            <w:tcW w:w="1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A6BDA2" w14:textId="18043D65" w:rsidR="00072235" w:rsidRDefault="00072235" w:rsidP="007108B7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Cs w:val="22"/>
                <w:lang w:eastAsia="pt-BR"/>
              </w:rPr>
            </w:pPr>
            <w:r>
              <w:rPr>
                <w:rFonts w:ascii="Arial" w:hAnsi="Arial" w:cs="Arial"/>
                <w:szCs w:val="22"/>
                <w:lang w:eastAsia="pt-BR"/>
              </w:rPr>
              <w:t xml:space="preserve">- </w:t>
            </w:r>
            <w:r w:rsidRPr="00072235">
              <w:rPr>
                <w:rFonts w:ascii="Arial" w:hAnsi="Arial" w:cs="Arial"/>
                <w:szCs w:val="22"/>
                <w:lang w:eastAsia="pt-BR"/>
              </w:rPr>
              <w:t>Apresentar o detalhamento das fontes de abastecimento de água para o empreendimento e o tratamento aplicado. Caso não haja, informe que “Não há abastecimento de água”. As informações deverão abordar todas as etapas da atividade.</w:t>
            </w:r>
            <w:r>
              <w:rPr>
                <w:rFonts w:ascii="Arial" w:hAnsi="Arial" w:cs="Arial"/>
                <w:szCs w:val="22"/>
                <w:lang w:eastAsia="pt-BR"/>
              </w:rPr>
              <w:t>.</w:t>
            </w:r>
          </w:p>
          <w:p w14:paraId="28C5CD4A" w14:textId="77777777" w:rsidR="00072235" w:rsidRPr="00D13F52" w:rsidRDefault="00072235" w:rsidP="007108B7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C84AF8">
              <w:rPr>
                <w:rFonts w:ascii="Arial" w:eastAsia="Wingdings" w:hAnsi="Arial" w:cs="Arial"/>
                <w:b/>
                <w:i/>
                <w:iCs/>
                <w:szCs w:val="22"/>
                <w:lang w:eastAsia="ja-JP"/>
              </w:rPr>
              <w:t>OBS:</w:t>
            </w:r>
            <w:r w:rsidRPr="00C84AF8">
              <w:rPr>
                <w:rFonts w:ascii="Arial" w:eastAsia="Wingdings" w:hAnsi="Arial" w:cs="Arial"/>
                <w:i/>
                <w:iCs/>
                <w:szCs w:val="22"/>
                <w:lang w:eastAsia="ja-JP"/>
              </w:rPr>
              <w:t xml:space="preserve"> É proibida a utilização de água de poço para consumo humano e contato primário quando houver rede pública de abastecimento, e desde que atendidos os critérios estabelecidos na Portaria do Ministério da Saúde Nº 2914/2011 e obtidas as devidas autorizações do órgão competente.</w:t>
            </w:r>
          </w:p>
        </w:tc>
      </w:tr>
    </w:tbl>
    <w:p w14:paraId="4769911E" w14:textId="77777777" w:rsidR="00072235" w:rsidRDefault="00072235" w:rsidP="00D01BE8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3"/>
        <w:gridCol w:w="3414"/>
        <w:gridCol w:w="3415"/>
        <w:gridCol w:w="5518"/>
      </w:tblGrid>
      <w:tr w:rsidR="00072235" w:rsidRPr="00127190" w14:paraId="76D8461B" w14:textId="77777777" w:rsidTr="006E3F3F">
        <w:trPr>
          <w:cantSplit/>
          <w:trHeight w:val="316"/>
          <w:tblHeader/>
          <w:jc w:val="center"/>
        </w:trPr>
        <w:tc>
          <w:tcPr>
            <w:tcW w:w="14786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2DA96CE" w14:textId="77777777" w:rsidR="00072235" w:rsidRPr="00127190" w:rsidRDefault="00072235" w:rsidP="007108B7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QUADRO 03-A</w:t>
            </w:r>
            <w:r>
              <w:rPr>
                <w:rFonts w:ascii="Arial" w:hAnsi="Arial" w:cs="Arial"/>
                <w:b/>
                <w:lang w:eastAsia="pt-BR"/>
              </w:rPr>
              <w:t xml:space="preserve"> - FONTES DE ABASTECIMENTO DE ÁGUA </w:t>
            </w:r>
          </w:p>
        </w:tc>
      </w:tr>
      <w:tr w:rsidR="00072235" w:rsidRPr="00127190" w14:paraId="5E65DAF3" w14:textId="77777777" w:rsidTr="00960E43">
        <w:trPr>
          <w:cantSplit/>
          <w:trHeight w:val="70"/>
          <w:tblHeader/>
          <w:jc w:val="center"/>
        </w:trPr>
        <w:tc>
          <w:tcPr>
            <w:tcW w:w="14786" w:type="dxa"/>
            <w:gridSpan w:val="4"/>
            <w:shd w:val="clear" w:color="auto" w:fill="auto"/>
            <w:vAlign w:val="center"/>
          </w:tcPr>
          <w:p w14:paraId="620681E0" w14:textId="77777777" w:rsidR="00072235" w:rsidRPr="00176A14" w:rsidRDefault="00072235" w:rsidP="007108B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176A14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2EB1692F" w14:textId="77777777" w:rsidR="00072235" w:rsidRDefault="00072235" w:rsidP="007108B7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CD2D85">
              <w:rPr>
                <w:rFonts w:ascii="Arial" w:hAnsi="Arial" w:cs="Arial"/>
                <w:bCs/>
                <w:sz w:val="18"/>
                <w:u w:val="single"/>
              </w:rPr>
              <w:t>Doméstico</w:t>
            </w:r>
            <w:r w:rsidRPr="00176A14">
              <w:rPr>
                <w:rFonts w:ascii="Arial" w:hAnsi="Arial" w:cs="Arial"/>
                <w:bCs/>
                <w:sz w:val="18"/>
              </w:rPr>
              <w:t xml:space="preserve">: uso de água em sanitários, cozinha, refeitórios etc. Na ausência de dados reais, pode-se adotar de 0,07 m3/funcionário X dia; </w:t>
            </w:r>
          </w:p>
          <w:p w14:paraId="671CFEBF" w14:textId="77777777" w:rsidR="00072235" w:rsidRPr="00F31250" w:rsidRDefault="00072235" w:rsidP="007108B7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CD2D85">
              <w:rPr>
                <w:rFonts w:ascii="Arial" w:hAnsi="Arial" w:cs="Arial"/>
                <w:bCs/>
                <w:sz w:val="18"/>
                <w:u w:val="single"/>
              </w:rPr>
              <w:t>Não Doméstico</w:t>
            </w:r>
            <w:r w:rsidRPr="00176A14">
              <w:rPr>
                <w:rFonts w:ascii="Arial" w:hAnsi="Arial" w:cs="Arial"/>
                <w:bCs/>
                <w:sz w:val="18"/>
              </w:rPr>
              <w:t xml:space="preserve">: uso de água no processo comercial, incluindo geração de vapor, lavagem de pisos e equipamentos, incorporação ao produto, refrigeração etc. </w:t>
            </w:r>
          </w:p>
        </w:tc>
      </w:tr>
      <w:tr w:rsidR="00072235" w:rsidRPr="00127190" w14:paraId="2A0D0994" w14:textId="77777777" w:rsidTr="00960E43">
        <w:trPr>
          <w:cantSplit/>
          <w:trHeight w:val="70"/>
          <w:tblHeader/>
          <w:jc w:val="center"/>
        </w:trPr>
        <w:tc>
          <w:tcPr>
            <w:tcW w:w="2245" w:type="dxa"/>
            <w:vMerge w:val="restart"/>
            <w:shd w:val="clear" w:color="auto" w:fill="auto"/>
            <w:vAlign w:val="center"/>
          </w:tcPr>
          <w:p w14:paraId="048D75E5" w14:textId="77777777" w:rsidR="00072235" w:rsidRPr="0097234D" w:rsidRDefault="00072235" w:rsidP="007108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1" w:name="_Hlk125469003"/>
            <w:r w:rsidRPr="0097234D">
              <w:rPr>
                <w:rFonts w:ascii="Arial" w:hAnsi="Arial" w:cs="Arial"/>
                <w:b/>
                <w:bCs/>
              </w:rPr>
              <w:t>Fontes</w:t>
            </w:r>
          </w:p>
        </w:tc>
        <w:tc>
          <w:tcPr>
            <w:tcW w:w="6935" w:type="dxa"/>
            <w:gridSpan w:val="2"/>
            <w:shd w:val="clear" w:color="auto" w:fill="auto"/>
            <w:vAlign w:val="center"/>
          </w:tcPr>
          <w:p w14:paraId="41F08EF5" w14:textId="77777777" w:rsidR="00072235" w:rsidRPr="0097234D" w:rsidRDefault="00072235" w:rsidP="007108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01306">
              <w:rPr>
                <w:rFonts w:ascii="Arial" w:hAnsi="Arial" w:cs="Arial"/>
                <w:b/>
                <w:bCs/>
              </w:rPr>
              <w:t>Captação (</w:t>
            </w:r>
            <w:r>
              <w:rPr>
                <w:rFonts w:ascii="Arial" w:hAnsi="Arial" w:cs="Arial"/>
                <w:b/>
                <w:bCs/>
              </w:rPr>
              <w:t xml:space="preserve">vazão em </w:t>
            </w:r>
            <w:r w:rsidRPr="00F01306">
              <w:rPr>
                <w:rFonts w:ascii="Arial" w:hAnsi="Arial" w:cs="Arial"/>
                <w:b/>
                <w:bCs/>
              </w:rPr>
              <w:t>m</w:t>
            </w:r>
            <w:r>
              <w:rPr>
                <w:rFonts w:ascii="Arial" w:hAnsi="Arial" w:cs="Arial"/>
                <w:b/>
                <w:bCs/>
              </w:rPr>
              <w:t>³</w:t>
            </w:r>
            <w:r w:rsidRPr="00F01306">
              <w:rPr>
                <w:rFonts w:ascii="Arial" w:hAnsi="Arial" w:cs="Arial"/>
                <w:b/>
                <w:bCs/>
              </w:rPr>
              <w:t>/dia)</w:t>
            </w:r>
          </w:p>
        </w:tc>
        <w:tc>
          <w:tcPr>
            <w:tcW w:w="5606" w:type="dxa"/>
            <w:vMerge w:val="restart"/>
            <w:shd w:val="clear" w:color="auto" w:fill="auto"/>
            <w:vAlign w:val="center"/>
          </w:tcPr>
          <w:p w14:paraId="44A932C2" w14:textId="77777777" w:rsidR="00072235" w:rsidRPr="0097234D" w:rsidRDefault="00072235" w:rsidP="007108B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01306">
              <w:rPr>
                <w:rFonts w:ascii="Arial" w:hAnsi="Arial" w:cs="Arial"/>
                <w:b/>
                <w:bCs/>
              </w:rPr>
              <w:t>Observações</w:t>
            </w:r>
          </w:p>
        </w:tc>
      </w:tr>
      <w:tr w:rsidR="00072235" w:rsidRPr="00127190" w14:paraId="1002ABE7" w14:textId="77777777" w:rsidTr="00960E43">
        <w:trPr>
          <w:cantSplit/>
          <w:trHeight w:val="70"/>
          <w:jc w:val="center"/>
        </w:trPr>
        <w:tc>
          <w:tcPr>
            <w:tcW w:w="2245" w:type="dxa"/>
            <w:vMerge/>
            <w:shd w:val="clear" w:color="auto" w:fill="auto"/>
          </w:tcPr>
          <w:p w14:paraId="51354915" w14:textId="77777777" w:rsidR="00072235" w:rsidRPr="0097234D" w:rsidRDefault="00072235" w:rsidP="007108B7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67" w:type="dxa"/>
            <w:shd w:val="clear" w:color="auto" w:fill="auto"/>
          </w:tcPr>
          <w:p w14:paraId="04418E10" w14:textId="77777777" w:rsidR="00072235" w:rsidRPr="00F01306" w:rsidRDefault="00072235" w:rsidP="007108B7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F01306">
              <w:rPr>
                <w:rFonts w:ascii="Arial" w:hAnsi="Arial" w:cs="Arial"/>
                <w:u w:val="single"/>
              </w:rPr>
              <w:t>Uso doméstico</w:t>
            </w:r>
          </w:p>
        </w:tc>
        <w:tc>
          <w:tcPr>
            <w:tcW w:w="3468" w:type="dxa"/>
            <w:shd w:val="clear" w:color="auto" w:fill="auto"/>
          </w:tcPr>
          <w:p w14:paraId="61F3B0B6" w14:textId="77777777" w:rsidR="00072235" w:rsidRPr="00F01306" w:rsidRDefault="00072235" w:rsidP="007108B7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F01306">
              <w:rPr>
                <w:rFonts w:ascii="Arial" w:hAnsi="Arial" w:cs="Arial"/>
                <w:u w:val="single"/>
              </w:rPr>
              <w:t xml:space="preserve">Uso não doméstico </w:t>
            </w:r>
          </w:p>
        </w:tc>
        <w:tc>
          <w:tcPr>
            <w:tcW w:w="5606" w:type="dxa"/>
            <w:vMerge/>
            <w:shd w:val="clear" w:color="auto" w:fill="auto"/>
          </w:tcPr>
          <w:p w14:paraId="5CCF1919" w14:textId="77777777" w:rsidR="00072235" w:rsidRPr="00127190" w:rsidRDefault="00072235" w:rsidP="007108B7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72235" w:rsidRPr="00960E43" w14:paraId="3BB9094E" w14:textId="77777777" w:rsidTr="00960E43">
        <w:trPr>
          <w:cantSplit/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4E928BBC" w14:textId="3ED5144C" w:rsidR="00072235" w:rsidRPr="00960E43" w:rsidRDefault="00072235" w:rsidP="005A7397">
            <w:pPr>
              <w:snapToGrid w:val="0"/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 xml:space="preserve">Rede pública </w:t>
            </w:r>
          </w:p>
        </w:tc>
        <w:tc>
          <w:tcPr>
            <w:tcW w:w="3467" w:type="dxa"/>
            <w:shd w:val="clear" w:color="auto" w:fill="auto"/>
          </w:tcPr>
          <w:p w14:paraId="67078968" w14:textId="77777777" w:rsidR="00072235" w:rsidRPr="00960E43" w:rsidRDefault="00072235" w:rsidP="005A7397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8" w:type="dxa"/>
            <w:shd w:val="clear" w:color="auto" w:fill="auto"/>
          </w:tcPr>
          <w:p w14:paraId="272F3A04" w14:textId="77777777" w:rsidR="00072235" w:rsidRPr="00960E43" w:rsidRDefault="00072235" w:rsidP="005A7397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06" w:type="dxa"/>
            <w:shd w:val="clear" w:color="auto" w:fill="auto"/>
          </w:tcPr>
          <w:p w14:paraId="1CE2AC43" w14:textId="77777777" w:rsidR="00072235" w:rsidRPr="00960E43" w:rsidRDefault="00072235" w:rsidP="005A7397">
            <w:pPr>
              <w:snapToGrid w:val="0"/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 xml:space="preserve">Informar nome da Concessionária/ Empresa: </w:t>
            </w:r>
          </w:p>
          <w:p w14:paraId="552D08D7" w14:textId="221F6C7F" w:rsidR="00960E43" w:rsidRPr="00960E43" w:rsidRDefault="00960E43" w:rsidP="005A7397">
            <w:pPr>
              <w:snapToGrid w:val="0"/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</w:tr>
      <w:tr w:rsidR="00072235" w:rsidRPr="00960E43" w14:paraId="728109D0" w14:textId="77777777" w:rsidTr="00960E43">
        <w:trPr>
          <w:cantSplit/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4E894178" w14:textId="60774BE6" w:rsidR="00072235" w:rsidRPr="00960E43" w:rsidRDefault="00072235" w:rsidP="005A7397">
            <w:pPr>
              <w:snapToGrid w:val="0"/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 xml:space="preserve">Águas superficiais </w:t>
            </w:r>
          </w:p>
        </w:tc>
        <w:tc>
          <w:tcPr>
            <w:tcW w:w="3467" w:type="dxa"/>
            <w:shd w:val="clear" w:color="auto" w:fill="auto"/>
          </w:tcPr>
          <w:p w14:paraId="02A166E6" w14:textId="77777777" w:rsidR="00072235" w:rsidRPr="00960E43" w:rsidRDefault="00072235" w:rsidP="005A7397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8" w:type="dxa"/>
            <w:shd w:val="clear" w:color="auto" w:fill="auto"/>
          </w:tcPr>
          <w:p w14:paraId="04F531EB" w14:textId="77777777" w:rsidR="00072235" w:rsidRPr="00960E43" w:rsidRDefault="00072235" w:rsidP="005A7397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06" w:type="dxa"/>
            <w:shd w:val="clear" w:color="auto" w:fill="auto"/>
          </w:tcPr>
          <w:p w14:paraId="4D88A5DE" w14:textId="39D3C8E7" w:rsidR="00072235" w:rsidRPr="00960E43" w:rsidRDefault="00960E43" w:rsidP="005A7397">
            <w:pPr>
              <w:snapToGrid w:val="0"/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 xml:space="preserve">Informar </w:t>
            </w:r>
            <w:r w:rsidR="00072235" w:rsidRPr="00960E43">
              <w:rPr>
                <w:rFonts w:ascii="Arial" w:hAnsi="Arial" w:cs="Arial"/>
                <w:sz w:val="18"/>
                <w:szCs w:val="18"/>
              </w:rPr>
              <w:t>Certidão de Dispensa de Outorga ou Portaria de Outorga</w:t>
            </w:r>
            <w:r w:rsidRPr="00960E43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671456B" w14:textId="365626E8" w:rsidR="00072235" w:rsidRPr="00960E43" w:rsidRDefault="00960E43" w:rsidP="005A7397">
            <w:pPr>
              <w:snapToGrid w:val="0"/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</w:tr>
      <w:tr w:rsidR="00072235" w:rsidRPr="00960E43" w14:paraId="2B73E733" w14:textId="77777777" w:rsidTr="00960E43">
        <w:trPr>
          <w:cantSplit/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66F50A55" w14:textId="00050E92" w:rsidR="00072235" w:rsidRPr="00960E43" w:rsidRDefault="00072235" w:rsidP="005A7397">
            <w:pPr>
              <w:snapToGrid w:val="0"/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Poço profundo</w:t>
            </w:r>
          </w:p>
        </w:tc>
        <w:tc>
          <w:tcPr>
            <w:tcW w:w="3467" w:type="dxa"/>
            <w:shd w:val="clear" w:color="auto" w:fill="auto"/>
          </w:tcPr>
          <w:p w14:paraId="619A4D9F" w14:textId="77777777" w:rsidR="00072235" w:rsidRPr="00960E43" w:rsidRDefault="00072235" w:rsidP="005A7397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8" w:type="dxa"/>
            <w:shd w:val="clear" w:color="auto" w:fill="auto"/>
          </w:tcPr>
          <w:p w14:paraId="77A0B86E" w14:textId="77777777" w:rsidR="00072235" w:rsidRPr="00960E43" w:rsidRDefault="00072235" w:rsidP="005A7397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06" w:type="dxa"/>
            <w:shd w:val="clear" w:color="auto" w:fill="auto"/>
          </w:tcPr>
          <w:p w14:paraId="2C115F40" w14:textId="324997AE" w:rsidR="00072235" w:rsidRPr="00960E43" w:rsidRDefault="00960E43" w:rsidP="005A7397">
            <w:pPr>
              <w:snapToGrid w:val="0"/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 xml:space="preserve">Informar </w:t>
            </w:r>
            <w:r w:rsidR="00072235" w:rsidRPr="00960E43">
              <w:rPr>
                <w:rFonts w:ascii="Arial" w:hAnsi="Arial" w:cs="Arial"/>
                <w:sz w:val="18"/>
                <w:szCs w:val="18"/>
              </w:rPr>
              <w:t>Cadastro de uso de água subterrânea</w:t>
            </w:r>
            <w:r w:rsidRPr="00960E43">
              <w:rPr>
                <w:rFonts w:ascii="Arial" w:hAnsi="Arial" w:cs="Arial"/>
                <w:sz w:val="18"/>
                <w:szCs w:val="18"/>
              </w:rPr>
              <w:t>, Certidão de Dispensa ou Portaria de Outorga:</w:t>
            </w:r>
          </w:p>
          <w:p w14:paraId="274F621E" w14:textId="4C4CB8B0" w:rsidR="00960E43" w:rsidRPr="00960E43" w:rsidRDefault="00960E43" w:rsidP="005A7397">
            <w:pPr>
              <w:snapToGrid w:val="0"/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</w:tr>
      <w:tr w:rsidR="00072235" w:rsidRPr="00960E43" w14:paraId="29E83A63" w14:textId="77777777" w:rsidTr="00960E43">
        <w:trPr>
          <w:cantSplit/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18796240" w14:textId="77777777" w:rsidR="00072235" w:rsidRPr="00960E43" w:rsidRDefault="00072235" w:rsidP="005A7397">
            <w:pPr>
              <w:snapToGrid w:val="0"/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Água de reuso</w:t>
            </w:r>
          </w:p>
        </w:tc>
        <w:tc>
          <w:tcPr>
            <w:tcW w:w="3467" w:type="dxa"/>
            <w:shd w:val="clear" w:color="auto" w:fill="auto"/>
          </w:tcPr>
          <w:p w14:paraId="03BAF91C" w14:textId="77777777" w:rsidR="00072235" w:rsidRPr="00960E43" w:rsidRDefault="00072235" w:rsidP="005A7397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8" w:type="dxa"/>
            <w:shd w:val="clear" w:color="auto" w:fill="auto"/>
          </w:tcPr>
          <w:p w14:paraId="36F36211" w14:textId="77777777" w:rsidR="00072235" w:rsidRPr="00960E43" w:rsidRDefault="00072235" w:rsidP="005A7397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06" w:type="dxa"/>
            <w:shd w:val="clear" w:color="auto" w:fill="auto"/>
          </w:tcPr>
          <w:p w14:paraId="3205F72D" w14:textId="77777777" w:rsidR="00072235" w:rsidRPr="00960E43" w:rsidRDefault="00072235" w:rsidP="005A7397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235" w:rsidRPr="00960E43" w14:paraId="64EFB669" w14:textId="77777777" w:rsidTr="00960E43">
        <w:trPr>
          <w:cantSplit/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4D14B4EA" w14:textId="77777777" w:rsidR="00072235" w:rsidRPr="00960E43" w:rsidRDefault="00072235" w:rsidP="005A7397">
            <w:pPr>
              <w:snapToGrid w:val="0"/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Sistema de captação de águas pluviais</w:t>
            </w:r>
          </w:p>
        </w:tc>
        <w:tc>
          <w:tcPr>
            <w:tcW w:w="3467" w:type="dxa"/>
            <w:shd w:val="clear" w:color="auto" w:fill="auto"/>
          </w:tcPr>
          <w:p w14:paraId="2E6D63C1" w14:textId="77777777" w:rsidR="00072235" w:rsidRPr="00960E43" w:rsidRDefault="00072235" w:rsidP="005A7397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8" w:type="dxa"/>
            <w:shd w:val="clear" w:color="auto" w:fill="auto"/>
          </w:tcPr>
          <w:p w14:paraId="3598A86C" w14:textId="77777777" w:rsidR="00072235" w:rsidRPr="00960E43" w:rsidRDefault="00072235" w:rsidP="005A7397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06" w:type="dxa"/>
            <w:shd w:val="clear" w:color="auto" w:fill="auto"/>
          </w:tcPr>
          <w:p w14:paraId="3C8211C0" w14:textId="77777777" w:rsidR="00072235" w:rsidRPr="00960E43" w:rsidRDefault="00072235" w:rsidP="005A7397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235" w:rsidRPr="00960E43" w14:paraId="2BED8546" w14:textId="77777777" w:rsidTr="00960E43">
        <w:trPr>
          <w:cantSplit/>
          <w:jc w:val="center"/>
        </w:trPr>
        <w:tc>
          <w:tcPr>
            <w:tcW w:w="2245" w:type="dxa"/>
            <w:shd w:val="clear" w:color="auto" w:fill="auto"/>
          </w:tcPr>
          <w:p w14:paraId="5B35B4CE" w14:textId="77777777" w:rsidR="00072235" w:rsidRPr="00960E43" w:rsidRDefault="00072235" w:rsidP="005A7397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Outro (especificar):</w:t>
            </w:r>
          </w:p>
          <w:p w14:paraId="36663ACC" w14:textId="46C2BFB5" w:rsidR="00072235" w:rsidRPr="00960E43" w:rsidRDefault="00960E43" w:rsidP="005A7397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  <w:tc>
          <w:tcPr>
            <w:tcW w:w="3467" w:type="dxa"/>
            <w:shd w:val="clear" w:color="auto" w:fill="auto"/>
          </w:tcPr>
          <w:p w14:paraId="0AEA7689" w14:textId="77777777" w:rsidR="00072235" w:rsidRPr="00960E43" w:rsidRDefault="00072235" w:rsidP="005A7397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8" w:type="dxa"/>
            <w:shd w:val="clear" w:color="auto" w:fill="auto"/>
          </w:tcPr>
          <w:p w14:paraId="5FD211C0" w14:textId="77777777" w:rsidR="00072235" w:rsidRPr="00960E43" w:rsidRDefault="00072235" w:rsidP="005A7397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06" w:type="dxa"/>
            <w:shd w:val="clear" w:color="auto" w:fill="auto"/>
          </w:tcPr>
          <w:p w14:paraId="18FFE47E" w14:textId="77777777" w:rsidR="00072235" w:rsidRPr="00960E43" w:rsidRDefault="00072235" w:rsidP="005A7397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1"/>
    </w:tbl>
    <w:p w14:paraId="42B98971" w14:textId="77777777" w:rsidR="00072235" w:rsidRDefault="00072235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72CA5C83" w14:textId="77777777" w:rsidR="005A7397" w:rsidRDefault="005A7397" w:rsidP="00D01BE8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60"/>
      </w:tblGrid>
      <w:tr w:rsidR="00BF3829" w:rsidRPr="00307E70" w14:paraId="6DD27D6C" w14:textId="77777777" w:rsidTr="00684F9F">
        <w:trPr>
          <w:cantSplit/>
          <w:trHeight w:val="316"/>
          <w:tblHeader/>
          <w:jc w:val="center"/>
        </w:trPr>
        <w:tc>
          <w:tcPr>
            <w:tcW w:w="14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A27796" w14:textId="62DB590C" w:rsidR="00BF3829" w:rsidRPr="00307E70" w:rsidRDefault="005A7397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br w:type="page"/>
            </w:r>
            <w:r w:rsidR="00BF3829">
              <w:rPr>
                <w:rFonts w:ascii="Arial" w:hAnsi="Arial" w:cs="Arial"/>
                <w:b/>
              </w:rPr>
              <w:t xml:space="preserve">QUADRO </w:t>
            </w:r>
            <w:r w:rsidR="000B1E02">
              <w:rPr>
                <w:rFonts w:ascii="Arial" w:hAnsi="Arial" w:cs="Arial"/>
                <w:b/>
              </w:rPr>
              <w:t>0</w:t>
            </w:r>
            <w:r w:rsidR="00AA0785">
              <w:rPr>
                <w:rFonts w:ascii="Arial" w:hAnsi="Arial" w:cs="Arial"/>
                <w:b/>
              </w:rPr>
              <w:t>3</w:t>
            </w:r>
            <w:r w:rsidR="000B1E02">
              <w:rPr>
                <w:rFonts w:ascii="Arial" w:hAnsi="Arial" w:cs="Arial"/>
                <w:b/>
              </w:rPr>
              <w:t>-B</w:t>
            </w:r>
            <w:r w:rsidR="00BF3829" w:rsidRPr="00307E70">
              <w:rPr>
                <w:rFonts w:ascii="Arial" w:hAnsi="Arial" w:cs="Arial"/>
                <w:b/>
                <w:lang w:eastAsia="pt-BR"/>
              </w:rPr>
              <w:t xml:space="preserve"> - SISTEMAS DE TRATAMENTO DE ÁGUA PARA CONSUMO HUMANO </w:t>
            </w:r>
          </w:p>
        </w:tc>
      </w:tr>
      <w:tr w:rsidR="00BF3829" w:rsidRPr="00307E70" w14:paraId="4C23DECB" w14:textId="77777777" w:rsidTr="00684F9F">
        <w:trPr>
          <w:cantSplit/>
          <w:trHeight w:val="70"/>
          <w:tblHeader/>
          <w:jc w:val="center"/>
        </w:trPr>
        <w:tc>
          <w:tcPr>
            <w:tcW w:w="14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228076" w14:textId="77777777"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29A6FBD2" w14:textId="77777777"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Coordenadas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O </w:t>
            </w:r>
            <w:proofErr w:type="spellStart"/>
            <w:r w:rsidRPr="00307E70">
              <w:rPr>
                <w:rFonts w:ascii="Arial" w:hAnsi="Arial" w:cs="Arial"/>
                <w:bCs/>
                <w:sz w:val="18"/>
              </w:rPr>
              <w:t>Datum</w:t>
            </w:r>
            <w:proofErr w:type="spellEnd"/>
            <w:r w:rsidRPr="00307E70">
              <w:rPr>
                <w:rFonts w:ascii="Arial" w:hAnsi="Arial" w:cs="Arial"/>
                <w:bCs/>
                <w:sz w:val="18"/>
              </w:rPr>
              <w:t xml:space="preserve"> utilizado deverá ser o Sirgas 2000 e coordenadas em UTM.</w:t>
            </w:r>
          </w:p>
          <w:p w14:paraId="06176FAC" w14:textId="77777777"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BS</w:t>
            </w:r>
            <w:r w:rsidRPr="00307E70">
              <w:rPr>
                <w:rFonts w:ascii="Arial" w:hAnsi="Arial" w:cs="Arial"/>
                <w:bCs/>
                <w:sz w:val="18"/>
              </w:rPr>
              <w:t>: Preencher “NA” (não se aplica) nos itens divergentes com o tratamento</w:t>
            </w:r>
          </w:p>
        </w:tc>
      </w:tr>
      <w:tr w:rsidR="00BF3829" w:rsidRPr="00307E70" w14:paraId="52B4FCAA" w14:textId="77777777" w:rsidTr="00684F9F">
        <w:trPr>
          <w:cantSplit/>
          <w:trHeight w:val="70"/>
          <w:jc w:val="center"/>
        </w:trPr>
        <w:tc>
          <w:tcPr>
            <w:tcW w:w="14560" w:type="dxa"/>
            <w:tcBorders>
              <w:top w:val="single" w:sz="4" w:space="0" w:color="auto"/>
            </w:tcBorders>
            <w:shd w:val="clear" w:color="auto" w:fill="auto"/>
          </w:tcPr>
          <w:p w14:paraId="4B428A00" w14:textId="1DE942F2" w:rsidR="00BF3829" w:rsidRPr="00307E70" w:rsidRDefault="00BF3829" w:rsidP="006E3F3F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Tipo da Estação de Tratamento</w:t>
            </w:r>
            <w:r w:rsidRPr="00307E70">
              <w:rPr>
                <w:rFonts w:ascii="Arial" w:hAnsi="Arial" w:cs="Arial"/>
              </w:rPr>
              <w:t xml:space="preserve"> (descrever unidades):</w:t>
            </w:r>
          </w:p>
        </w:tc>
      </w:tr>
      <w:tr w:rsidR="00BF3829" w:rsidRPr="00307E70" w14:paraId="394B907B" w14:textId="77777777" w:rsidTr="00684F9F">
        <w:trPr>
          <w:cantSplit/>
          <w:trHeight w:val="195"/>
          <w:jc w:val="center"/>
        </w:trPr>
        <w:tc>
          <w:tcPr>
            <w:tcW w:w="14560" w:type="dxa"/>
            <w:shd w:val="clear" w:color="auto" w:fill="auto"/>
            <w:vAlign w:val="center"/>
          </w:tcPr>
          <w:p w14:paraId="044DD75C" w14:textId="18B9EDDF" w:rsidR="00BF3829" w:rsidRPr="00307E70" w:rsidRDefault="00BF3829" w:rsidP="00CD3F9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 xml:space="preserve">Vazão máxima de projeto </w:t>
            </w:r>
            <w:r w:rsidRPr="00307E70">
              <w:rPr>
                <w:rFonts w:ascii="Arial" w:hAnsi="Arial" w:cs="Arial"/>
              </w:rPr>
              <w:t>(VMP em L/s):</w:t>
            </w:r>
          </w:p>
        </w:tc>
      </w:tr>
      <w:tr w:rsidR="00BF3829" w:rsidRPr="00307E70" w14:paraId="4EB2AB49" w14:textId="77777777" w:rsidTr="00684F9F">
        <w:trPr>
          <w:cantSplit/>
          <w:trHeight w:val="195"/>
          <w:jc w:val="center"/>
        </w:trPr>
        <w:tc>
          <w:tcPr>
            <w:tcW w:w="14560" w:type="dxa"/>
            <w:shd w:val="clear" w:color="auto" w:fill="auto"/>
            <w:vAlign w:val="center"/>
          </w:tcPr>
          <w:p w14:paraId="22F29108" w14:textId="77777777" w:rsidR="00BF3829" w:rsidRPr="000F0831" w:rsidRDefault="00BF3829" w:rsidP="00CD3F9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0F0831">
              <w:rPr>
                <w:rFonts w:ascii="Arial" w:hAnsi="Arial" w:cs="Arial"/>
                <w:b/>
              </w:rPr>
              <w:t>Tipo de captação de água:</w:t>
            </w:r>
          </w:p>
        </w:tc>
      </w:tr>
      <w:tr w:rsidR="00BF3829" w:rsidRPr="00307E70" w14:paraId="49176E6A" w14:textId="77777777" w:rsidTr="00684F9F">
        <w:trPr>
          <w:cantSplit/>
          <w:trHeight w:val="195"/>
          <w:jc w:val="center"/>
        </w:trPr>
        <w:tc>
          <w:tcPr>
            <w:tcW w:w="14560" w:type="dxa"/>
            <w:shd w:val="clear" w:color="auto" w:fill="auto"/>
            <w:vAlign w:val="center"/>
          </w:tcPr>
          <w:p w14:paraId="3761DF05" w14:textId="273A12FF" w:rsidR="00BF3829" w:rsidRDefault="00BF3829" w:rsidP="00CD3F9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307E70">
              <w:rPr>
                <w:rFonts w:ascii="Arial" w:hAnsi="Arial" w:cs="Arial"/>
              </w:rPr>
              <w:t>Corpo Hídrico Subterrâneo</w:t>
            </w:r>
            <w:r>
              <w:rPr>
                <w:rFonts w:ascii="Arial" w:hAnsi="Arial" w:cs="Arial"/>
              </w:rPr>
              <w:t xml:space="preserve"> (Anexar cópia do comprovante de </w:t>
            </w:r>
            <w:r w:rsidRPr="00307E70">
              <w:rPr>
                <w:rFonts w:ascii="Arial" w:hAnsi="Arial" w:cs="Arial"/>
              </w:rPr>
              <w:t>Cadastro da captação da água subterrânea</w:t>
            </w:r>
            <w:r w:rsidR="006E3F3F">
              <w:rPr>
                <w:rFonts w:ascii="Arial" w:hAnsi="Arial" w:cs="Arial"/>
              </w:rPr>
              <w:t>/</w:t>
            </w:r>
            <w:r w:rsidR="006E3F3F" w:rsidRPr="00307E70">
              <w:rPr>
                <w:rFonts w:ascii="Arial" w:hAnsi="Arial" w:cs="Arial"/>
              </w:rPr>
              <w:t xml:space="preserve"> Portaria de Outorga/ Dispensa da captação</w:t>
            </w:r>
            <w:r>
              <w:rPr>
                <w:rFonts w:ascii="Arial" w:hAnsi="Arial" w:cs="Arial"/>
              </w:rPr>
              <w:t>)</w:t>
            </w:r>
          </w:p>
          <w:p w14:paraId="40B591F1" w14:textId="77777777" w:rsidR="00BF3829" w:rsidRDefault="00BF3829" w:rsidP="00CD3F9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307E70">
              <w:rPr>
                <w:rFonts w:ascii="Arial" w:hAnsi="Arial" w:cs="Arial"/>
              </w:rPr>
              <w:t>Corpo Hídrico Superficial sem barramento</w:t>
            </w:r>
            <w:r>
              <w:rPr>
                <w:rFonts w:ascii="Arial" w:hAnsi="Arial" w:cs="Arial"/>
              </w:rPr>
              <w:t xml:space="preserve"> (Anexar cópia da </w:t>
            </w:r>
            <w:r w:rsidRPr="00307E70">
              <w:rPr>
                <w:rFonts w:ascii="Arial" w:hAnsi="Arial" w:cs="Arial"/>
              </w:rPr>
              <w:t>Portaria de Outorga/ Dispensa da captação</w:t>
            </w:r>
            <w:r>
              <w:rPr>
                <w:rFonts w:ascii="Arial" w:hAnsi="Arial" w:cs="Arial"/>
              </w:rPr>
              <w:t>)</w:t>
            </w:r>
          </w:p>
          <w:p w14:paraId="10AC9D33" w14:textId="77777777" w:rsidR="00BF3829" w:rsidRPr="00445CAC" w:rsidRDefault="00BF3829" w:rsidP="00CD3F9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307E70">
              <w:rPr>
                <w:rFonts w:ascii="Arial" w:hAnsi="Arial" w:cs="Arial"/>
              </w:rPr>
              <w:t>Corpo Hídrico Superficial com barramento</w:t>
            </w:r>
            <w:r>
              <w:rPr>
                <w:rFonts w:ascii="Arial" w:hAnsi="Arial" w:cs="Arial"/>
              </w:rPr>
              <w:t xml:space="preserve"> (Anexar cópia da </w:t>
            </w:r>
            <w:r w:rsidRPr="00307E70">
              <w:rPr>
                <w:rFonts w:ascii="Arial" w:hAnsi="Arial" w:cs="Arial"/>
              </w:rPr>
              <w:t>Portaria de Outorga/ Dispensa da captação</w:t>
            </w:r>
            <w:r>
              <w:rPr>
                <w:rFonts w:ascii="Arial" w:hAnsi="Arial" w:cs="Arial"/>
              </w:rPr>
              <w:t xml:space="preserve"> </w:t>
            </w:r>
            <w:r w:rsidRPr="00445CAC">
              <w:rPr>
                <w:rFonts w:ascii="Arial" w:hAnsi="Arial" w:cs="Arial"/>
                <w:b/>
                <w:u w:val="single"/>
              </w:rPr>
              <w:t>E</w:t>
            </w:r>
            <w:r>
              <w:rPr>
                <w:rFonts w:ascii="Arial" w:hAnsi="Arial" w:cs="Arial"/>
              </w:rPr>
              <w:t xml:space="preserve"> cópia da Licença Ambiental do barramento)</w:t>
            </w:r>
          </w:p>
        </w:tc>
      </w:tr>
      <w:tr w:rsidR="00BF3829" w:rsidRPr="00BC0461" w14:paraId="7BC87E16" w14:textId="77777777" w:rsidTr="00684F9F">
        <w:trPr>
          <w:cantSplit/>
          <w:jc w:val="center"/>
        </w:trPr>
        <w:tc>
          <w:tcPr>
            <w:tcW w:w="14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F3BDE3" w14:textId="2A4193C1" w:rsidR="00BF3829" w:rsidRPr="00445CAC" w:rsidRDefault="00BF3829" w:rsidP="00CD3F9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445CAC">
              <w:rPr>
                <w:rFonts w:ascii="Arial" w:hAnsi="Arial" w:cs="Arial"/>
                <w:b/>
              </w:rPr>
              <w:t xml:space="preserve">Informe </w:t>
            </w:r>
            <w:r>
              <w:rPr>
                <w:rFonts w:ascii="Arial" w:hAnsi="Arial" w:cs="Arial"/>
                <w:b/>
              </w:rPr>
              <w:t>as</w:t>
            </w:r>
            <w:r w:rsidRPr="00445CAC">
              <w:rPr>
                <w:rFonts w:ascii="Arial" w:hAnsi="Arial" w:cs="Arial"/>
                <w:b/>
              </w:rPr>
              <w:t xml:space="preserve"> coordenada</w:t>
            </w:r>
            <w:r>
              <w:rPr>
                <w:rFonts w:ascii="Arial" w:hAnsi="Arial" w:cs="Arial"/>
                <w:b/>
              </w:rPr>
              <w:t>s</w:t>
            </w:r>
            <w:r w:rsidRPr="00445CAC">
              <w:rPr>
                <w:rFonts w:ascii="Arial" w:hAnsi="Arial" w:cs="Arial"/>
                <w:b/>
              </w:rPr>
              <w:t xml:space="preserve"> de referência do ponto de captação de água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</w:p>
        </w:tc>
      </w:tr>
      <w:tr w:rsidR="00BF3829" w:rsidRPr="00307E70" w14:paraId="0F887EA5" w14:textId="77777777" w:rsidTr="00684F9F">
        <w:trPr>
          <w:cantSplit/>
          <w:jc w:val="center"/>
        </w:trPr>
        <w:tc>
          <w:tcPr>
            <w:tcW w:w="14560" w:type="dxa"/>
            <w:tcBorders>
              <w:top w:val="nil"/>
            </w:tcBorders>
            <w:shd w:val="clear" w:color="auto" w:fill="auto"/>
          </w:tcPr>
          <w:p w14:paraId="5599FCEA" w14:textId="6D63838E" w:rsidR="00BF3829" w:rsidRPr="00307E70" w:rsidRDefault="00BF3829" w:rsidP="00CD3F9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5C252D">
              <w:rPr>
                <w:rFonts w:ascii="Arial" w:hAnsi="Arial" w:cs="Arial"/>
                <w:b/>
              </w:rPr>
              <w:t>Nome do corpo hídrico da captação:</w:t>
            </w:r>
          </w:p>
        </w:tc>
      </w:tr>
      <w:tr w:rsidR="00BF3829" w:rsidRPr="00307E70" w14:paraId="388CAAEE" w14:textId="77777777" w:rsidTr="00684F9F">
        <w:trPr>
          <w:cantSplit/>
          <w:jc w:val="center"/>
        </w:trPr>
        <w:tc>
          <w:tcPr>
            <w:tcW w:w="14560" w:type="dxa"/>
            <w:tcBorders>
              <w:top w:val="single" w:sz="4" w:space="0" w:color="auto"/>
            </w:tcBorders>
            <w:shd w:val="clear" w:color="auto" w:fill="auto"/>
          </w:tcPr>
          <w:p w14:paraId="7D3A16E1" w14:textId="6929564B" w:rsidR="00BF3829" w:rsidRPr="006E3F3F" w:rsidRDefault="00BF3829" w:rsidP="006E3F3F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Observações</w:t>
            </w:r>
            <w:r w:rsidRPr="00307E70">
              <w:rPr>
                <w:rFonts w:ascii="Arial" w:hAnsi="Arial" w:cs="Arial"/>
              </w:rPr>
              <w:t xml:space="preserve">: </w:t>
            </w:r>
          </w:p>
        </w:tc>
      </w:tr>
    </w:tbl>
    <w:p w14:paraId="07863A51" w14:textId="3598EC2E" w:rsidR="00BF3829" w:rsidRDefault="00BF3829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46A973CE" w14:textId="77777777" w:rsidR="006E3F3F" w:rsidRDefault="006E3F3F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5BD1A46B" w14:textId="77777777" w:rsidR="006E3F3F" w:rsidRDefault="006E3F3F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70"/>
      </w:tblGrid>
      <w:tr w:rsidR="006E3F3F" w:rsidRPr="00CE7CE0" w14:paraId="5F172D1B" w14:textId="77777777" w:rsidTr="006E3F3F">
        <w:trPr>
          <w:cantSplit/>
          <w:trHeight w:val="316"/>
          <w:tblHeader/>
          <w:jc w:val="center"/>
        </w:trPr>
        <w:tc>
          <w:tcPr>
            <w:tcW w:w="1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12B8EEE" w14:textId="6DCC9088" w:rsidR="006E3F3F" w:rsidRPr="00CE7CE0" w:rsidRDefault="006E3F3F" w:rsidP="006E3F3F">
            <w:pPr>
              <w:pStyle w:val="Corpodetexto2"/>
              <w:numPr>
                <w:ilvl w:val="0"/>
                <w:numId w:val="15"/>
              </w:numPr>
              <w:tabs>
                <w:tab w:val="left" w:pos="604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873AC4"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>GERAÇÃO E TRATAMENTO DE EFLUENTES</w:t>
            </w:r>
          </w:p>
        </w:tc>
      </w:tr>
      <w:tr w:rsidR="006E3F3F" w:rsidRPr="00CE7CE0" w14:paraId="43768A00" w14:textId="77777777" w:rsidTr="006E3F3F">
        <w:trPr>
          <w:cantSplit/>
          <w:trHeight w:val="316"/>
          <w:tblHeader/>
          <w:jc w:val="center"/>
        </w:trPr>
        <w:tc>
          <w:tcPr>
            <w:tcW w:w="1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2A4D30" w14:textId="47371982" w:rsidR="006E3F3F" w:rsidRDefault="006E3F3F" w:rsidP="006E3F3F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Cs w:val="22"/>
                <w:lang w:eastAsia="pt-BR"/>
              </w:rPr>
            </w:pPr>
            <w:r>
              <w:rPr>
                <w:rFonts w:ascii="Arial" w:hAnsi="Arial" w:cs="Arial"/>
                <w:szCs w:val="22"/>
                <w:lang w:eastAsia="pt-BR"/>
              </w:rPr>
              <w:t>- D</w:t>
            </w:r>
            <w:r w:rsidRPr="006E3F3F">
              <w:rPr>
                <w:rFonts w:ascii="Arial" w:hAnsi="Arial" w:cs="Arial"/>
                <w:szCs w:val="22"/>
                <w:lang w:eastAsia="pt-BR"/>
              </w:rPr>
              <w:t>etalhamento dos efluentes líquidos gerados no empreendimento e o tratamento aplicado. Caso não haja, informe que “Não há geração”. As informações deverão abordar todas as etapas da atividade.</w:t>
            </w:r>
            <w:r>
              <w:rPr>
                <w:rFonts w:ascii="Arial" w:hAnsi="Arial" w:cs="Arial"/>
                <w:szCs w:val="22"/>
                <w:lang w:eastAsia="pt-BR"/>
              </w:rPr>
              <w:t xml:space="preserve"> </w:t>
            </w:r>
            <w:r w:rsidRPr="006E3F3F">
              <w:rPr>
                <w:rFonts w:ascii="Arial" w:hAnsi="Arial" w:cs="Arial"/>
                <w:szCs w:val="22"/>
                <w:lang w:eastAsia="pt-BR"/>
              </w:rPr>
              <w:t>Se identificado que o sistema de tratamento de efluentes existente não atende às características do efluente gerado no empreendimento, o requerimento de licença será indeferido.</w:t>
            </w:r>
          </w:p>
          <w:p w14:paraId="4CDFDEE3" w14:textId="77777777" w:rsidR="006E3F3F" w:rsidRPr="00D13F52" w:rsidRDefault="006E3F3F" w:rsidP="007108B7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C84AF8">
              <w:rPr>
                <w:rFonts w:ascii="Arial" w:hAnsi="Arial" w:cs="Arial"/>
                <w:b/>
                <w:i/>
                <w:iCs/>
                <w:color w:val="000000"/>
                <w:szCs w:val="22"/>
              </w:rPr>
              <w:t>OBS:</w:t>
            </w:r>
            <w:r w:rsidRPr="00C84AF8">
              <w:rPr>
                <w:rFonts w:ascii="Arial" w:hAnsi="Arial" w:cs="Arial"/>
                <w:i/>
                <w:iCs/>
                <w:color w:val="000000"/>
                <w:szCs w:val="22"/>
              </w:rPr>
              <w:t xml:space="preserve"> Caso esteja previsto o lançamento de efluentes sanitários em rede do serviço público de coleta e tratamento de esgoto, apresentar anuência da Concessionária local de esgotamento sanitário para o recebimento desse(s) tipo(s) de efluente e atender aos limites máximos estabelecidos pela Concessionária</w:t>
            </w:r>
            <w:r>
              <w:rPr>
                <w:rFonts w:ascii="Arial" w:hAnsi="Arial" w:cs="Arial"/>
                <w:i/>
                <w:iCs/>
                <w:color w:val="000000"/>
                <w:szCs w:val="22"/>
              </w:rPr>
              <w:t>.</w:t>
            </w:r>
          </w:p>
        </w:tc>
      </w:tr>
    </w:tbl>
    <w:p w14:paraId="458D112B" w14:textId="77777777" w:rsidR="006E3F3F" w:rsidRDefault="006E3F3F" w:rsidP="00D01BE8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6"/>
        <w:gridCol w:w="1962"/>
        <w:gridCol w:w="2792"/>
        <w:gridCol w:w="4770"/>
        <w:gridCol w:w="3800"/>
      </w:tblGrid>
      <w:tr w:rsidR="00BF3829" w:rsidRPr="00307E70" w14:paraId="6DB1E218" w14:textId="77777777" w:rsidTr="00BF3829">
        <w:trPr>
          <w:cantSplit/>
          <w:trHeight w:val="316"/>
          <w:tblHeader/>
          <w:jc w:val="center"/>
        </w:trPr>
        <w:tc>
          <w:tcPr>
            <w:tcW w:w="15920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C0E5A7B" w14:textId="77777777" w:rsidR="00BF3829" w:rsidRPr="00307E70" w:rsidRDefault="00BF3829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QUADRO </w:t>
            </w:r>
            <w:r w:rsidR="00AA0785">
              <w:rPr>
                <w:rFonts w:ascii="Arial" w:hAnsi="Arial" w:cs="Arial"/>
                <w:b/>
              </w:rPr>
              <w:t>04</w:t>
            </w:r>
            <w:r w:rsidR="000B1E02">
              <w:rPr>
                <w:rFonts w:ascii="Arial" w:hAnsi="Arial" w:cs="Arial"/>
                <w:b/>
              </w:rPr>
              <w:t>-A</w:t>
            </w:r>
            <w:r w:rsidRPr="00307E70">
              <w:rPr>
                <w:rFonts w:ascii="Arial" w:hAnsi="Arial" w:cs="Arial"/>
                <w:b/>
                <w:lang w:eastAsia="pt-BR"/>
              </w:rPr>
              <w:t xml:space="preserve"> - GERAÇÃO E TRATAMENTO DE EFLUENTES </w:t>
            </w:r>
          </w:p>
        </w:tc>
      </w:tr>
      <w:tr w:rsidR="00BF3829" w:rsidRPr="00307E70" w14:paraId="0D7F80EA" w14:textId="77777777" w:rsidTr="00BF3829">
        <w:trPr>
          <w:cantSplit/>
          <w:trHeight w:val="70"/>
          <w:tblHeader/>
          <w:jc w:val="center"/>
        </w:trPr>
        <w:tc>
          <w:tcPr>
            <w:tcW w:w="15920" w:type="dxa"/>
            <w:gridSpan w:val="5"/>
            <w:shd w:val="clear" w:color="auto" w:fill="auto"/>
            <w:vAlign w:val="center"/>
          </w:tcPr>
          <w:p w14:paraId="5C3BA283" w14:textId="77777777"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76D655BA" w14:textId="77777777"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rigem Doméstica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– despejos sanitários, cozinha, restaurante e outros. Na ausência de dados reais, pode-se adotar a relação de 0,07 m³/funcionário x dia.</w:t>
            </w:r>
          </w:p>
          <w:p w14:paraId="17A3AE1E" w14:textId="27DA77C7"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rigem não doméstica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– despejos de origem relacionada aos processos comerciais</w:t>
            </w:r>
            <w:r w:rsidR="006E3F3F">
              <w:rPr>
                <w:rFonts w:ascii="Arial" w:hAnsi="Arial" w:cs="Arial"/>
                <w:bCs/>
                <w:sz w:val="18"/>
              </w:rPr>
              <w:t xml:space="preserve"> ou industriais</w:t>
            </w:r>
            <w:r w:rsidRPr="00307E70">
              <w:rPr>
                <w:rFonts w:ascii="Arial" w:hAnsi="Arial" w:cs="Arial"/>
                <w:bCs/>
                <w:sz w:val="18"/>
              </w:rPr>
              <w:t>. Na ausência de dados reais, pode-se estimar a vazão, baseado em dados teóricos.</w:t>
            </w:r>
          </w:p>
          <w:p w14:paraId="7D5B7DF3" w14:textId="77777777"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proofErr w:type="spellStart"/>
            <w:r w:rsidRPr="00307E70">
              <w:rPr>
                <w:rFonts w:ascii="Arial" w:hAnsi="Arial" w:cs="Arial"/>
                <w:bCs/>
                <w:sz w:val="18"/>
                <w:u w:val="single"/>
              </w:rPr>
              <w:t>Pré</w:t>
            </w:r>
            <w:proofErr w:type="spellEnd"/>
            <w:r w:rsidRPr="00307E70">
              <w:rPr>
                <w:rFonts w:ascii="Arial" w:hAnsi="Arial" w:cs="Arial"/>
                <w:bCs/>
                <w:sz w:val="18"/>
                <w:u w:val="single"/>
              </w:rPr>
              <w:t xml:space="preserve">-tratamento/ tratamento </w:t>
            </w:r>
            <w:r w:rsidRPr="00307E70">
              <w:rPr>
                <w:rFonts w:ascii="Arial" w:hAnsi="Arial" w:cs="Arial"/>
                <w:bCs/>
                <w:sz w:val="18"/>
              </w:rPr>
              <w:t>– Informar no quadro, quando houver, o tipo de tratamento dado aos despejos citados, conforme legenda: ST – Sem Tratamento, FF – Fossa-Filtro, S</w:t>
            </w:r>
            <w:r>
              <w:rPr>
                <w:rFonts w:ascii="Arial" w:hAnsi="Arial" w:cs="Arial"/>
                <w:bCs/>
                <w:sz w:val="18"/>
              </w:rPr>
              <w:t>S</w:t>
            </w:r>
            <w:r w:rsidRPr="00307E70">
              <w:rPr>
                <w:rFonts w:ascii="Arial" w:hAnsi="Arial" w:cs="Arial"/>
                <w:bCs/>
                <w:sz w:val="18"/>
              </w:rPr>
              <w:t>AO – sistema de separador de água e óleos, SQ – Sanitário Químico; O – outro (especificar).</w:t>
            </w:r>
          </w:p>
          <w:p w14:paraId="39FBD74D" w14:textId="77777777"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Disposição/ Lançamento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– Informar no quadro a disposição final dos efluentes líquidos, conforme legenda:</w:t>
            </w:r>
            <w:r w:rsidRPr="00307E70">
              <w:rPr>
                <w:rFonts w:ascii="Arial" w:hAnsi="Arial" w:cs="Arial"/>
              </w:rPr>
              <w:t xml:space="preserve"> 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RPC – Rede Pública </w:t>
            </w:r>
            <w:r>
              <w:rPr>
                <w:rFonts w:ascii="Arial" w:hAnsi="Arial" w:cs="Arial"/>
                <w:bCs/>
                <w:sz w:val="18"/>
              </w:rPr>
              <w:t>de Coleta e Tratamento</w:t>
            </w:r>
            <w:r w:rsidRPr="00307E70">
              <w:rPr>
                <w:rFonts w:ascii="Arial" w:hAnsi="Arial" w:cs="Arial"/>
                <w:bCs/>
                <w:sz w:val="18"/>
              </w:rPr>
              <w:t>, GAP – Galeria de Águas Pluviais, SS – Sumidouro no solo, CA – Corpos de Água, O – outro (especificar)</w:t>
            </w:r>
          </w:p>
        </w:tc>
      </w:tr>
      <w:tr w:rsidR="00BF3829" w:rsidRPr="00307E70" w14:paraId="585AD6D6" w14:textId="77777777" w:rsidTr="00BF3829">
        <w:trPr>
          <w:cantSplit/>
          <w:trHeight w:val="70"/>
          <w:tblHeader/>
          <w:jc w:val="center"/>
        </w:trPr>
        <w:tc>
          <w:tcPr>
            <w:tcW w:w="3475" w:type="dxa"/>
            <w:gridSpan w:val="2"/>
            <w:shd w:val="clear" w:color="auto" w:fill="auto"/>
            <w:vAlign w:val="center"/>
          </w:tcPr>
          <w:p w14:paraId="6F813F9C" w14:textId="77777777" w:rsidR="00BF3829" w:rsidRPr="00307E70" w:rsidRDefault="00BF3829" w:rsidP="00CD3F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Origem do efluente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4C724320" w14:textId="77777777" w:rsidR="00BF3829" w:rsidRPr="00307E70" w:rsidRDefault="00BF3829" w:rsidP="00CD3F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Vazão (m³/dia)</w:t>
            </w:r>
          </w:p>
        </w:tc>
        <w:tc>
          <w:tcPr>
            <w:tcW w:w="5231" w:type="dxa"/>
            <w:shd w:val="clear" w:color="auto" w:fill="auto"/>
            <w:vAlign w:val="center"/>
          </w:tcPr>
          <w:p w14:paraId="5685FB6A" w14:textId="77777777" w:rsidR="00BF3829" w:rsidRPr="00307E70" w:rsidRDefault="00BF3829" w:rsidP="00CD3F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07E70">
              <w:rPr>
                <w:rFonts w:ascii="Arial" w:hAnsi="Arial" w:cs="Arial"/>
                <w:b/>
                <w:bCs/>
              </w:rPr>
              <w:t>Pré</w:t>
            </w:r>
            <w:proofErr w:type="spellEnd"/>
            <w:r w:rsidRPr="00307E70">
              <w:rPr>
                <w:rFonts w:ascii="Arial" w:hAnsi="Arial" w:cs="Arial"/>
                <w:b/>
                <w:bCs/>
              </w:rPr>
              <w:t>-tratamento/ tratamento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6D0AF4B6" w14:textId="77777777" w:rsidR="00BF3829" w:rsidRPr="00307E70" w:rsidRDefault="00BF3829" w:rsidP="00CD3F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Disposição/ Lançamento</w:t>
            </w:r>
          </w:p>
        </w:tc>
      </w:tr>
      <w:tr w:rsidR="00BF3829" w:rsidRPr="00307E70" w14:paraId="0703A501" w14:textId="77777777" w:rsidTr="00BF3829">
        <w:trPr>
          <w:cantSplit/>
          <w:trHeight w:val="70"/>
          <w:jc w:val="center"/>
        </w:trPr>
        <w:tc>
          <w:tcPr>
            <w:tcW w:w="1338" w:type="dxa"/>
            <w:vMerge w:val="restart"/>
            <w:shd w:val="clear" w:color="auto" w:fill="auto"/>
          </w:tcPr>
          <w:p w14:paraId="2FF0BF29" w14:textId="77777777" w:rsidR="00BF3829" w:rsidRPr="00307E70" w:rsidRDefault="00BF3829" w:rsidP="006E3F3F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  <w:u w:val="single"/>
              </w:rPr>
            </w:pPr>
            <w:r w:rsidRPr="00307E70">
              <w:rPr>
                <w:rFonts w:ascii="Arial" w:hAnsi="Arial" w:cs="Arial"/>
                <w:u w:val="single"/>
              </w:rPr>
              <w:t>Doméstica</w:t>
            </w:r>
          </w:p>
        </w:tc>
        <w:tc>
          <w:tcPr>
            <w:tcW w:w="2137" w:type="dxa"/>
            <w:shd w:val="clear" w:color="auto" w:fill="auto"/>
          </w:tcPr>
          <w:p w14:paraId="41E2658E" w14:textId="77777777" w:rsidR="00BF3829" w:rsidRPr="00307E70" w:rsidRDefault="00BF3829" w:rsidP="006E3F3F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Sanitários</w:t>
            </w:r>
          </w:p>
        </w:tc>
        <w:tc>
          <w:tcPr>
            <w:tcW w:w="3052" w:type="dxa"/>
            <w:shd w:val="clear" w:color="auto" w:fill="auto"/>
          </w:tcPr>
          <w:p w14:paraId="255ED460" w14:textId="77777777" w:rsidR="00BF3829" w:rsidRPr="00307E70" w:rsidRDefault="00BF3829" w:rsidP="006E3F3F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31" w:type="dxa"/>
            <w:shd w:val="clear" w:color="auto" w:fill="auto"/>
          </w:tcPr>
          <w:p w14:paraId="42062DE8" w14:textId="77777777" w:rsidR="00BF3829" w:rsidRPr="00307E70" w:rsidRDefault="00BF3829" w:rsidP="006E3F3F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62" w:type="dxa"/>
            <w:shd w:val="clear" w:color="auto" w:fill="auto"/>
          </w:tcPr>
          <w:p w14:paraId="021BFE9E" w14:textId="77777777" w:rsidR="00BF3829" w:rsidRPr="00307E70" w:rsidRDefault="00BF3829" w:rsidP="006E3F3F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F3829" w:rsidRPr="00307E70" w14:paraId="629545A5" w14:textId="77777777" w:rsidTr="00BF3829">
        <w:trPr>
          <w:cantSplit/>
          <w:jc w:val="center"/>
        </w:trPr>
        <w:tc>
          <w:tcPr>
            <w:tcW w:w="1338" w:type="dxa"/>
            <w:vMerge/>
            <w:shd w:val="clear" w:color="auto" w:fill="auto"/>
          </w:tcPr>
          <w:p w14:paraId="31DDD449" w14:textId="77777777" w:rsidR="00BF3829" w:rsidRPr="00307E70" w:rsidRDefault="00BF3829" w:rsidP="006E3F3F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7" w:type="dxa"/>
            <w:shd w:val="clear" w:color="auto" w:fill="auto"/>
          </w:tcPr>
          <w:p w14:paraId="2625B27A" w14:textId="77777777" w:rsidR="00BF3829" w:rsidRPr="00307E70" w:rsidRDefault="00BF3829" w:rsidP="006E3F3F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Cozinha</w:t>
            </w:r>
          </w:p>
        </w:tc>
        <w:tc>
          <w:tcPr>
            <w:tcW w:w="3052" w:type="dxa"/>
            <w:shd w:val="clear" w:color="auto" w:fill="auto"/>
          </w:tcPr>
          <w:p w14:paraId="0F3CC53B" w14:textId="77777777" w:rsidR="00BF3829" w:rsidRPr="00307E70" w:rsidRDefault="00BF3829" w:rsidP="006E3F3F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31" w:type="dxa"/>
            <w:shd w:val="clear" w:color="auto" w:fill="auto"/>
          </w:tcPr>
          <w:p w14:paraId="29672E88" w14:textId="77777777" w:rsidR="00BF3829" w:rsidRPr="00307E70" w:rsidRDefault="00BF3829" w:rsidP="006E3F3F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62" w:type="dxa"/>
            <w:shd w:val="clear" w:color="auto" w:fill="auto"/>
          </w:tcPr>
          <w:p w14:paraId="7670DB2D" w14:textId="77777777" w:rsidR="00BF3829" w:rsidRPr="00307E70" w:rsidRDefault="00BF3829" w:rsidP="006E3F3F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F3829" w:rsidRPr="00307E70" w14:paraId="2CD11C2D" w14:textId="77777777" w:rsidTr="00BF3829">
        <w:trPr>
          <w:cantSplit/>
          <w:jc w:val="center"/>
        </w:trPr>
        <w:tc>
          <w:tcPr>
            <w:tcW w:w="1338" w:type="dxa"/>
            <w:vMerge/>
            <w:shd w:val="clear" w:color="auto" w:fill="auto"/>
          </w:tcPr>
          <w:p w14:paraId="139DA994" w14:textId="77777777" w:rsidR="00BF3829" w:rsidRPr="00307E70" w:rsidRDefault="00BF3829" w:rsidP="006E3F3F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7" w:type="dxa"/>
            <w:shd w:val="clear" w:color="auto" w:fill="auto"/>
          </w:tcPr>
          <w:p w14:paraId="227F560E" w14:textId="77777777" w:rsidR="00BF3829" w:rsidRPr="00307E70" w:rsidRDefault="00BF3829" w:rsidP="006E3F3F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Refeitório</w:t>
            </w:r>
          </w:p>
        </w:tc>
        <w:tc>
          <w:tcPr>
            <w:tcW w:w="3052" w:type="dxa"/>
            <w:shd w:val="clear" w:color="auto" w:fill="auto"/>
          </w:tcPr>
          <w:p w14:paraId="0A150EE9" w14:textId="77777777" w:rsidR="00BF3829" w:rsidRPr="00307E70" w:rsidRDefault="00BF3829" w:rsidP="006E3F3F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31" w:type="dxa"/>
            <w:shd w:val="clear" w:color="auto" w:fill="auto"/>
          </w:tcPr>
          <w:p w14:paraId="64E9C07B" w14:textId="77777777" w:rsidR="00BF3829" w:rsidRPr="00307E70" w:rsidRDefault="00BF3829" w:rsidP="006E3F3F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62" w:type="dxa"/>
            <w:shd w:val="clear" w:color="auto" w:fill="auto"/>
          </w:tcPr>
          <w:p w14:paraId="768A2597" w14:textId="77777777" w:rsidR="00BF3829" w:rsidRPr="00307E70" w:rsidRDefault="00BF3829" w:rsidP="006E3F3F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F3829" w:rsidRPr="00307E70" w14:paraId="400B76C8" w14:textId="77777777" w:rsidTr="00BF3829">
        <w:trPr>
          <w:cantSplit/>
          <w:jc w:val="center"/>
        </w:trPr>
        <w:tc>
          <w:tcPr>
            <w:tcW w:w="1338" w:type="dxa"/>
            <w:vMerge/>
            <w:shd w:val="clear" w:color="auto" w:fill="auto"/>
          </w:tcPr>
          <w:p w14:paraId="6D32A9CF" w14:textId="77777777" w:rsidR="00BF3829" w:rsidRPr="00307E70" w:rsidRDefault="00BF3829" w:rsidP="006E3F3F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7" w:type="dxa"/>
            <w:shd w:val="clear" w:color="auto" w:fill="auto"/>
          </w:tcPr>
          <w:p w14:paraId="4BA964A2" w14:textId="77777777" w:rsidR="00BF3829" w:rsidRPr="00307E70" w:rsidRDefault="00BF3829" w:rsidP="006E3F3F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Outro (especificar)</w:t>
            </w:r>
          </w:p>
        </w:tc>
        <w:tc>
          <w:tcPr>
            <w:tcW w:w="3052" w:type="dxa"/>
            <w:shd w:val="clear" w:color="auto" w:fill="auto"/>
          </w:tcPr>
          <w:p w14:paraId="3C866D33" w14:textId="77777777" w:rsidR="00BF3829" w:rsidRPr="00307E70" w:rsidRDefault="00BF3829" w:rsidP="006E3F3F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31" w:type="dxa"/>
            <w:shd w:val="clear" w:color="auto" w:fill="auto"/>
          </w:tcPr>
          <w:p w14:paraId="0C1808E9" w14:textId="77777777" w:rsidR="00BF3829" w:rsidRPr="00307E70" w:rsidRDefault="00BF3829" w:rsidP="006E3F3F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62" w:type="dxa"/>
            <w:shd w:val="clear" w:color="auto" w:fill="auto"/>
          </w:tcPr>
          <w:p w14:paraId="111A7BC9" w14:textId="77777777" w:rsidR="00BF3829" w:rsidRPr="00307E70" w:rsidRDefault="00BF3829" w:rsidP="006E3F3F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F3829" w:rsidRPr="00307E70" w14:paraId="008D8791" w14:textId="77777777" w:rsidTr="00BF3829">
        <w:trPr>
          <w:cantSplit/>
          <w:jc w:val="center"/>
        </w:trPr>
        <w:tc>
          <w:tcPr>
            <w:tcW w:w="1338" w:type="dxa"/>
            <w:vMerge w:val="restart"/>
            <w:shd w:val="clear" w:color="auto" w:fill="auto"/>
          </w:tcPr>
          <w:p w14:paraId="12D8A94E" w14:textId="77777777" w:rsidR="00BF3829" w:rsidRPr="00307E70" w:rsidRDefault="00BF3829" w:rsidP="006E3F3F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  <w:u w:val="single"/>
              </w:rPr>
            </w:pPr>
            <w:r w:rsidRPr="00307E70">
              <w:rPr>
                <w:rFonts w:ascii="Arial" w:hAnsi="Arial" w:cs="Arial"/>
                <w:u w:val="single"/>
              </w:rPr>
              <w:t>Não Doméstica</w:t>
            </w:r>
          </w:p>
        </w:tc>
        <w:tc>
          <w:tcPr>
            <w:tcW w:w="2137" w:type="dxa"/>
            <w:shd w:val="clear" w:color="auto" w:fill="auto"/>
          </w:tcPr>
          <w:p w14:paraId="1CE3D63A" w14:textId="77777777" w:rsidR="00BF3829" w:rsidRPr="00307E70" w:rsidRDefault="00BF3829" w:rsidP="006E3F3F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52" w:type="dxa"/>
            <w:shd w:val="clear" w:color="auto" w:fill="auto"/>
          </w:tcPr>
          <w:p w14:paraId="6B9E2E15" w14:textId="77777777" w:rsidR="00BF3829" w:rsidRPr="00307E70" w:rsidRDefault="00BF3829" w:rsidP="006E3F3F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31" w:type="dxa"/>
            <w:shd w:val="clear" w:color="auto" w:fill="auto"/>
          </w:tcPr>
          <w:p w14:paraId="2E5AD29E" w14:textId="77777777" w:rsidR="00BF3829" w:rsidRPr="00307E70" w:rsidRDefault="00BF3829" w:rsidP="006E3F3F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62" w:type="dxa"/>
            <w:shd w:val="clear" w:color="auto" w:fill="auto"/>
          </w:tcPr>
          <w:p w14:paraId="6D4EBBF5" w14:textId="77777777" w:rsidR="00BF3829" w:rsidRPr="00307E70" w:rsidRDefault="00BF3829" w:rsidP="006E3F3F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F3829" w:rsidRPr="00307E70" w14:paraId="4B7DC916" w14:textId="77777777" w:rsidTr="00BF3829">
        <w:trPr>
          <w:cantSplit/>
          <w:jc w:val="center"/>
        </w:trPr>
        <w:tc>
          <w:tcPr>
            <w:tcW w:w="1338" w:type="dxa"/>
            <w:vMerge/>
            <w:shd w:val="clear" w:color="auto" w:fill="auto"/>
          </w:tcPr>
          <w:p w14:paraId="509665F8" w14:textId="77777777" w:rsidR="00BF3829" w:rsidRPr="00307E70" w:rsidRDefault="00BF3829" w:rsidP="006E3F3F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7" w:type="dxa"/>
            <w:shd w:val="clear" w:color="auto" w:fill="auto"/>
          </w:tcPr>
          <w:p w14:paraId="34D2BFF3" w14:textId="77777777" w:rsidR="00BF3829" w:rsidRPr="00307E70" w:rsidRDefault="00BF3829" w:rsidP="006E3F3F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52" w:type="dxa"/>
            <w:shd w:val="clear" w:color="auto" w:fill="auto"/>
          </w:tcPr>
          <w:p w14:paraId="141A9EF4" w14:textId="77777777" w:rsidR="00BF3829" w:rsidRPr="00307E70" w:rsidRDefault="00BF3829" w:rsidP="006E3F3F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31" w:type="dxa"/>
            <w:shd w:val="clear" w:color="auto" w:fill="auto"/>
          </w:tcPr>
          <w:p w14:paraId="5C50A9AA" w14:textId="77777777" w:rsidR="00BF3829" w:rsidRPr="00307E70" w:rsidRDefault="00BF3829" w:rsidP="006E3F3F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62" w:type="dxa"/>
            <w:shd w:val="clear" w:color="auto" w:fill="auto"/>
          </w:tcPr>
          <w:p w14:paraId="1D89D359" w14:textId="77777777" w:rsidR="00BF3829" w:rsidRPr="00307E70" w:rsidRDefault="00BF3829" w:rsidP="006E3F3F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F3829" w:rsidRPr="00307E70" w14:paraId="408FAE81" w14:textId="77777777" w:rsidTr="00BF3829">
        <w:trPr>
          <w:cantSplit/>
          <w:jc w:val="center"/>
        </w:trPr>
        <w:tc>
          <w:tcPr>
            <w:tcW w:w="1338" w:type="dxa"/>
            <w:vMerge/>
            <w:shd w:val="clear" w:color="auto" w:fill="auto"/>
          </w:tcPr>
          <w:p w14:paraId="33981CF8" w14:textId="77777777" w:rsidR="00BF3829" w:rsidRPr="00307E70" w:rsidRDefault="00BF3829" w:rsidP="006E3F3F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7" w:type="dxa"/>
            <w:shd w:val="clear" w:color="auto" w:fill="auto"/>
          </w:tcPr>
          <w:p w14:paraId="6D9C36F9" w14:textId="77777777" w:rsidR="00BF3829" w:rsidRPr="00307E70" w:rsidRDefault="00BF3829" w:rsidP="006E3F3F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52" w:type="dxa"/>
            <w:shd w:val="clear" w:color="auto" w:fill="auto"/>
          </w:tcPr>
          <w:p w14:paraId="1CF5E958" w14:textId="77777777" w:rsidR="00BF3829" w:rsidRPr="00307E70" w:rsidRDefault="00BF3829" w:rsidP="006E3F3F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31" w:type="dxa"/>
            <w:shd w:val="clear" w:color="auto" w:fill="auto"/>
          </w:tcPr>
          <w:p w14:paraId="21058440" w14:textId="77777777" w:rsidR="00BF3829" w:rsidRPr="00307E70" w:rsidRDefault="00BF3829" w:rsidP="006E3F3F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62" w:type="dxa"/>
            <w:shd w:val="clear" w:color="auto" w:fill="auto"/>
          </w:tcPr>
          <w:p w14:paraId="6BAF5653" w14:textId="77777777" w:rsidR="00BF3829" w:rsidRPr="00307E70" w:rsidRDefault="00BF3829" w:rsidP="006E3F3F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F3829" w:rsidRPr="00307E70" w14:paraId="0F5BC25A" w14:textId="77777777" w:rsidTr="00BF3829">
        <w:trPr>
          <w:cantSplit/>
          <w:jc w:val="center"/>
        </w:trPr>
        <w:tc>
          <w:tcPr>
            <w:tcW w:w="1338" w:type="dxa"/>
            <w:vMerge/>
            <w:shd w:val="clear" w:color="auto" w:fill="auto"/>
          </w:tcPr>
          <w:p w14:paraId="63266A8B" w14:textId="77777777" w:rsidR="00BF3829" w:rsidRPr="00307E70" w:rsidRDefault="00BF3829" w:rsidP="006E3F3F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7" w:type="dxa"/>
            <w:shd w:val="clear" w:color="auto" w:fill="auto"/>
          </w:tcPr>
          <w:p w14:paraId="53D254F9" w14:textId="77777777" w:rsidR="00BF3829" w:rsidRPr="00307E70" w:rsidRDefault="00BF3829" w:rsidP="006E3F3F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52" w:type="dxa"/>
            <w:shd w:val="clear" w:color="auto" w:fill="auto"/>
          </w:tcPr>
          <w:p w14:paraId="4712C5AC" w14:textId="77777777" w:rsidR="00BF3829" w:rsidRPr="00307E70" w:rsidRDefault="00BF3829" w:rsidP="006E3F3F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31" w:type="dxa"/>
            <w:shd w:val="clear" w:color="auto" w:fill="auto"/>
          </w:tcPr>
          <w:p w14:paraId="363642EF" w14:textId="77777777" w:rsidR="00BF3829" w:rsidRPr="00307E70" w:rsidRDefault="00BF3829" w:rsidP="006E3F3F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62" w:type="dxa"/>
            <w:shd w:val="clear" w:color="auto" w:fill="auto"/>
          </w:tcPr>
          <w:p w14:paraId="5AB2906E" w14:textId="77777777" w:rsidR="00BF3829" w:rsidRPr="00307E70" w:rsidRDefault="00BF3829" w:rsidP="006E3F3F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61F0AC2C" w14:textId="63CEEAFA" w:rsidR="00BF3829" w:rsidRDefault="00BF3829" w:rsidP="00BF3829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81"/>
        <w:gridCol w:w="7279"/>
      </w:tblGrid>
      <w:tr w:rsidR="00BF3829" w:rsidRPr="00307E70" w14:paraId="617E9324" w14:textId="77777777" w:rsidTr="00684F9F">
        <w:trPr>
          <w:cantSplit/>
          <w:trHeight w:val="316"/>
          <w:tblHeader/>
          <w:jc w:val="center"/>
        </w:trPr>
        <w:tc>
          <w:tcPr>
            <w:tcW w:w="14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5CADA6" w14:textId="13F41BCC" w:rsidR="00BF3829" w:rsidRPr="00307E70" w:rsidRDefault="006E3F3F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br w:type="page"/>
            </w:r>
            <w:bookmarkStart w:id="2" w:name="_GoBack"/>
            <w:bookmarkEnd w:id="2"/>
            <w:r w:rsidR="00BF3829">
              <w:rPr>
                <w:rFonts w:ascii="Arial" w:hAnsi="Arial" w:cs="Arial"/>
                <w:b/>
              </w:rPr>
              <w:t xml:space="preserve">QUADRO </w:t>
            </w:r>
            <w:r w:rsidR="00AA0785">
              <w:rPr>
                <w:rFonts w:ascii="Arial" w:hAnsi="Arial" w:cs="Arial"/>
                <w:b/>
              </w:rPr>
              <w:t>04</w:t>
            </w:r>
            <w:r w:rsidR="000B1E02">
              <w:rPr>
                <w:rFonts w:ascii="Arial" w:hAnsi="Arial" w:cs="Arial"/>
                <w:b/>
              </w:rPr>
              <w:t>-B</w:t>
            </w:r>
            <w:r w:rsidR="00BF3829" w:rsidRPr="00307E70">
              <w:rPr>
                <w:rFonts w:ascii="Arial" w:hAnsi="Arial" w:cs="Arial"/>
                <w:b/>
                <w:lang w:eastAsia="pt-BR"/>
              </w:rPr>
              <w:t xml:space="preserve"> - SISTEMAS DE PRÉ-TRATAMENTO</w:t>
            </w:r>
            <w:r w:rsidR="00BF3829">
              <w:rPr>
                <w:rFonts w:ascii="Arial" w:hAnsi="Arial" w:cs="Arial"/>
                <w:b/>
                <w:lang w:eastAsia="pt-BR"/>
              </w:rPr>
              <w:t xml:space="preserve"> </w:t>
            </w:r>
            <w:r w:rsidR="00BF3829" w:rsidRPr="00307E70">
              <w:rPr>
                <w:rFonts w:ascii="Arial" w:hAnsi="Arial" w:cs="Arial"/>
                <w:b/>
                <w:lang w:eastAsia="pt-BR"/>
              </w:rPr>
              <w:t xml:space="preserve">/ TRATAMENTO DE EFLUENTES </w:t>
            </w:r>
          </w:p>
        </w:tc>
      </w:tr>
      <w:tr w:rsidR="00BF3829" w:rsidRPr="00307E70" w14:paraId="76F676DB" w14:textId="77777777" w:rsidTr="00684F9F">
        <w:trPr>
          <w:cantSplit/>
          <w:trHeight w:val="70"/>
          <w:tblHeader/>
          <w:jc w:val="center"/>
        </w:trPr>
        <w:tc>
          <w:tcPr>
            <w:tcW w:w="7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DFC41D" w14:textId="77777777"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567365EC" w14:textId="77777777"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Tipo do efluente bruto</w:t>
            </w:r>
            <w:r w:rsidRPr="00307E70">
              <w:rPr>
                <w:rFonts w:ascii="Arial" w:hAnsi="Arial" w:cs="Arial"/>
                <w:bCs/>
                <w:sz w:val="18"/>
              </w:rPr>
              <w:t>: Ex.: efluente sanitário, efluente industrial, água contaminada...</w:t>
            </w:r>
          </w:p>
          <w:p w14:paraId="241A0353" w14:textId="77777777"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Coordenadas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O </w:t>
            </w:r>
            <w:proofErr w:type="spellStart"/>
            <w:r w:rsidRPr="00307E70">
              <w:rPr>
                <w:rFonts w:ascii="Arial" w:hAnsi="Arial" w:cs="Arial"/>
                <w:bCs/>
                <w:sz w:val="18"/>
              </w:rPr>
              <w:t>Datum</w:t>
            </w:r>
            <w:proofErr w:type="spellEnd"/>
            <w:r w:rsidRPr="00307E70">
              <w:rPr>
                <w:rFonts w:ascii="Arial" w:hAnsi="Arial" w:cs="Arial"/>
                <w:bCs/>
                <w:sz w:val="18"/>
              </w:rPr>
              <w:t xml:space="preserve"> utilizado deverá ser o Sirgas 2000 e coordenadas em UTM.</w:t>
            </w:r>
          </w:p>
        </w:tc>
        <w:tc>
          <w:tcPr>
            <w:tcW w:w="7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4FE52E8" w14:textId="77777777"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L</w:t>
            </w:r>
            <w:r>
              <w:rPr>
                <w:rFonts w:ascii="Arial" w:hAnsi="Arial" w:cs="Arial"/>
                <w:bCs/>
                <w:sz w:val="18"/>
                <w:u w:val="single"/>
              </w:rPr>
              <w:t>ocal de l</w:t>
            </w:r>
            <w:r w:rsidRPr="00307E70">
              <w:rPr>
                <w:rFonts w:ascii="Arial" w:hAnsi="Arial" w:cs="Arial"/>
                <w:bCs/>
                <w:sz w:val="18"/>
                <w:u w:val="single"/>
              </w:rPr>
              <w:t>ançamento do efluente</w:t>
            </w:r>
            <w:r w:rsidRPr="00307E70">
              <w:rPr>
                <w:rFonts w:ascii="Arial" w:hAnsi="Arial" w:cs="Arial"/>
                <w:bCs/>
                <w:sz w:val="18"/>
              </w:rPr>
              <w:t>: curso hídrico, lagoa, sumidouro, vala de infiltração...</w:t>
            </w:r>
          </w:p>
          <w:p w14:paraId="7BBF5A41" w14:textId="77777777"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BS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: Preencher “NA” (não se aplica) nos itens divergentes com o tratamento </w:t>
            </w:r>
          </w:p>
        </w:tc>
      </w:tr>
      <w:tr w:rsidR="00BF3829" w:rsidRPr="00307E70" w14:paraId="2A26AE46" w14:textId="77777777" w:rsidTr="00684F9F">
        <w:trPr>
          <w:cantSplit/>
          <w:trHeight w:val="70"/>
          <w:jc w:val="center"/>
        </w:trPr>
        <w:tc>
          <w:tcPr>
            <w:tcW w:w="14560" w:type="dxa"/>
            <w:gridSpan w:val="2"/>
            <w:shd w:val="clear" w:color="auto" w:fill="auto"/>
          </w:tcPr>
          <w:p w14:paraId="41C47E1B" w14:textId="31C27A65" w:rsidR="00BF3829" w:rsidRPr="00307E70" w:rsidRDefault="00BF3829" w:rsidP="004C53CB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Tipo da Estação de Tratamento</w:t>
            </w:r>
            <w:r w:rsidRPr="00307E70">
              <w:rPr>
                <w:rFonts w:ascii="Arial" w:hAnsi="Arial" w:cs="Arial"/>
              </w:rPr>
              <w:t xml:space="preserve"> (descrever unidades):</w:t>
            </w:r>
          </w:p>
        </w:tc>
      </w:tr>
      <w:tr w:rsidR="00BF3829" w:rsidRPr="00307E70" w14:paraId="5D655A62" w14:textId="77777777" w:rsidTr="00684F9F">
        <w:trPr>
          <w:cantSplit/>
          <w:trHeight w:val="70"/>
          <w:jc w:val="center"/>
        </w:trPr>
        <w:tc>
          <w:tcPr>
            <w:tcW w:w="145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8F86C74" w14:textId="5B7624A0" w:rsidR="00BF3829" w:rsidRPr="00307E70" w:rsidRDefault="00BF3829" w:rsidP="00CD3F9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Vazão máxima de projeto</w:t>
            </w:r>
            <w:r w:rsidRPr="00307E70">
              <w:rPr>
                <w:rFonts w:ascii="Arial" w:hAnsi="Arial" w:cs="Arial"/>
              </w:rPr>
              <w:t xml:space="preserve"> (VMP em L/s):</w:t>
            </w:r>
          </w:p>
        </w:tc>
      </w:tr>
      <w:tr w:rsidR="00BF3829" w:rsidRPr="00307E70" w14:paraId="6A392055" w14:textId="77777777" w:rsidTr="00684F9F">
        <w:trPr>
          <w:cantSplit/>
          <w:trHeight w:val="195"/>
          <w:jc w:val="center"/>
        </w:trPr>
        <w:tc>
          <w:tcPr>
            <w:tcW w:w="145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493CF1" w14:textId="3E45839E" w:rsidR="00BF3829" w:rsidRPr="00DC3453" w:rsidRDefault="00BF3829" w:rsidP="00CD3F9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307E70">
              <w:rPr>
                <w:rFonts w:ascii="Arial" w:hAnsi="Arial" w:cs="Arial"/>
                <w:b/>
              </w:rPr>
              <w:t>Local do lançamento do efluente</w:t>
            </w:r>
            <w:r>
              <w:rPr>
                <w:rFonts w:ascii="Arial" w:hAnsi="Arial" w:cs="Arial"/>
                <w:b/>
              </w:rPr>
              <w:t>:</w:t>
            </w:r>
          </w:p>
          <w:p w14:paraId="58B3AD23" w14:textId="77777777" w:rsidR="00BF3829" w:rsidRPr="00DC3453" w:rsidRDefault="00BF3829" w:rsidP="00CD3F9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 caso de lançamento em corpo d’água, </w:t>
            </w:r>
            <w:r w:rsidRPr="00DC3453">
              <w:rPr>
                <w:rFonts w:ascii="Arial" w:hAnsi="Arial" w:cs="Arial"/>
                <w:b/>
              </w:rPr>
              <w:t>Anexar cópia da Portaria de Outorga</w:t>
            </w:r>
            <w:r>
              <w:rPr>
                <w:rFonts w:ascii="Arial" w:hAnsi="Arial" w:cs="Arial"/>
              </w:rPr>
              <w:t xml:space="preserve"> e informar:</w:t>
            </w:r>
          </w:p>
          <w:p w14:paraId="0005EB6A" w14:textId="06EC0C3E" w:rsidR="00BF3829" w:rsidRPr="003271C7" w:rsidRDefault="00BF3829" w:rsidP="00CD3F9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307E70">
              <w:rPr>
                <w:rFonts w:ascii="Arial" w:hAnsi="Arial" w:cs="Arial"/>
              </w:rPr>
              <w:t>Nome do corpo hídrico para lançamento:</w:t>
            </w:r>
          </w:p>
          <w:p w14:paraId="7E24F0DC" w14:textId="289E5FB2" w:rsidR="00BF3829" w:rsidRPr="00307E70" w:rsidRDefault="00BF3829" w:rsidP="00CD3F9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DC3453">
              <w:rPr>
                <w:rFonts w:ascii="Arial" w:hAnsi="Arial" w:cs="Arial"/>
              </w:rPr>
              <w:t>Coordenadas de referência do ponto de lançamento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  <w:r w:rsidRPr="00BC0461">
              <w:rPr>
                <w:rFonts w:ascii="Arial" w:hAnsi="Arial" w:cs="Arial"/>
              </w:rPr>
              <w:t xml:space="preserve"> </w:t>
            </w:r>
          </w:p>
        </w:tc>
      </w:tr>
      <w:tr w:rsidR="00BF3829" w:rsidRPr="00307E70" w14:paraId="1CF167F6" w14:textId="77777777" w:rsidTr="00684F9F">
        <w:trPr>
          <w:cantSplit/>
          <w:jc w:val="center"/>
        </w:trPr>
        <w:tc>
          <w:tcPr>
            <w:tcW w:w="1456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C9A409C" w14:textId="77777777" w:rsidR="00BF3829" w:rsidRPr="00307E70" w:rsidRDefault="00BF3829" w:rsidP="00CD3F9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</w:rPr>
              <w:t>Sobre o m</w:t>
            </w:r>
            <w:r w:rsidRPr="00307E70">
              <w:rPr>
                <w:rFonts w:ascii="Arial" w:hAnsi="Arial" w:cs="Arial"/>
                <w:b/>
              </w:rPr>
              <w:t>onitoramento do</w:t>
            </w:r>
            <w:r>
              <w:rPr>
                <w:rFonts w:ascii="Arial" w:hAnsi="Arial" w:cs="Arial"/>
                <w:b/>
              </w:rPr>
              <w:t>s</w:t>
            </w:r>
            <w:r w:rsidRPr="00307E70">
              <w:rPr>
                <w:rFonts w:ascii="Arial" w:hAnsi="Arial" w:cs="Arial"/>
                <w:b/>
              </w:rPr>
              <w:t xml:space="preserve"> efluente</w:t>
            </w:r>
            <w:r>
              <w:rPr>
                <w:rFonts w:ascii="Arial" w:hAnsi="Arial" w:cs="Arial"/>
                <w:b/>
              </w:rPr>
              <w:t>s, informar</w:t>
            </w:r>
            <w:r w:rsidRPr="00307E70">
              <w:rPr>
                <w:rFonts w:ascii="Arial" w:hAnsi="Arial" w:cs="Arial"/>
              </w:rPr>
              <w:t>:</w:t>
            </w:r>
          </w:p>
          <w:p w14:paraId="34AD7172" w14:textId="77777777" w:rsidR="00BF3829" w:rsidRPr="00307E70" w:rsidRDefault="00BF3829" w:rsidP="00CD3F99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307E70">
              <w:rPr>
                <w:rFonts w:ascii="Arial" w:hAnsi="Arial" w:cs="Arial"/>
              </w:rPr>
              <w:t xml:space="preserve"> </w:t>
            </w:r>
            <w:r w:rsidRPr="00A610A7">
              <w:rPr>
                <w:rFonts w:ascii="Arial" w:hAnsi="Arial" w:cs="Arial"/>
              </w:rPr>
              <w:t>São/serão monitorados somente os parâmetros estabelecidos na Instrução Normativa (IN) IEMA n°13/2014, e atualizações, observando-se as frequências nela estabelecidas</w:t>
            </w:r>
            <w:r w:rsidRPr="00307E70">
              <w:rPr>
                <w:rFonts w:ascii="Arial" w:hAnsi="Arial" w:cs="Arial"/>
              </w:rPr>
              <w:t>.</w:t>
            </w:r>
          </w:p>
          <w:p w14:paraId="7CE5F4E8" w14:textId="77777777" w:rsidR="00BF3829" w:rsidRPr="00307E70" w:rsidRDefault="00BF3829" w:rsidP="00CD3F99">
            <w:pPr>
              <w:tabs>
                <w:tab w:val="left" w:pos="142"/>
              </w:tabs>
              <w:snapToGrid w:val="0"/>
              <w:spacing w:before="120" w:after="60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307E70">
              <w:rPr>
                <w:rFonts w:ascii="Arial" w:hAnsi="Arial" w:cs="Arial"/>
              </w:rPr>
              <w:t xml:space="preserve"> </w:t>
            </w:r>
            <w:r w:rsidRPr="00A610A7">
              <w:rPr>
                <w:rFonts w:ascii="Arial" w:hAnsi="Arial" w:cs="Arial"/>
              </w:rPr>
              <w:t>Além dos parâmetros estabelecidos na Instrução Normativa (IN) IEMA n°13/2014, e atualizações, observando-se as frequências nela estabelecidas, são/serão monitorados os seguintes parâmetros: _______________________________________________________</w:t>
            </w:r>
            <w:r>
              <w:rPr>
                <w:rFonts w:ascii="Arial" w:hAnsi="Arial" w:cs="Arial"/>
              </w:rPr>
              <w:t>_</w:t>
            </w:r>
            <w:r w:rsidRPr="00A610A7">
              <w:rPr>
                <w:rFonts w:ascii="Arial" w:hAnsi="Arial" w:cs="Arial"/>
              </w:rPr>
              <w:t>________________________________________________________________</w:t>
            </w:r>
          </w:p>
        </w:tc>
      </w:tr>
      <w:tr w:rsidR="00BF3829" w:rsidRPr="00307E70" w14:paraId="261A3D00" w14:textId="77777777" w:rsidTr="00684F9F">
        <w:trPr>
          <w:cantSplit/>
          <w:jc w:val="center"/>
        </w:trPr>
        <w:tc>
          <w:tcPr>
            <w:tcW w:w="14560" w:type="dxa"/>
            <w:gridSpan w:val="2"/>
            <w:tcBorders>
              <w:top w:val="nil"/>
            </w:tcBorders>
            <w:shd w:val="clear" w:color="auto" w:fill="auto"/>
          </w:tcPr>
          <w:p w14:paraId="742E0F9F" w14:textId="5EC9F9D7"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DC3453">
              <w:rPr>
                <w:rFonts w:ascii="Arial" w:hAnsi="Arial" w:cs="Arial"/>
              </w:rPr>
              <w:t xml:space="preserve">Coordenadas do ponto </w:t>
            </w:r>
            <w:r w:rsidRPr="00307E70">
              <w:rPr>
                <w:rFonts w:ascii="Arial" w:hAnsi="Arial" w:cs="Arial"/>
              </w:rPr>
              <w:t>de monitoramento a montante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  <w:r w:rsidRPr="00BC0461">
              <w:rPr>
                <w:rFonts w:ascii="Arial" w:hAnsi="Arial" w:cs="Arial"/>
              </w:rPr>
              <w:t xml:space="preserve"> </w:t>
            </w:r>
          </w:p>
        </w:tc>
      </w:tr>
      <w:tr w:rsidR="00BF3829" w:rsidRPr="00307E70" w14:paraId="21945C18" w14:textId="77777777" w:rsidTr="00684F9F">
        <w:trPr>
          <w:cantSplit/>
          <w:jc w:val="center"/>
        </w:trPr>
        <w:tc>
          <w:tcPr>
            <w:tcW w:w="145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7A2F4C0" w14:textId="0582A691"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DC3453">
              <w:rPr>
                <w:rFonts w:ascii="Arial" w:hAnsi="Arial" w:cs="Arial"/>
              </w:rPr>
              <w:t xml:space="preserve">Coordenadas do ponto </w:t>
            </w:r>
            <w:r w:rsidRPr="00307E70">
              <w:rPr>
                <w:rFonts w:ascii="Arial" w:hAnsi="Arial" w:cs="Arial"/>
              </w:rPr>
              <w:t xml:space="preserve">de monitoramento a </w:t>
            </w:r>
            <w:r>
              <w:rPr>
                <w:rFonts w:ascii="Arial" w:hAnsi="Arial" w:cs="Arial"/>
              </w:rPr>
              <w:t>jusante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  <w:r w:rsidRPr="00BC0461">
              <w:rPr>
                <w:rFonts w:ascii="Arial" w:hAnsi="Arial" w:cs="Arial"/>
              </w:rPr>
              <w:t xml:space="preserve"> </w:t>
            </w:r>
          </w:p>
        </w:tc>
      </w:tr>
      <w:tr w:rsidR="00BF3829" w:rsidRPr="00307E70" w14:paraId="52CFF7DA" w14:textId="77777777" w:rsidTr="00684F9F">
        <w:trPr>
          <w:cantSplit/>
          <w:trHeight w:val="555"/>
          <w:jc w:val="center"/>
        </w:trPr>
        <w:tc>
          <w:tcPr>
            <w:tcW w:w="14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BE5BAD" w14:textId="51A5D8E2" w:rsidR="00BF3829" w:rsidRPr="00307E70" w:rsidRDefault="00BF3829" w:rsidP="00036BBD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Observações</w:t>
            </w:r>
            <w:r w:rsidRPr="00307E70">
              <w:rPr>
                <w:rFonts w:ascii="Arial" w:hAnsi="Arial" w:cs="Arial"/>
              </w:rPr>
              <w:t xml:space="preserve">: </w:t>
            </w:r>
          </w:p>
        </w:tc>
      </w:tr>
    </w:tbl>
    <w:p w14:paraId="0F6457A4" w14:textId="77777777" w:rsidR="00BF3829" w:rsidRPr="00307E70" w:rsidRDefault="00BF3829" w:rsidP="00BF3829">
      <w:pPr>
        <w:tabs>
          <w:tab w:val="left" w:pos="3045"/>
        </w:tabs>
        <w:suppressAutoHyphens w:val="0"/>
        <w:textAlignment w:val="auto"/>
        <w:rPr>
          <w:rFonts w:ascii="Arial" w:hAnsi="Arial" w:cs="Arial"/>
          <w:b/>
          <w:sz w:val="18"/>
        </w:rPr>
      </w:pPr>
    </w:p>
    <w:p w14:paraId="1E4CC9F4" w14:textId="77777777" w:rsidR="00036BBD" w:rsidRDefault="00036BBD" w:rsidP="00D01BE8">
      <w:pPr>
        <w:suppressAutoHyphens w:val="0"/>
        <w:textAlignment w:val="auto"/>
        <w:rPr>
          <w:rFonts w:ascii="Arial" w:hAnsi="Arial" w:cs="Arial"/>
          <w:b/>
        </w:rPr>
        <w:sectPr w:rsidR="00036BBD" w:rsidSect="000A2CD4">
          <w:footerReference w:type="default" r:id="rId12"/>
          <w:pgSz w:w="16838" w:h="11906" w:orient="landscape"/>
          <w:pgMar w:top="1134" w:right="1134" w:bottom="1134" w:left="1134" w:header="284" w:footer="431" w:gutter="0"/>
          <w:cols w:space="720"/>
          <w:formProt w:val="0"/>
          <w:docGrid w:linePitch="272" w:charSpace="8192"/>
        </w:sectPr>
      </w:pPr>
    </w:p>
    <w:tbl>
      <w:tblPr>
        <w:tblStyle w:val="Tabelacomgrade1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036BBD" w:rsidRPr="00B540C6" w14:paraId="79365717" w14:textId="77777777" w:rsidTr="007108B7">
        <w:trPr>
          <w:cantSplit/>
          <w:trHeight w:val="258"/>
          <w:jc w:val="center"/>
        </w:trPr>
        <w:tc>
          <w:tcPr>
            <w:tcW w:w="10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8E46215" w14:textId="77777777" w:rsidR="00036BBD" w:rsidRPr="00B540C6" w:rsidRDefault="00036BBD" w:rsidP="00036BBD">
            <w:pPr>
              <w:pStyle w:val="Corpodetexto2"/>
              <w:numPr>
                <w:ilvl w:val="0"/>
                <w:numId w:val="15"/>
              </w:numPr>
              <w:tabs>
                <w:tab w:val="left" w:pos="604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cs="Arial"/>
                <w:b/>
                <w:caps/>
              </w:rPr>
            </w:pPr>
            <w:bookmarkStart w:id="3" w:name="_Hlk125446364"/>
            <w:r w:rsidRPr="00B540C6">
              <w:rPr>
                <w:rFonts w:cs="Arial"/>
                <w:b/>
                <w:caps/>
              </w:rPr>
              <w:lastRenderedPageBreak/>
              <w:br w:type="page"/>
            </w:r>
            <w:r w:rsidRPr="00B540C6">
              <w:rPr>
                <w:rFonts w:cs="Arial"/>
                <w:b/>
                <w:caps/>
              </w:rPr>
              <w:br w:type="page"/>
            </w:r>
            <w:r w:rsidRPr="00D865C9">
              <w:rPr>
                <w:rFonts w:ascii="Arial" w:hAnsi="Arial" w:cs="Arial"/>
                <w:b/>
                <w:lang w:eastAsia="pt-BR"/>
              </w:rPr>
              <w:t>ANOTAÇÕES E INFORMAÇÕES ADICIONAIS</w:t>
            </w:r>
            <w:r w:rsidRPr="00B540C6">
              <w:rPr>
                <w:rFonts w:cs="Arial"/>
                <w:b/>
              </w:rPr>
              <w:t xml:space="preserve"> </w:t>
            </w:r>
          </w:p>
          <w:p w14:paraId="6C93B291" w14:textId="77777777" w:rsidR="00036BBD" w:rsidRPr="00B540C6" w:rsidRDefault="00036BBD" w:rsidP="007108B7">
            <w:pPr>
              <w:pStyle w:val="Corpodetexto2"/>
              <w:tabs>
                <w:tab w:val="left" w:pos="318"/>
              </w:tabs>
              <w:spacing w:before="60" w:line="276" w:lineRule="auto"/>
              <w:ind w:left="22"/>
              <w:jc w:val="center"/>
              <w:rPr>
                <w:rFonts w:cs="Arial"/>
                <w:caps/>
              </w:rPr>
            </w:pPr>
            <w:r w:rsidRPr="00D865C9">
              <w:rPr>
                <w:rFonts w:ascii="Arial" w:eastAsia="Times New Roman" w:hAnsi="Arial" w:cs="Arial"/>
                <w:sz w:val="20"/>
                <w:lang w:eastAsia="pt-BR"/>
              </w:rPr>
              <w:t>(Insira aqui qualquer esclarecimento que julgar necessário)</w:t>
            </w:r>
          </w:p>
        </w:tc>
      </w:tr>
      <w:tr w:rsidR="00036BBD" w:rsidRPr="00B540C6" w14:paraId="1049A29A" w14:textId="77777777" w:rsidTr="007108B7">
        <w:trPr>
          <w:cantSplit/>
          <w:trHeight w:val="9228"/>
          <w:jc w:val="center"/>
        </w:trPr>
        <w:tc>
          <w:tcPr>
            <w:tcW w:w="10148" w:type="dxa"/>
            <w:tcBorders>
              <w:top w:val="single" w:sz="4" w:space="0" w:color="auto"/>
              <w:bottom w:val="single" w:sz="4" w:space="0" w:color="auto"/>
            </w:tcBorders>
          </w:tcPr>
          <w:p w14:paraId="34B7F548" w14:textId="77777777" w:rsidR="00036BBD" w:rsidRPr="00B540C6" w:rsidRDefault="00036BBD" w:rsidP="007108B7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</w:p>
        </w:tc>
      </w:tr>
      <w:bookmarkEnd w:id="3"/>
    </w:tbl>
    <w:p w14:paraId="1782E235" w14:textId="7449AB92" w:rsidR="00BF3829" w:rsidRDefault="00BF3829" w:rsidP="00D01BE8">
      <w:pPr>
        <w:suppressAutoHyphens w:val="0"/>
        <w:textAlignment w:val="auto"/>
        <w:rPr>
          <w:rFonts w:ascii="Arial" w:hAnsi="Arial" w:cs="Arial"/>
          <w:b/>
        </w:rPr>
      </w:pPr>
    </w:p>
    <w:sectPr w:rsidR="00BF3829" w:rsidSect="00036BBD">
      <w:footerReference w:type="default" r:id="rId13"/>
      <w:pgSz w:w="11906" w:h="16838"/>
      <w:pgMar w:top="1134" w:right="1134" w:bottom="1134" w:left="1134" w:header="284" w:footer="431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A6C33" w14:textId="77777777" w:rsidR="00071CAF" w:rsidRDefault="00071CAF">
      <w:r>
        <w:separator/>
      </w:r>
    </w:p>
  </w:endnote>
  <w:endnote w:type="continuationSeparator" w:id="0">
    <w:p w14:paraId="79FA3EEB" w14:textId="77777777" w:rsidR="00071CAF" w:rsidRDefault="00071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4855"/>
      <w:gridCol w:w="4783"/>
    </w:tblGrid>
    <w:tr w:rsidR="00F71A9E" w:rsidRPr="000064CF" w14:paraId="40F7B846" w14:textId="77777777" w:rsidTr="00294ABA">
      <w:trPr>
        <w:jc w:val="center"/>
      </w:trPr>
      <w:tc>
        <w:tcPr>
          <w:tcW w:w="4855" w:type="dxa"/>
          <w:shd w:val="clear" w:color="auto" w:fill="D9D9D9"/>
        </w:tcPr>
        <w:p w14:paraId="3DEE8EE9" w14:textId="06F2312A" w:rsidR="00F71A9E" w:rsidRPr="000064CF" w:rsidRDefault="00F71A9E">
          <w:pPr>
            <w:spacing w:before="60"/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 xml:space="preserve">Data: </w:t>
          </w: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DATE \@"d' de 'MMMM' de 'yyyy"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5F2DA7">
            <w:rPr>
              <w:rFonts w:ascii="Arial" w:eastAsia="Calibri" w:hAnsi="Arial" w:cs="Arial"/>
              <w:b/>
              <w:noProof/>
              <w:sz w:val="18"/>
              <w:szCs w:val="18"/>
            </w:rPr>
            <w:t>1 de fevereiro de 2023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4783" w:type="dxa"/>
          <w:shd w:val="clear" w:color="auto" w:fill="D9D9D9"/>
        </w:tcPr>
        <w:p w14:paraId="03ED4834" w14:textId="77777777" w:rsidR="00F71A9E" w:rsidRPr="000064CF" w:rsidRDefault="00F71A9E" w:rsidP="003F675F">
          <w:pPr>
            <w:spacing w:before="60"/>
            <w:jc w:val="right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 xml:space="preserve">Página - </w:t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PAGE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>
            <w:rPr>
              <w:rFonts w:ascii="Arial" w:eastAsia="Calibri" w:hAnsi="Arial" w:cs="Arial"/>
              <w:b/>
              <w:noProof/>
              <w:sz w:val="18"/>
              <w:szCs w:val="18"/>
            </w:rPr>
            <w:t>2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noProof/>
              <w:color w:val="000000"/>
              <w:sz w:val="18"/>
              <w:szCs w:val="18"/>
              <w:lang w:eastAsia="en-US"/>
            </w:rPr>
            <w:t>14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end"/>
          </w:r>
        </w:p>
      </w:tc>
    </w:tr>
  </w:tbl>
  <w:p w14:paraId="7A6536E8" w14:textId="77777777" w:rsidR="00F71A9E" w:rsidRDefault="00F71A9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2707"/>
      <w:gridCol w:w="2148"/>
      <w:gridCol w:w="417"/>
      <w:gridCol w:w="4366"/>
    </w:tblGrid>
    <w:tr w:rsidR="00071CAF" w:rsidRPr="000064CF" w14:paraId="23C83781" w14:textId="77777777" w:rsidTr="001724D8">
      <w:trPr>
        <w:trHeight w:val="454"/>
        <w:jc w:val="center"/>
      </w:trPr>
      <w:tc>
        <w:tcPr>
          <w:tcW w:w="2766" w:type="dxa"/>
          <w:shd w:val="clear" w:color="auto" w:fill="auto"/>
        </w:tcPr>
        <w:p w14:paraId="6AD544FA" w14:textId="77777777" w:rsidR="00071CAF" w:rsidRPr="000064CF" w:rsidRDefault="00071CAF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2621" w:type="dxa"/>
          <w:gridSpan w:val="2"/>
          <w:shd w:val="clear" w:color="auto" w:fill="auto"/>
        </w:tcPr>
        <w:p w14:paraId="12C40C28" w14:textId="77777777" w:rsidR="00071CAF" w:rsidRPr="000064CF" w:rsidRDefault="00071CAF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4535" w:type="dxa"/>
          <w:shd w:val="clear" w:color="auto" w:fill="auto"/>
        </w:tcPr>
        <w:p w14:paraId="06130C36" w14:textId="77777777" w:rsidR="00071CAF" w:rsidRPr="000064CF" w:rsidRDefault="00071CAF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</w:tr>
    <w:tr w:rsidR="00071CAF" w:rsidRPr="000064CF" w14:paraId="390F1F1A" w14:textId="77777777" w:rsidTr="001724D8">
      <w:trPr>
        <w:jc w:val="center"/>
      </w:trPr>
      <w:tc>
        <w:tcPr>
          <w:tcW w:w="2766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3061911" w14:textId="77777777" w:rsidR="00071CAF" w:rsidRPr="000064CF" w:rsidRDefault="00071CAF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2621" w:type="dxa"/>
          <w:gridSpan w:val="2"/>
          <w:tcBorders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BFC8CC6" w14:textId="77777777" w:rsidR="00071CAF" w:rsidRPr="000064CF" w:rsidRDefault="00071CAF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4535" w:type="dxa"/>
          <w:shd w:val="clear" w:color="auto" w:fill="auto"/>
        </w:tcPr>
        <w:p w14:paraId="12B15B7A" w14:textId="77777777" w:rsidR="00071CAF" w:rsidRPr="000064CF" w:rsidRDefault="00071CAF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071CAF" w:rsidRPr="000064CF" w14:paraId="26B8303F" w14:textId="77777777" w:rsidTr="001724D8">
      <w:trPr>
        <w:jc w:val="center"/>
      </w:trPr>
      <w:tc>
        <w:tcPr>
          <w:tcW w:w="2766" w:type="dxa"/>
          <w:tcBorders>
            <w:top w:val="single" w:sz="4" w:space="0" w:color="000000"/>
          </w:tcBorders>
          <w:shd w:val="clear" w:color="auto" w:fill="auto"/>
        </w:tcPr>
        <w:p w14:paraId="142902BD" w14:textId="77777777" w:rsidR="00071CAF" w:rsidRPr="000064CF" w:rsidRDefault="00071CAF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presentante legal</w:t>
          </w:r>
        </w:p>
      </w:tc>
      <w:tc>
        <w:tcPr>
          <w:tcW w:w="2621" w:type="dxa"/>
          <w:gridSpan w:val="2"/>
          <w:tcBorders>
            <w:top w:val="single" w:sz="4" w:space="0" w:color="000000"/>
          </w:tcBorders>
          <w:shd w:val="clear" w:color="auto" w:fill="auto"/>
        </w:tcPr>
        <w:p w14:paraId="045ABB6B" w14:textId="77777777" w:rsidR="00071CAF" w:rsidRPr="000064CF" w:rsidRDefault="00071CAF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sponsável técnico</w:t>
          </w:r>
        </w:p>
      </w:tc>
      <w:tc>
        <w:tcPr>
          <w:tcW w:w="4535" w:type="dxa"/>
          <w:shd w:val="clear" w:color="auto" w:fill="auto"/>
        </w:tcPr>
        <w:p w14:paraId="27D4B889" w14:textId="77777777" w:rsidR="00071CAF" w:rsidRPr="000064CF" w:rsidRDefault="00071CAF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071CAF" w:rsidRPr="000064CF" w14:paraId="3419124E" w14:textId="77777777" w:rsidTr="0073232C">
      <w:trPr>
        <w:jc w:val="center"/>
      </w:trPr>
      <w:tc>
        <w:tcPr>
          <w:tcW w:w="4960" w:type="dxa"/>
          <w:gridSpan w:val="2"/>
          <w:shd w:val="clear" w:color="auto" w:fill="D9D9D9"/>
        </w:tcPr>
        <w:p w14:paraId="031F9783" w14:textId="56882266" w:rsidR="00071CAF" w:rsidRPr="000064CF" w:rsidRDefault="00071CAF">
          <w:pPr>
            <w:spacing w:before="60"/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 xml:space="preserve">Data: </w:t>
          </w: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DATE \@"d' de 'MMMM' de 'yyyy"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5F2DA7">
            <w:rPr>
              <w:rFonts w:ascii="Arial" w:eastAsia="Calibri" w:hAnsi="Arial" w:cs="Arial"/>
              <w:b/>
              <w:noProof/>
              <w:sz w:val="18"/>
              <w:szCs w:val="18"/>
            </w:rPr>
            <w:t>1 de fevereiro de 2023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4962" w:type="dxa"/>
          <w:gridSpan w:val="2"/>
          <w:shd w:val="clear" w:color="auto" w:fill="D9D9D9"/>
        </w:tcPr>
        <w:p w14:paraId="6E044006" w14:textId="5A4C2078" w:rsidR="00071CAF" w:rsidRPr="000064CF" w:rsidRDefault="00F71A9E" w:rsidP="003F675F">
          <w:pPr>
            <w:spacing w:before="60"/>
            <w:jc w:val="right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 xml:space="preserve">Página - </w:t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PAGE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>
            <w:rPr>
              <w:rFonts w:ascii="Arial" w:eastAsia="Calibri" w:hAnsi="Arial" w:cs="Arial"/>
              <w:b/>
              <w:sz w:val="18"/>
              <w:szCs w:val="18"/>
            </w:rPr>
            <w:t>1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13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end"/>
          </w:r>
        </w:p>
      </w:tc>
    </w:tr>
  </w:tbl>
  <w:p w14:paraId="40E008F0" w14:textId="77777777" w:rsidR="00071CAF" w:rsidRDefault="00071CA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4062"/>
      <w:gridCol w:w="3222"/>
      <w:gridCol w:w="627"/>
      <w:gridCol w:w="6659"/>
    </w:tblGrid>
    <w:tr w:rsidR="00071CAF" w:rsidRPr="000064CF" w14:paraId="2190E4BE" w14:textId="77777777" w:rsidTr="008270BA">
      <w:trPr>
        <w:trHeight w:val="454"/>
        <w:jc w:val="center"/>
      </w:trPr>
      <w:tc>
        <w:tcPr>
          <w:tcW w:w="2766" w:type="dxa"/>
          <w:shd w:val="clear" w:color="auto" w:fill="auto"/>
        </w:tcPr>
        <w:p w14:paraId="05FA919C" w14:textId="77777777" w:rsidR="00071CAF" w:rsidRPr="000064CF" w:rsidRDefault="00071CAF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2621" w:type="dxa"/>
          <w:gridSpan w:val="2"/>
          <w:shd w:val="clear" w:color="auto" w:fill="auto"/>
        </w:tcPr>
        <w:p w14:paraId="78B0CA23" w14:textId="77777777" w:rsidR="00071CAF" w:rsidRPr="000064CF" w:rsidRDefault="00071CAF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4535" w:type="dxa"/>
          <w:shd w:val="clear" w:color="auto" w:fill="auto"/>
        </w:tcPr>
        <w:p w14:paraId="314790F5" w14:textId="77777777" w:rsidR="00071CAF" w:rsidRPr="000064CF" w:rsidRDefault="00071CAF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</w:tr>
    <w:tr w:rsidR="00071CAF" w:rsidRPr="000064CF" w14:paraId="71BE863A" w14:textId="77777777" w:rsidTr="008270BA">
      <w:trPr>
        <w:jc w:val="center"/>
      </w:trPr>
      <w:tc>
        <w:tcPr>
          <w:tcW w:w="2766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4EA4096A" w14:textId="77777777" w:rsidR="00071CAF" w:rsidRPr="000064CF" w:rsidRDefault="00071CAF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2621" w:type="dxa"/>
          <w:gridSpan w:val="2"/>
          <w:tcBorders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060A10C9" w14:textId="77777777" w:rsidR="00071CAF" w:rsidRPr="000064CF" w:rsidRDefault="00071CAF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4535" w:type="dxa"/>
          <w:shd w:val="clear" w:color="auto" w:fill="auto"/>
        </w:tcPr>
        <w:p w14:paraId="4B32AA5D" w14:textId="77777777" w:rsidR="00071CAF" w:rsidRPr="000064CF" w:rsidRDefault="00071CAF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071CAF" w:rsidRPr="000064CF" w14:paraId="6A61ED89" w14:textId="77777777" w:rsidTr="008270BA">
      <w:trPr>
        <w:jc w:val="center"/>
      </w:trPr>
      <w:tc>
        <w:tcPr>
          <w:tcW w:w="2766" w:type="dxa"/>
          <w:tcBorders>
            <w:top w:val="single" w:sz="4" w:space="0" w:color="000000"/>
          </w:tcBorders>
          <w:shd w:val="clear" w:color="auto" w:fill="auto"/>
        </w:tcPr>
        <w:p w14:paraId="3530541C" w14:textId="77777777" w:rsidR="00071CAF" w:rsidRPr="000064CF" w:rsidRDefault="00071CAF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presentante legal</w:t>
          </w:r>
        </w:p>
      </w:tc>
      <w:tc>
        <w:tcPr>
          <w:tcW w:w="2621" w:type="dxa"/>
          <w:gridSpan w:val="2"/>
          <w:tcBorders>
            <w:top w:val="single" w:sz="4" w:space="0" w:color="000000"/>
          </w:tcBorders>
          <w:shd w:val="clear" w:color="auto" w:fill="auto"/>
        </w:tcPr>
        <w:p w14:paraId="1A178586" w14:textId="77777777" w:rsidR="00071CAF" w:rsidRPr="000064CF" w:rsidRDefault="00071CAF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sponsável técnico</w:t>
          </w:r>
        </w:p>
      </w:tc>
      <w:tc>
        <w:tcPr>
          <w:tcW w:w="4535" w:type="dxa"/>
          <w:shd w:val="clear" w:color="auto" w:fill="auto"/>
        </w:tcPr>
        <w:p w14:paraId="136A26DF" w14:textId="77777777" w:rsidR="00071CAF" w:rsidRPr="000064CF" w:rsidRDefault="00071CAF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071CAF" w:rsidRPr="000064CF" w14:paraId="600BE4E1" w14:textId="77777777" w:rsidTr="0073232C">
      <w:trPr>
        <w:jc w:val="center"/>
      </w:trPr>
      <w:tc>
        <w:tcPr>
          <w:tcW w:w="4960" w:type="dxa"/>
          <w:gridSpan w:val="2"/>
          <w:shd w:val="clear" w:color="auto" w:fill="D9D9D9"/>
        </w:tcPr>
        <w:p w14:paraId="49E28745" w14:textId="0ADEF58A" w:rsidR="00071CAF" w:rsidRPr="000064CF" w:rsidRDefault="00071CAF">
          <w:pPr>
            <w:spacing w:before="60"/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 xml:space="preserve">Data: </w:t>
          </w: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DATE \@"d' de 'MMMM' de 'yyyy"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5F2DA7">
            <w:rPr>
              <w:rFonts w:ascii="Arial" w:eastAsia="Calibri" w:hAnsi="Arial" w:cs="Arial"/>
              <w:b/>
              <w:noProof/>
              <w:sz w:val="18"/>
              <w:szCs w:val="18"/>
            </w:rPr>
            <w:t>1 de fevereiro de 2023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4962" w:type="dxa"/>
          <w:gridSpan w:val="2"/>
          <w:shd w:val="clear" w:color="auto" w:fill="D9D9D9"/>
        </w:tcPr>
        <w:p w14:paraId="126C4E7E" w14:textId="27D5EFD4" w:rsidR="00071CAF" w:rsidRPr="000064CF" w:rsidRDefault="00036BBD">
          <w:pPr>
            <w:spacing w:before="60"/>
            <w:jc w:val="right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 xml:space="preserve">Página - </w:t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PAGE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>
            <w:rPr>
              <w:rFonts w:ascii="Arial" w:eastAsia="Calibri" w:hAnsi="Arial" w:cs="Arial"/>
              <w:b/>
              <w:sz w:val="18"/>
              <w:szCs w:val="18"/>
            </w:rPr>
            <w:t>2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13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end"/>
          </w:r>
        </w:p>
      </w:tc>
    </w:tr>
  </w:tbl>
  <w:p w14:paraId="435872EA" w14:textId="77777777" w:rsidR="00071CAF" w:rsidRDefault="00071CAF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2707"/>
      <w:gridCol w:w="2148"/>
      <w:gridCol w:w="417"/>
      <w:gridCol w:w="4366"/>
    </w:tblGrid>
    <w:tr w:rsidR="00036BBD" w:rsidRPr="000064CF" w14:paraId="71559C60" w14:textId="77777777" w:rsidTr="008270BA">
      <w:trPr>
        <w:trHeight w:val="454"/>
        <w:jc w:val="center"/>
      </w:trPr>
      <w:tc>
        <w:tcPr>
          <w:tcW w:w="2766" w:type="dxa"/>
          <w:shd w:val="clear" w:color="auto" w:fill="auto"/>
        </w:tcPr>
        <w:p w14:paraId="3273DD0D" w14:textId="68ED9DA7" w:rsidR="00036BBD" w:rsidRPr="000064CF" w:rsidRDefault="00036BBD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2621" w:type="dxa"/>
          <w:gridSpan w:val="2"/>
          <w:shd w:val="clear" w:color="auto" w:fill="auto"/>
        </w:tcPr>
        <w:p w14:paraId="21F41A0F" w14:textId="77777777" w:rsidR="00036BBD" w:rsidRPr="000064CF" w:rsidRDefault="00036BBD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4535" w:type="dxa"/>
          <w:shd w:val="clear" w:color="auto" w:fill="auto"/>
        </w:tcPr>
        <w:p w14:paraId="2C987F3A" w14:textId="77777777" w:rsidR="00036BBD" w:rsidRPr="000064CF" w:rsidRDefault="00036BBD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</w:tr>
    <w:tr w:rsidR="00036BBD" w:rsidRPr="000064CF" w14:paraId="1ADE0C73" w14:textId="77777777" w:rsidTr="008270BA">
      <w:trPr>
        <w:jc w:val="center"/>
      </w:trPr>
      <w:tc>
        <w:tcPr>
          <w:tcW w:w="2766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7C5CF393" w14:textId="77777777" w:rsidR="00036BBD" w:rsidRPr="000064CF" w:rsidRDefault="00036BBD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2621" w:type="dxa"/>
          <w:gridSpan w:val="2"/>
          <w:tcBorders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14F95367" w14:textId="77777777" w:rsidR="00036BBD" w:rsidRPr="000064CF" w:rsidRDefault="00036BBD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4535" w:type="dxa"/>
          <w:shd w:val="clear" w:color="auto" w:fill="auto"/>
        </w:tcPr>
        <w:p w14:paraId="3C0159C7" w14:textId="77777777" w:rsidR="00036BBD" w:rsidRPr="000064CF" w:rsidRDefault="00036BBD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036BBD" w:rsidRPr="000064CF" w14:paraId="3026F22D" w14:textId="77777777" w:rsidTr="008270BA">
      <w:trPr>
        <w:jc w:val="center"/>
      </w:trPr>
      <w:tc>
        <w:tcPr>
          <w:tcW w:w="2766" w:type="dxa"/>
          <w:tcBorders>
            <w:top w:val="single" w:sz="4" w:space="0" w:color="000000"/>
          </w:tcBorders>
          <w:shd w:val="clear" w:color="auto" w:fill="auto"/>
        </w:tcPr>
        <w:p w14:paraId="5390537F" w14:textId="77777777" w:rsidR="00036BBD" w:rsidRPr="000064CF" w:rsidRDefault="00036BBD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presentante legal</w:t>
          </w:r>
        </w:p>
      </w:tc>
      <w:tc>
        <w:tcPr>
          <w:tcW w:w="2621" w:type="dxa"/>
          <w:gridSpan w:val="2"/>
          <w:tcBorders>
            <w:top w:val="single" w:sz="4" w:space="0" w:color="000000"/>
          </w:tcBorders>
          <w:shd w:val="clear" w:color="auto" w:fill="auto"/>
        </w:tcPr>
        <w:p w14:paraId="62E0000F" w14:textId="77777777" w:rsidR="00036BBD" w:rsidRPr="000064CF" w:rsidRDefault="00036BBD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sponsável técnico</w:t>
          </w:r>
        </w:p>
      </w:tc>
      <w:tc>
        <w:tcPr>
          <w:tcW w:w="4535" w:type="dxa"/>
          <w:shd w:val="clear" w:color="auto" w:fill="auto"/>
        </w:tcPr>
        <w:p w14:paraId="466F1FE2" w14:textId="77777777" w:rsidR="00036BBD" w:rsidRPr="000064CF" w:rsidRDefault="00036BBD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036BBD" w:rsidRPr="000064CF" w14:paraId="59BEC295" w14:textId="77777777" w:rsidTr="0073232C">
      <w:trPr>
        <w:jc w:val="center"/>
      </w:trPr>
      <w:tc>
        <w:tcPr>
          <w:tcW w:w="4960" w:type="dxa"/>
          <w:gridSpan w:val="2"/>
          <w:shd w:val="clear" w:color="auto" w:fill="D9D9D9"/>
        </w:tcPr>
        <w:p w14:paraId="6125705A" w14:textId="534F072C" w:rsidR="00036BBD" w:rsidRPr="000064CF" w:rsidRDefault="00036BBD">
          <w:pPr>
            <w:spacing w:before="60"/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 xml:space="preserve">Data: </w:t>
          </w: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DATE \@"d' de 'MMMM' de 'yyyy"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5F2DA7">
            <w:rPr>
              <w:rFonts w:ascii="Arial" w:eastAsia="Calibri" w:hAnsi="Arial" w:cs="Arial"/>
              <w:b/>
              <w:noProof/>
              <w:sz w:val="18"/>
              <w:szCs w:val="18"/>
            </w:rPr>
            <w:t>1 de fevereiro de 2023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4962" w:type="dxa"/>
          <w:gridSpan w:val="2"/>
          <w:shd w:val="clear" w:color="auto" w:fill="D9D9D9"/>
        </w:tcPr>
        <w:p w14:paraId="74541BE3" w14:textId="555E663D" w:rsidR="00036BBD" w:rsidRPr="000064CF" w:rsidRDefault="00036BBD">
          <w:pPr>
            <w:spacing w:before="60"/>
            <w:jc w:val="right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 xml:space="preserve">Página - </w:t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PAGE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>
            <w:rPr>
              <w:rFonts w:ascii="Arial" w:eastAsia="Calibri" w:hAnsi="Arial" w:cs="Arial"/>
              <w:b/>
              <w:sz w:val="18"/>
              <w:szCs w:val="18"/>
            </w:rPr>
            <w:t>2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13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end"/>
          </w:r>
        </w:p>
      </w:tc>
    </w:tr>
  </w:tbl>
  <w:p w14:paraId="063BB65C" w14:textId="77777777" w:rsidR="00036BBD" w:rsidRDefault="00036B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5CCA7" w14:textId="77777777" w:rsidR="00071CAF" w:rsidRDefault="00071CAF">
      <w:r>
        <w:separator/>
      </w:r>
    </w:p>
  </w:footnote>
  <w:footnote w:type="continuationSeparator" w:id="0">
    <w:p w14:paraId="620FB36D" w14:textId="77777777" w:rsidR="00071CAF" w:rsidRDefault="00071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5F2DA7" w14:paraId="691DB1DD" w14:textId="77777777" w:rsidTr="002052F5">
      <w:trPr>
        <w:trHeight w:val="1408"/>
        <w:jc w:val="center"/>
      </w:trPr>
      <w:tc>
        <w:tcPr>
          <w:tcW w:w="4322" w:type="dxa"/>
          <w:vAlign w:val="center"/>
        </w:tcPr>
        <w:p w14:paraId="52785F9F" w14:textId="77777777" w:rsidR="005F2DA7" w:rsidRDefault="005F2DA7" w:rsidP="005F2DA7">
          <w:pPr>
            <w:pStyle w:val="Cabealho"/>
          </w:pPr>
          <w:r>
            <w:rPr>
              <w:noProof/>
            </w:rPr>
            <w:drawing>
              <wp:inline distT="0" distB="0" distL="0" distR="0" wp14:anchorId="333D66B1" wp14:editId="5599745C">
                <wp:extent cx="1266825" cy="676275"/>
                <wp:effectExtent l="0" t="0" r="9525" b="9525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vAlign w:val="center"/>
        </w:tcPr>
        <w:p w14:paraId="6EF932C5" w14:textId="77777777" w:rsidR="005F2DA7" w:rsidRDefault="005F2DA7" w:rsidP="005F2DA7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 wp14:anchorId="7B11C203" wp14:editId="734CF010">
                <wp:extent cx="1933575" cy="714375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593" t="20313" r="12222" b="210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7791425" w14:textId="3DC8913B" w:rsidR="00F71A9E" w:rsidRDefault="00F71A9E">
    <w:pPr>
      <w:pStyle w:val="Cabealho"/>
      <w:jc w:val="center"/>
      <w:rPr>
        <w:rFonts w:ascii="Calibri" w:hAnsi="Calibr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5F2DA7" w14:paraId="7000C078" w14:textId="77777777" w:rsidTr="002052F5">
      <w:trPr>
        <w:trHeight w:val="1408"/>
        <w:jc w:val="center"/>
      </w:trPr>
      <w:tc>
        <w:tcPr>
          <w:tcW w:w="4322" w:type="dxa"/>
          <w:vAlign w:val="center"/>
        </w:tcPr>
        <w:p w14:paraId="1A8D89CB" w14:textId="77777777" w:rsidR="005F2DA7" w:rsidRDefault="005F2DA7" w:rsidP="005F2DA7">
          <w:pPr>
            <w:pStyle w:val="Cabealho"/>
          </w:pPr>
          <w:r>
            <w:rPr>
              <w:noProof/>
            </w:rPr>
            <w:drawing>
              <wp:inline distT="0" distB="0" distL="0" distR="0" wp14:anchorId="67E4B32D" wp14:editId="4BBAC1A7">
                <wp:extent cx="1266825" cy="676275"/>
                <wp:effectExtent l="0" t="0" r="9525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vAlign w:val="center"/>
        </w:tcPr>
        <w:p w14:paraId="42EBED70" w14:textId="77777777" w:rsidR="005F2DA7" w:rsidRDefault="005F2DA7" w:rsidP="005F2DA7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 wp14:anchorId="56A40A9E" wp14:editId="6E383F44">
                <wp:extent cx="1933575" cy="714375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593" t="20313" r="12222" b="210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2575BB" w14:textId="69A28321" w:rsidR="00071CAF" w:rsidRDefault="00071CAF">
    <w:pPr>
      <w:pStyle w:val="Cabealho"/>
      <w:jc w:val="center"/>
      <w:rPr>
        <w:rFonts w:ascii="Calibri" w:hAnsi="Calibri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3C17"/>
    <w:multiLevelType w:val="multilevel"/>
    <w:tmpl w:val="0AD264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DE53BAD"/>
    <w:multiLevelType w:val="hybridMultilevel"/>
    <w:tmpl w:val="40183E6A"/>
    <w:lvl w:ilvl="0" w:tplc="68829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4292F"/>
    <w:multiLevelType w:val="multilevel"/>
    <w:tmpl w:val="1496095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5F0D28"/>
    <w:multiLevelType w:val="multilevel"/>
    <w:tmpl w:val="1496095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0F0201"/>
    <w:multiLevelType w:val="multilevel"/>
    <w:tmpl w:val="27D0DD80"/>
    <w:lvl w:ilvl="0">
      <w:start w:val="1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250143"/>
    <w:multiLevelType w:val="multilevel"/>
    <w:tmpl w:val="41F82950"/>
    <w:lvl w:ilvl="0">
      <w:start w:val="1"/>
      <w:numFmt w:val="bullet"/>
      <w:lvlText w:val=""/>
      <w:lvlJc w:val="left"/>
      <w:pPr>
        <w:ind w:left="720" w:hanging="360"/>
      </w:pPr>
      <w:rPr>
        <w:rFonts w:ascii="Webdings" w:hAnsi="Webdings" w:cs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EE71740"/>
    <w:multiLevelType w:val="multilevel"/>
    <w:tmpl w:val="FFAC2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2A94B2A"/>
    <w:multiLevelType w:val="hybridMultilevel"/>
    <w:tmpl w:val="B9E068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C2334"/>
    <w:multiLevelType w:val="hybridMultilevel"/>
    <w:tmpl w:val="39B67E40"/>
    <w:lvl w:ilvl="0" w:tplc="015C7E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B0F68"/>
    <w:multiLevelType w:val="hybridMultilevel"/>
    <w:tmpl w:val="68C8517A"/>
    <w:lvl w:ilvl="0" w:tplc="D8D066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94AEB"/>
    <w:multiLevelType w:val="multilevel"/>
    <w:tmpl w:val="1496095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CA32F7"/>
    <w:multiLevelType w:val="multilevel"/>
    <w:tmpl w:val="1496095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CAB6917"/>
    <w:multiLevelType w:val="hybridMultilevel"/>
    <w:tmpl w:val="96D86E8A"/>
    <w:lvl w:ilvl="0" w:tplc="015C7E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25274"/>
    <w:multiLevelType w:val="multilevel"/>
    <w:tmpl w:val="A0F08C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B472F16"/>
    <w:multiLevelType w:val="hybridMultilevel"/>
    <w:tmpl w:val="0B4261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16882"/>
    <w:multiLevelType w:val="multilevel"/>
    <w:tmpl w:val="1496095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9"/>
  </w:num>
  <w:num w:numId="7">
    <w:abstractNumId w:val="1"/>
  </w:num>
  <w:num w:numId="8">
    <w:abstractNumId w:val="11"/>
  </w:num>
  <w:num w:numId="9">
    <w:abstractNumId w:val="3"/>
  </w:num>
  <w:num w:numId="10">
    <w:abstractNumId w:val="14"/>
  </w:num>
  <w:num w:numId="11">
    <w:abstractNumId w:val="2"/>
  </w:num>
  <w:num w:numId="12">
    <w:abstractNumId w:val="10"/>
  </w:num>
  <w:num w:numId="13">
    <w:abstractNumId w:val="15"/>
  </w:num>
  <w:num w:numId="14">
    <w:abstractNumId w:val="7"/>
  </w:num>
  <w:num w:numId="15">
    <w:abstractNumId w:val="13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4FE"/>
    <w:rsid w:val="000064CF"/>
    <w:rsid w:val="00006651"/>
    <w:rsid w:val="00007D41"/>
    <w:rsid w:val="00012479"/>
    <w:rsid w:val="0001660A"/>
    <w:rsid w:val="00022843"/>
    <w:rsid w:val="0003280C"/>
    <w:rsid w:val="00034983"/>
    <w:rsid w:val="000354AB"/>
    <w:rsid w:val="0003605E"/>
    <w:rsid w:val="00036BBD"/>
    <w:rsid w:val="00040046"/>
    <w:rsid w:val="000409AF"/>
    <w:rsid w:val="00051DC5"/>
    <w:rsid w:val="000566EE"/>
    <w:rsid w:val="00061627"/>
    <w:rsid w:val="00062F9E"/>
    <w:rsid w:val="00064110"/>
    <w:rsid w:val="0007171E"/>
    <w:rsid w:val="00071CAF"/>
    <w:rsid w:val="00072235"/>
    <w:rsid w:val="000723EA"/>
    <w:rsid w:val="00077AA6"/>
    <w:rsid w:val="00084697"/>
    <w:rsid w:val="0009643A"/>
    <w:rsid w:val="000A1A31"/>
    <w:rsid w:val="000A1A61"/>
    <w:rsid w:val="000A2CD4"/>
    <w:rsid w:val="000B02F6"/>
    <w:rsid w:val="000B1E02"/>
    <w:rsid w:val="000C3007"/>
    <w:rsid w:val="000D3075"/>
    <w:rsid w:val="000E0E73"/>
    <w:rsid w:val="000E5544"/>
    <w:rsid w:val="000E7BBE"/>
    <w:rsid w:val="001001EB"/>
    <w:rsid w:val="0010466F"/>
    <w:rsid w:val="00111541"/>
    <w:rsid w:val="00127190"/>
    <w:rsid w:val="00151D9D"/>
    <w:rsid w:val="00155F28"/>
    <w:rsid w:val="00156B01"/>
    <w:rsid w:val="00161964"/>
    <w:rsid w:val="001724D8"/>
    <w:rsid w:val="00176A14"/>
    <w:rsid w:val="001816B8"/>
    <w:rsid w:val="00184E4A"/>
    <w:rsid w:val="00195483"/>
    <w:rsid w:val="001A74EE"/>
    <w:rsid w:val="001C0A8C"/>
    <w:rsid w:val="001C3E60"/>
    <w:rsid w:val="001C5AE4"/>
    <w:rsid w:val="001E7ED5"/>
    <w:rsid w:val="00216C3C"/>
    <w:rsid w:val="00220A3F"/>
    <w:rsid w:val="00240971"/>
    <w:rsid w:val="00247E5C"/>
    <w:rsid w:val="00264DB8"/>
    <w:rsid w:val="00271208"/>
    <w:rsid w:val="00283F1E"/>
    <w:rsid w:val="0028533C"/>
    <w:rsid w:val="002916B7"/>
    <w:rsid w:val="00292522"/>
    <w:rsid w:val="002A216E"/>
    <w:rsid w:val="002A4F5A"/>
    <w:rsid w:val="002A5DFF"/>
    <w:rsid w:val="002A607E"/>
    <w:rsid w:val="002B2CE3"/>
    <w:rsid w:val="002B5436"/>
    <w:rsid w:val="002C7273"/>
    <w:rsid w:val="002E2DBF"/>
    <w:rsid w:val="0030284B"/>
    <w:rsid w:val="00303E57"/>
    <w:rsid w:val="00304A0F"/>
    <w:rsid w:val="003113A5"/>
    <w:rsid w:val="00312DAC"/>
    <w:rsid w:val="0031554F"/>
    <w:rsid w:val="00322492"/>
    <w:rsid w:val="00322938"/>
    <w:rsid w:val="00323415"/>
    <w:rsid w:val="00325253"/>
    <w:rsid w:val="00326B48"/>
    <w:rsid w:val="00327171"/>
    <w:rsid w:val="0033130F"/>
    <w:rsid w:val="003319E0"/>
    <w:rsid w:val="00336D6D"/>
    <w:rsid w:val="003376B7"/>
    <w:rsid w:val="00346A0D"/>
    <w:rsid w:val="00347C1C"/>
    <w:rsid w:val="00350EDF"/>
    <w:rsid w:val="00353F69"/>
    <w:rsid w:val="003619EF"/>
    <w:rsid w:val="0036295A"/>
    <w:rsid w:val="003631BE"/>
    <w:rsid w:val="00380CA5"/>
    <w:rsid w:val="00381E5A"/>
    <w:rsid w:val="003903C6"/>
    <w:rsid w:val="00397772"/>
    <w:rsid w:val="003A29CA"/>
    <w:rsid w:val="003A3C22"/>
    <w:rsid w:val="003B41C9"/>
    <w:rsid w:val="003B6D80"/>
    <w:rsid w:val="003C143A"/>
    <w:rsid w:val="003C36F8"/>
    <w:rsid w:val="003D0060"/>
    <w:rsid w:val="003D7D7F"/>
    <w:rsid w:val="003F675F"/>
    <w:rsid w:val="004000C3"/>
    <w:rsid w:val="00403190"/>
    <w:rsid w:val="00404CF8"/>
    <w:rsid w:val="00414ECE"/>
    <w:rsid w:val="00427293"/>
    <w:rsid w:val="0045458F"/>
    <w:rsid w:val="004569D1"/>
    <w:rsid w:val="00457FE3"/>
    <w:rsid w:val="00463EC2"/>
    <w:rsid w:val="0047020A"/>
    <w:rsid w:val="00474698"/>
    <w:rsid w:val="00484600"/>
    <w:rsid w:val="004846C3"/>
    <w:rsid w:val="00487369"/>
    <w:rsid w:val="004A0035"/>
    <w:rsid w:val="004B2161"/>
    <w:rsid w:val="004C28B4"/>
    <w:rsid w:val="004C53CB"/>
    <w:rsid w:val="004D731C"/>
    <w:rsid w:val="004F03B7"/>
    <w:rsid w:val="004F6E0F"/>
    <w:rsid w:val="005006F4"/>
    <w:rsid w:val="0050531D"/>
    <w:rsid w:val="00517E82"/>
    <w:rsid w:val="005444E6"/>
    <w:rsid w:val="005473AC"/>
    <w:rsid w:val="005550A2"/>
    <w:rsid w:val="00563457"/>
    <w:rsid w:val="00563A77"/>
    <w:rsid w:val="00565FF8"/>
    <w:rsid w:val="00573311"/>
    <w:rsid w:val="00577912"/>
    <w:rsid w:val="00583048"/>
    <w:rsid w:val="0059793C"/>
    <w:rsid w:val="005A3A73"/>
    <w:rsid w:val="005A7397"/>
    <w:rsid w:val="005B32BA"/>
    <w:rsid w:val="005B5DDB"/>
    <w:rsid w:val="005B657C"/>
    <w:rsid w:val="005C1283"/>
    <w:rsid w:val="005E11F4"/>
    <w:rsid w:val="005E2AE8"/>
    <w:rsid w:val="005E371A"/>
    <w:rsid w:val="005E3AEA"/>
    <w:rsid w:val="005F2DA7"/>
    <w:rsid w:val="0060248D"/>
    <w:rsid w:val="00604A6D"/>
    <w:rsid w:val="00610CE9"/>
    <w:rsid w:val="00611C99"/>
    <w:rsid w:val="00613A69"/>
    <w:rsid w:val="006224FE"/>
    <w:rsid w:val="0063291D"/>
    <w:rsid w:val="006423C9"/>
    <w:rsid w:val="006428A2"/>
    <w:rsid w:val="0064600D"/>
    <w:rsid w:val="006476EF"/>
    <w:rsid w:val="006531D9"/>
    <w:rsid w:val="00653DEB"/>
    <w:rsid w:val="00666C43"/>
    <w:rsid w:val="00684F9F"/>
    <w:rsid w:val="00685AD8"/>
    <w:rsid w:val="006B05DD"/>
    <w:rsid w:val="006B16B6"/>
    <w:rsid w:val="006B1A3E"/>
    <w:rsid w:val="006B596F"/>
    <w:rsid w:val="006C0B7B"/>
    <w:rsid w:val="006C3200"/>
    <w:rsid w:val="006C4199"/>
    <w:rsid w:val="006C6950"/>
    <w:rsid w:val="006D0FE3"/>
    <w:rsid w:val="006D270E"/>
    <w:rsid w:val="006D64C4"/>
    <w:rsid w:val="006E0937"/>
    <w:rsid w:val="006E29BF"/>
    <w:rsid w:val="006E3F3F"/>
    <w:rsid w:val="006F1FBF"/>
    <w:rsid w:val="006F46A1"/>
    <w:rsid w:val="007036C6"/>
    <w:rsid w:val="00705732"/>
    <w:rsid w:val="00707E6F"/>
    <w:rsid w:val="0072338D"/>
    <w:rsid w:val="0073181F"/>
    <w:rsid w:val="0073232C"/>
    <w:rsid w:val="007370CC"/>
    <w:rsid w:val="0074095B"/>
    <w:rsid w:val="00756EBA"/>
    <w:rsid w:val="007636DA"/>
    <w:rsid w:val="00770C53"/>
    <w:rsid w:val="00776DCF"/>
    <w:rsid w:val="0078645A"/>
    <w:rsid w:val="007943F9"/>
    <w:rsid w:val="007962C3"/>
    <w:rsid w:val="007A2CB5"/>
    <w:rsid w:val="007B477C"/>
    <w:rsid w:val="007C0E70"/>
    <w:rsid w:val="007C23C5"/>
    <w:rsid w:val="007E7162"/>
    <w:rsid w:val="007F4125"/>
    <w:rsid w:val="007F4EEA"/>
    <w:rsid w:val="007F60EE"/>
    <w:rsid w:val="00803B48"/>
    <w:rsid w:val="00804F82"/>
    <w:rsid w:val="00822993"/>
    <w:rsid w:val="00822BE8"/>
    <w:rsid w:val="0082584E"/>
    <w:rsid w:val="008270BA"/>
    <w:rsid w:val="008302E0"/>
    <w:rsid w:val="008311FE"/>
    <w:rsid w:val="00840F0A"/>
    <w:rsid w:val="008416ED"/>
    <w:rsid w:val="00850488"/>
    <w:rsid w:val="008504FE"/>
    <w:rsid w:val="00850B96"/>
    <w:rsid w:val="00850C07"/>
    <w:rsid w:val="00851561"/>
    <w:rsid w:val="008606B4"/>
    <w:rsid w:val="00861E59"/>
    <w:rsid w:val="008639BF"/>
    <w:rsid w:val="00866E83"/>
    <w:rsid w:val="00870995"/>
    <w:rsid w:val="00884276"/>
    <w:rsid w:val="00884FBF"/>
    <w:rsid w:val="00890871"/>
    <w:rsid w:val="00893419"/>
    <w:rsid w:val="00893470"/>
    <w:rsid w:val="00894DB3"/>
    <w:rsid w:val="008C3077"/>
    <w:rsid w:val="008C341E"/>
    <w:rsid w:val="008E34CE"/>
    <w:rsid w:val="008E4FA4"/>
    <w:rsid w:val="008F11BA"/>
    <w:rsid w:val="008F1622"/>
    <w:rsid w:val="008F5B13"/>
    <w:rsid w:val="0090202E"/>
    <w:rsid w:val="009139E5"/>
    <w:rsid w:val="009145ED"/>
    <w:rsid w:val="00914C76"/>
    <w:rsid w:val="00926461"/>
    <w:rsid w:val="0093450D"/>
    <w:rsid w:val="00960E43"/>
    <w:rsid w:val="009615FD"/>
    <w:rsid w:val="0097171C"/>
    <w:rsid w:val="0097234D"/>
    <w:rsid w:val="0098297A"/>
    <w:rsid w:val="0099184C"/>
    <w:rsid w:val="009B173C"/>
    <w:rsid w:val="009B6E50"/>
    <w:rsid w:val="009C75C3"/>
    <w:rsid w:val="009D64AF"/>
    <w:rsid w:val="009D6CFD"/>
    <w:rsid w:val="009E6AF6"/>
    <w:rsid w:val="009F1ADC"/>
    <w:rsid w:val="009F2C11"/>
    <w:rsid w:val="009F2DF6"/>
    <w:rsid w:val="00A00605"/>
    <w:rsid w:val="00A01147"/>
    <w:rsid w:val="00A01D0A"/>
    <w:rsid w:val="00A03523"/>
    <w:rsid w:val="00A07745"/>
    <w:rsid w:val="00A111A3"/>
    <w:rsid w:val="00A1401B"/>
    <w:rsid w:val="00A15C19"/>
    <w:rsid w:val="00A233E8"/>
    <w:rsid w:val="00A364AA"/>
    <w:rsid w:val="00A57CB5"/>
    <w:rsid w:val="00A67714"/>
    <w:rsid w:val="00A769E4"/>
    <w:rsid w:val="00A917A1"/>
    <w:rsid w:val="00AA0785"/>
    <w:rsid w:val="00AA3370"/>
    <w:rsid w:val="00AA393B"/>
    <w:rsid w:val="00AA55DA"/>
    <w:rsid w:val="00AB086D"/>
    <w:rsid w:val="00AC155B"/>
    <w:rsid w:val="00AC20F0"/>
    <w:rsid w:val="00AC226D"/>
    <w:rsid w:val="00AF111C"/>
    <w:rsid w:val="00AF5EB1"/>
    <w:rsid w:val="00B021CB"/>
    <w:rsid w:val="00B05BAB"/>
    <w:rsid w:val="00B05DCA"/>
    <w:rsid w:val="00B06B7F"/>
    <w:rsid w:val="00B11836"/>
    <w:rsid w:val="00B16CD2"/>
    <w:rsid w:val="00B24627"/>
    <w:rsid w:val="00B25AEB"/>
    <w:rsid w:val="00B315E4"/>
    <w:rsid w:val="00B34C31"/>
    <w:rsid w:val="00B36416"/>
    <w:rsid w:val="00B519EA"/>
    <w:rsid w:val="00B61137"/>
    <w:rsid w:val="00B63216"/>
    <w:rsid w:val="00B649E1"/>
    <w:rsid w:val="00B670F7"/>
    <w:rsid w:val="00B753B3"/>
    <w:rsid w:val="00B913BF"/>
    <w:rsid w:val="00B91449"/>
    <w:rsid w:val="00B9740D"/>
    <w:rsid w:val="00BA305A"/>
    <w:rsid w:val="00BC002A"/>
    <w:rsid w:val="00BC474B"/>
    <w:rsid w:val="00BC67DC"/>
    <w:rsid w:val="00BF3829"/>
    <w:rsid w:val="00BF7B97"/>
    <w:rsid w:val="00C03DC1"/>
    <w:rsid w:val="00C04E36"/>
    <w:rsid w:val="00C200BF"/>
    <w:rsid w:val="00C37588"/>
    <w:rsid w:val="00C45052"/>
    <w:rsid w:val="00C45A91"/>
    <w:rsid w:val="00C508E7"/>
    <w:rsid w:val="00C51C54"/>
    <w:rsid w:val="00C543AF"/>
    <w:rsid w:val="00C56003"/>
    <w:rsid w:val="00C579A3"/>
    <w:rsid w:val="00C57D7F"/>
    <w:rsid w:val="00C66FAB"/>
    <w:rsid w:val="00C70F6F"/>
    <w:rsid w:val="00C741E3"/>
    <w:rsid w:val="00C77A88"/>
    <w:rsid w:val="00C8270D"/>
    <w:rsid w:val="00C90031"/>
    <w:rsid w:val="00C939FA"/>
    <w:rsid w:val="00CA020C"/>
    <w:rsid w:val="00CB043C"/>
    <w:rsid w:val="00CB4A9A"/>
    <w:rsid w:val="00CB53A3"/>
    <w:rsid w:val="00CB6B1F"/>
    <w:rsid w:val="00CB71C8"/>
    <w:rsid w:val="00CD2D85"/>
    <w:rsid w:val="00CD3F99"/>
    <w:rsid w:val="00CF38DF"/>
    <w:rsid w:val="00CF6BD5"/>
    <w:rsid w:val="00D01BE8"/>
    <w:rsid w:val="00D028EA"/>
    <w:rsid w:val="00D02C09"/>
    <w:rsid w:val="00D14DCC"/>
    <w:rsid w:val="00D209C8"/>
    <w:rsid w:val="00D22B78"/>
    <w:rsid w:val="00D24EB7"/>
    <w:rsid w:val="00D25667"/>
    <w:rsid w:val="00D26C4F"/>
    <w:rsid w:val="00D311F5"/>
    <w:rsid w:val="00D3722B"/>
    <w:rsid w:val="00D40468"/>
    <w:rsid w:val="00D41A93"/>
    <w:rsid w:val="00D73D64"/>
    <w:rsid w:val="00D76587"/>
    <w:rsid w:val="00D86957"/>
    <w:rsid w:val="00DA6879"/>
    <w:rsid w:val="00DA6BB6"/>
    <w:rsid w:val="00DB4EB5"/>
    <w:rsid w:val="00DB518C"/>
    <w:rsid w:val="00DD60CC"/>
    <w:rsid w:val="00DE0957"/>
    <w:rsid w:val="00DE2A69"/>
    <w:rsid w:val="00DE4BF1"/>
    <w:rsid w:val="00DE6342"/>
    <w:rsid w:val="00DF55B3"/>
    <w:rsid w:val="00E01897"/>
    <w:rsid w:val="00E12833"/>
    <w:rsid w:val="00E20B92"/>
    <w:rsid w:val="00E3065F"/>
    <w:rsid w:val="00E3627B"/>
    <w:rsid w:val="00E400EB"/>
    <w:rsid w:val="00E51B8C"/>
    <w:rsid w:val="00E618BD"/>
    <w:rsid w:val="00E66487"/>
    <w:rsid w:val="00E74AE4"/>
    <w:rsid w:val="00E80C3F"/>
    <w:rsid w:val="00E92C50"/>
    <w:rsid w:val="00EA1035"/>
    <w:rsid w:val="00EB0C71"/>
    <w:rsid w:val="00EB19CD"/>
    <w:rsid w:val="00EB2D97"/>
    <w:rsid w:val="00EF0BBB"/>
    <w:rsid w:val="00EF5BBF"/>
    <w:rsid w:val="00F00686"/>
    <w:rsid w:val="00F01306"/>
    <w:rsid w:val="00F0622D"/>
    <w:rsid w:val="00F15441"/>
    <w:rsid w:val="00F2340B"/>
    <w:rsid w:val="00F23871"/>
    <w:rsid w:val="00F31250"/>
    <w:rsid w:val="00F36567"/>
    <w:rsid w:val="00F56BED"/>
    <w:rsid w:val="00F60B7A"/>
    <w:rsid w:val="00F65122"/>
    <w:rsid w:val="00F71A9E"/>
    <w:rsid w:val="00F83947"/>
    <w:rsid w:val="00F87887"/>
    <w:rsid w:val="00F959BA"/>
    <w:rsid w:val="00F969B4"/>
    <w:rsid w:val="00FA2A7A"/>
    <w:rsid w:val="00FA361B"/>
    <w:rsid w:val="00FB1B79"/>
    <w:rsid w:val="00FB4CB6"/>
    <w:rsid w:val="00FB4FBE"/>
    <w:rsid w:val="00FC5963"/>
    <w:rsid w:val="00FC6FDE"/>
    <w:rsid w:val="00FF38E2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4ECF31"/>
  <w15:docId w15:val="{AC463619-740C-432B-8BD6-B3DEB0C87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2B78"/>
    <w:pPr>
      <w:suppressAutoHyphens/>
      <w:textAlignment w:val="baseline"/>
    </w:pPr>
    <w:rPr>
      <w:rFonts w:cs="Calibri"/>
      <w:lang w:eastAsia="zh-CN"/>
    </w:rPr>
  </w:style>
  <w:style w:type="paragraph" w:styleId="Ttulo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rFonts w:ascii="Arial" w:hAnsi="Arial" w:cs="Arial"/>
      <w:b/>
      <w:bCs/>
      <w:color w:val="000000"/>
      <w:sz w:val="16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ind w:left="290" w:hanging="290"/>
      <w:jc w:val="center"/>
      <w:outlineLvl w:val="1"/>
    </w:pPr>
    <w:rPr>
      <w:rFonts w:ascii="Arial" w:hAnsi="Arial" w:cs="Arial"/>
      <w:b/>
      <w:bCs/>
      <w:color w:val="000000"/>
      <w:sz w:val="16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Fontepargpadro2">
    <w:name w:val="Fonte parág. padrão2"/>
    <w:qFormat/>
  </w:style>
  <w:style w:type="character" w:customStyle="1" w:styleId="Fontepargpadro1">
    <w:name w:val="Fonte parág. padrão1"/>
    <w:qFormat/>
  </w:style>
  <w:style w:type="character" w:customStyle="1" w:styleId="Corpodetexto2Char">
    <w:name w:val="Corpo de texto 2 Char"/>
    <w:qFormat/>
    <w:rPr>
      <w:rFonts w:ascii="Arial" w:eastAsia="Times New Roman" w:hAnsi="Arial" w:cs="Arial"/>
    </w:rPr>
  </w:style>
  <w:style w:type="character" w:styleId="Nmerodepgina">
    <w:name w:val="page number"/>
    <w:basedOn w:val="Fontepargpadro2"/>
    <w:qFormat/>
  </w:style>
  <w:style w:type="character" w:customStyle="1" w:styleId="CabealhoChar">
    <w:name w:val="Cabeçalho Char"/>
    <w:qFormat/>
    <w:rPr>
      <w:rFonts w:cs="Calibri"/>
    </w:rPr>
  </w:style>
  <w:style w:type="character" w:customStyle="1" w:styleId="Corpodetexto2Char1">
    <w:name w:val="Corpo de texto 2 Char1"/>
    <w:qFormat/>
    <w:rPr>
      <w:rFonts w:cs="Calibri"/>
      <w:lang w:eastAsia="zh-CN"/>
    </w:rPr>
  </w:style>
  <w:style w:type="character" w:customStyle="1" w:styleId="RodapChar">
    <w:name w:val="Rodapé Char"/>
    <w:qFormat/>
    <w:rPr>
      <w:rFonts w:cs="Calibri"/>
      <w:lang w:eastAsia="zh-CN"/>
    </w:rPr>
  </w:style>
  <w:style w:type="character" w:customStyle="1" w:styleId="TextodebaloChar">
    <w:name w:val="Texto de balão Char"/>
    <w:basedOn w:val="Fontepargpadro"/>
    <w:qFormat/>
    <w:rPr>
      <w:rFonts w:ascii="Tahoma" w:hAnsi="Tahoma" w:cs="Tahoma"/>
      <w:sz w:val="16"/>
      <w:szCs w:val="16"/>
      <w:lang w:eastAsia="zh-CN"/>
    </w:rPr>
  </w:style>
  <w:style w:type="character" w:customStyle="1" w:styleId="Ttulo1Char">
    <w:name w:val="Título 1 Char"/>
    <w:basedOn w:val="Fontepargpadro"/>
    <w:qFormat/>
    <w:rPr>
      <w:rFonts w:ascii="Arial" w:hAnsi="Arial" w:cs="Arial"/>
      <w:b/>
      <w:bCs/>
      <w:color w:val="000000"/>
      <w:sz w:val="16"/>
      <w:szCs w:val="22"/>
      <w:lang w:eastAsia="zh-CN"/>
    </w:rPr>
  </w:style>
  <w:style w:type="character" w:customStyle="1" w:styleId="ListLabel1">
    <w:name w:val="ListLabel 1"/>
    <w:qFormat/>
    <w:rPr>
      <w:rFonts w:ascii="Arial" w:hAnsi="Arial"/>
      <w:b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styleId="nfase">
    <w:name w:val="Emphasis"/>
    <w:qFormat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next w:val="Normal"/>
    <w:qFormat/>
    <w:rPr>
      <w:rFonts w:cs="Times New Roman"/>
      <w:b/>
      <w:color w:val="0000FF"/>
      <w:sz w:val="18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ptulo">
    <w:name w:val="Capítulo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rpodetexto21">
    <w:name w:val="Corpo de texto 21"/>
    <w:basedOn w:val="Normal"/>
    <w:qFormat/>
    <w:pPr>
      <w:tabs>
        <w:tab w:val="left" w:pos="615"/>
      </w:tabs>
      <w:spacing w:line="360" w:lineRule="auto"/>
      <w:jc w:val="both"/>
    </w:pPr>
    <w:rPr>
      <w:rFonts w:ascii="Arial" w:hAnsi="Arial" w:cs="Arial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SemEspaamento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Arial" w:hAnsi="Arial" w:cs="Times New Roman"/>
      <w:b/>
      <w:sz w:val="32"/>
      <w:lang w:eastAsia="ja-JP"/>
    </w:rPr>
  </w:style>
  <w:style w:type="paragraph" w:styleId="Corpodetexto2">
    <w:name w:val="Body Text 2"/>
    <w:basedOn w:val="Normal"/>
    <w:qFormat/>
    <w:pPr>
      <w:spacing w:after="120" w:line="480" w:lineRule="auto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040046"/>
    <w:pPr>
      <w:ind w:left="720"/>
      <w:contextualSpacing/>
    </w:pPr>
  </w:style>
  <w:style w:type="table" w:styleId="Tabelacomgrade">
    <w:name w:val="Table Grid"/>
    <w:basedOn w:val="Tabelanormal"/>
    <w:uiPriority w:val="39"/>
    <w:rsid w:val="00F062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20A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0A3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0A3F"/>
    <w:rPr>
      <w:rFonts w:cs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0A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0A3F"/>
    <w:rPr>
      <w:rFonts w:cs="Calibri"/>
      <w:b/>
      <w:bCs/>
      <w:lang w:eastAsia="zh-CN"/>
    </w:rPr>
  </w:style>
  <w:style w:type="table" w:customStyle="1" w:styleId="Tabelacomgrade1">
    <w:name w:val="Tabela com grade1"/>
    <w:basedOn w:val="Tabelanormal"/>
    <w:next w:val="Tabelacomgrade"/>
    <w:uiPriority w:val="59"/>
    <w:rsid w:val="00036B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14B0D-8776-4A4D-8EE9-99DF320C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70</Words>
  <Characters>10641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vista</dc:creator>
  <cp:lastModifiedBy>Camila Nolasco dos Passos</cp:lastModifiedBy>
  <cp:revision>3</cp:revision>
  <cp:lastPrinted>2019-08-22T14:43:00Z</cp:lastPrinted>
  <dcterms:created xsi:type="dcterms:W3CDTF">2023-02-01T18:54:00Z</dcterms:created>
  <dcterms:modified xsi:type="dcterms:W3CDTF">2023-02-01T18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